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76D47" w14:textId="3D806DBF" w:rsidR="00F64EEE" w:rsidRPr="00F64EEE" w:rsidRDefault="00F64EEE" w:rsidP="009A69A3">
      <w:pPr>
        <w:pStyle w:val="Nagwek1"/>
        <w:jc w:val="right"/>
        <w:rPr>
          <w:rFonts w:asciiTheme="minorHAnsi" w:hAnsiTheme="minorHAnsi" w:cstheme="minorHAnsi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  <w:lang w:val="pl-PL"/>
        </w:rPr>
        <w:t>2c do SWZ</w:t>
      </w:r>
    </w:p>
    <w:p w14:paraId="2AADF141" w14:textId="6528155B" w:rsidR="009A69A3" w:rsidRPr="005C5E19" w:rsidRDefault="009A69A3" w:rsidP="009A69A3">
      <w:pPr>
        <w:pStyle w:val="Nagwek1"/>
        <w:jc w:val="right"/>
        <w:rPr>
          <w:rFonts w:asciiTheme="minorHAnsi" w:hAnsiTheme="minorHAnsi" w:cstheme="minorHAnsi"/>
          <w:lang w:val="pl-PL"/>
        </w:rPr>
      </w:pPr>
      <w:r w:rsidRPr="005C5E19">
        <w:rPr>
          <w:rFonts w:asciiTheme="minorHAnsi" w:hAnsiTheme="minorHAnsi" w:cstheme="minorHAnsi"/>
        </w:rPr>
        <w:t>– Zakres świadczonych usług</w:t>
      </w:r>
    </w:p>
    <w:p w14:paraId="6E0D0B46" w14:textId="77777777" w:rsidR="00645963" w:rsidRPr="005C5E19" w:rsidRDefault="00645963" w:rsidP="00645963">
      <w:pPr>
        <w:rPr>
          <w:rFonts w:asciiTheme="minorHAnsi" w:hAnsiTheme="minorHAnsi" w:cstheme="minorHAnsi"/>
          <w:lang w:eastAsia="x-none"/>
        </w:rPr>
      </w:pPr>
    </w:p>
    <w:p w14:paraId="05767345" w14:textId="77777777" w:rsidR="00431BAE" w:rsidRPr="005C5E19" w:rsidRDefault="00431BAE" w:rsidP="00A80449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5C5E19">
        <w:rPr>
          <w:rFonts w:asciiTheme="minorHAnsi" w:hAnsiTheme="minorHAnsi" w:cstheme="minorHAnsi"/>
          <w:sz w:val="28"/>
        </w:rPr>
        <w:t>Zasady świadczenia usług serwisowych</w:t>
      </w:r>
    </w:p>
    <w:p w14:paraId="2C30D4D7" w14:textId="77777777" w:rsidR="00431BAE" w:rsidRPr="005C5E19" w:rsidRDefault="00431BAE" w:rsidP="00431BAE">
      <w:pPr>
        <w:rPr>
          <w:rFonts w:asciiTheme="minorHAnsi" w:hAnsiTheme="minorHAnsi" w:cstheme="minorHAnsi"/>
        </w:rPr>
      </w:pPr>
    </w:p>
    <w:p w14:paraId="68620D7A" w14:textId="77777777" w:rsidR="00431BAE" w:rsidRPr="005C5E19" w:rsidRDefault="00431BAE" w:rsidP="00F8269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[ZASADY OGÓLNE]</w:t>
      </w:r>
    </w:p>
    <w:p w14:paraId="14ABE534" w14:textId="48E7FDAD" w:rsidR="0023493B" w:rsidRPr="005C5E19" w:rsidRDefault="008F5C9F" w:rsidP="00A80449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Usługi serwisowe są świadczone</w:t>
      </w:r>
      <w:r w:rsidR="00431BAE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E97ABF">
        <w:rPr>
          <w:rFonts w:asciiTheme="minorHAnsi" w:hAnsiTheme="minorHAnsi" w:cstheme="minorHAnsi"/>
          <w:sz w:val="22"/>
          <w:szCs w:val="22"/>
        </w:rPr>
        <w:t>w odniesieniu do Modułów wymienionych w Załączniku nr 1 do Umowy</w:t>
      </w:r>
      <w:r w:rsidR="00715B73">
        <w:rPr>
          <w:rFonts w:asciiTheme="minorHAnsi" w:hAnsiTheme="minorHAnsi" w:cstheme="minorHAnsi"/>
          <w:sz w:val="22"/>
          <w:szCs w:val="22"/>
        </w:rPr>
        <w:t xml:space="preserve"> lub </w:t>
      </w:r>
      <w:r w:rsidR="00715B73" w:rsidRPr="00715B73">
        <w:rPr>
          <w:rFonts w:asciiTheme="minorHAnsi" w:hAnsiTheme="minorHAnsi" w:cstheme="minorHAnsi"/>
          <w:sz w:val="22"/>
          <w:szCs w:val="22"/>
        </w:rPr>
        <w:t>serwerów aplikacyjnych</w:t>
      </w:r>
      <w:r w:rsidR="00715B73">
        <w:rPr>
          <w:rFonts w:asciiTheme="minorHAnsi" w:hAnsiTheme="minorHAnsi" w:cstheme="minorHAnsi"/>
          <w:sz w:val="22"/>
          <w:szCs w:val="22"/>
        </w:rPr>
        <w:t xml:space="preserve"> </w:t>
      </w:r>
      <w:r w:rsidR="00715B73" w:rsidRPr="00715B73">
        <w:rPr>
          <w:rFonts w:asciiTheme="minorHAnsi" w:hAnsiTheme="minorHAnsi" w:cstheme="minorHAnsi"/>
          <w:sz w:val="22"/>
          <w:szCs w:val="22"/>
        </w:rPr>
        <w:t xml:space="preserve">i bazodanowych </w:t>
      </w:r>
      <w:r w:rsidR="00265B47">
        <w:rPr>
          <w:rFonts w:asciiTheme="minorHAnsi" w:hAnsiTheme="minorHAnsi" w:cstheme="minorHAnsi"/>
          <w:sz w:val="22"/>
          <w:szCs w:val="22"/>
        </w:rPr>
        <w:t xml:space="preserve">dostarczonych przez WYKONAWCĘ </w:t>
      </w:r>
      <w:r w:rsidR="00715B73" w:rsidRPr="00715B73">
        <w:rPr>
          <w:rFonts w:asciiTheme="minorHAnsi" w:hAnsiTheme="minorHAnsi" w:cstheme="minorHAnsi"/>
          <w:sz w:val="22"/>
          <w:szCs w:val="22"/>
        </w:rPr>
        <w:t xml:space="preserve">oraz zasobów dyskowych związanych z serwisowanym </w:t>
      </w:r>
      <w:r w:rsidR="00715B73">
        <w:rPr>
          <w:rFonts w:asciiTheme="minorHAnsi" w:hAnsiTheme="minorHAnsi" w:cstheme="minorHAnsi"/>
          <w:sz w:val="22"/>
          <w:szCs w:val="22"/>
        </w:rPr>
        <w:t>O</w:t>
      </w:r>
      <w:r w:rsidR="00715B73" w:rsidRPr="00715B73">
        <w:rPr>
          <w:rFonts w:asciiTheme="minorHAnsi" w:hAnsiTheme="minorHAnsi" w:cstheme="minorHAnsi"/>
          <w:sz w:val="22"/>
          <w:szCs w:val="22"/>
        </w:rPr>
        <w:t xml:space="preserve">programowaniem </w:t>
      </w:r>
      <w:r w:rsidR="00265B47">
        <w:rPr>
          <w:rFonts w:asciiTheme="minorHAnsi" w:hAnsiTheme="minorHAnsi" w:cstheme="minorHAnsi"/>
          <w:sz w:val="22"/>
          <w:szCs w:val="22"/>
        </w:rPr>
        <w:t>A</w:t>
      </w:r>
      <w:r w:rsidR="00715B73" w:rsidRPr="00715B73">
        <w:rPr>
          <w:rFonts w:asciiTheme="minorHAnsi" w:hAnsiTheme="minorHAnsi" w:cstheme="minorHAnsi"/>
          <w:sz w:val="22"/>
          <w:szCs w:val="22"/>
        </w:rPr>
        <w:t>plikacyjnym</w:t>
      </w:r>
      <w:r w:rsidR="00E97ABF">
        <w:rPr>
          <w:rFonts w:asciiTheme="minorHAnsi" w:hAnsiTheme="minorHAnsi" w:cstheme="minorHAnsi"/>
          <w:sz w:val="22"/>
          <w:szCs w:val="22"/>
        </w:rPr>
        <w:t>.</w:t>
      </w:r>
    </w:p>
    <w:p w14:paraId="2184B43D" w14:textId="56285040" w:rsidR="00431BAE" w:rsidRPr="005C5E19" w:rsidRDefault="0030639A" w:rsidP="00A80449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Subskrybowany przez </w:t>
      </w:r>
      <w:r w:rsidR="009D1F7F" w:rsidRPr="005C5E19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5C5E19">
        <w:rPr>
          <w:rFonts w:asciiTheme="minorHAnsi" w:hAnsiTheme="minorHAnsi" w:cstheme="minorHAnsi"/>
          <w:sz w:val="22"/>
          <w:szCs w:val="22"/>
        </w:rPr>
        <w:t>p</w:t>
      </w:r>
      <w:r w:rsidR="0023493B" w:rsidRPr="005C5E19">
        <w:rPr>
          <w:rFonts w:asciiTheme="minorHAnsi" w:hAnsiTheme="minorHAnsi" w:cstheme="minorHAnsi"/>
          <w:sz w:val="22"/>
          <w:szCs w:val="22"/>
        </w:rPr>
        <w:t xml:space="preserve">akiet </w:t>
      </w:r>
      <w:r w:rsidRPr="005C5E19">
        <w:rPr>
          <w:rFonts w:asciiTheme="minorHAnsi" w:hAnsiTheme="minorHAnsi" w:cstheme="minorHAnsi"/>
          <w:sz w:val="22"/>
          <w:szCs w:val="22"/>
        </w:rPr>
        <w:t xml:space="preserve">usług </w:t>
      </w:r>
      <w:r w:rsidR="0042771B">
        <w:rPr>
          <w:rFonts w:asciiTheme="minorHAnsi" w:hAnsiTheme="minorHAnsi" w:cstheme="minorHAnsi"/>
          <w:sz w:val="22"/>
          <w:szCs w:val="22"/>
        </w:rPr>
        <w:t>stanowią usługi, w odniesieniu do których</w:t>
      </w:r>
      <w:r w:rsidR="00E97ABF">
        <w:rPr>
          <w:rFonts w:asciiTheme="minorHAnsi" w:hAnsiTheme="minorHAnsi" w:cstheme="minorHAnsi"/>
          <w:sz w:val="22"/>
          <w:szCs w:val="22"/>
        </w:rPr>
        <w:t xml:space="preserve"> w Załączniku nr 2 do Umowy w kolumnie </w:t>
      </w:r>
      <w:r w:rsidR="00E97ABF" w:rsidRPr="00E97ABF">
        <w:rPr>
          <w:rFonts w:asciiTheme="minorHAnsi" w:hAnsiTheme="minorHAnsi" w:cstheme="minorHAnsi"/>
          <w:sz w:val="22"/>
          <w:szCs w:val="22"/>
        </w:rPr>
        <w:t>Deklaracja ZAMAWIAJĄCEGO</w:t>
      </w:r>
      <w:r w:rsidR="0042771B">
        <w:rPr>
          <w:rFonts w:asciiTheme="minorHAnsi" w:hAnsiTheme="minorHAnsi" w:cstheme="minorHAnsi"/>
          <w:sz w:val="22"/>
          <w:szCs w:val="22"/>
        </w:rPr>
        <w:t xml:space="preserve"> </w:t>
      </w:r>
      <w:r w:rsidR="00A42518">
        <w:rPr>
          <w:rFonts w:asciiTheme="minorHAnsi" w:hAnsiTheme="minorHAnsi" w:cstheme="minorHAnsi"/>
          <w:sz w:val="22"/>
          <w:szCs w:val="22"/>
        </w:rPr>
        <w:t>występuje</w:t>
      </w:r>
      <w:r w:rsidR="0042771B">
        <w:rPr>
          <w:rFonts w:asciiTheme="minorHAnsi" w:hAnsiTheme="minorHAnsi" w:cstheme="minorHAnsi"/>
          <w:sz w:val="22"/>
          <w:szCs w:val="22"/>
        </w:rPr>
        <w:t xml:space="preserve"> znak „T”</w:t>
      </w:r>
      <w:r w:rsidR="00E97A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035269" w14:textId="77777777" w:rsidR="0030639A" w:rsidRPr="005C5E19" w:rsidRDefault="0030639A" w:rsidP="00F82699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97D8692" w14:textId="77777777" w:rsidR="0030639A" w:rsidRPr="005C5E19" w:rsidRDefault="0030639A" w:rsidP="00F8269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[</w:t>
      </w:r>
      <w:r w:rsidR="00CA50EB" w:rsidRPr="005C5E19">
        <w:rPr>
          <w:rFonts w:asciiTheme="minorHAnsi" w:hAnsiTheme="minorHAnsi" w:cstheme="minorHAnsi"/>
          <w:sz w:val="22"/>
          <w:szCs w:val="22"/>
        </w:rPr>
        <w:t>UŻYTKOWNICY</w:t>
      </w:r>
      <w:r w:rsidRPr="005C5E19">
        <w:rPr>
          <w:rFonts w:asciiTheme="minorHAnsi" w:hAnsiTheme="minorHAnsi" w:cstheme="minorHAnsi"/>
          <w:sz w:val="22"/>
          <w:szCs w:val="22"/>
        </w:rPr>
        <w:t>]</w:t>
      </w:r>
    </w:p>
    <w:p w14:paraId="6FA075C3" w14:textId="426C1B95" w:rsidR="008F0949" w:rsidRPr="005C5E19" w:rsidRDefault="00370277" w:rsidP="007B2CDF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Wraz z podpisaniem Umowy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Y</w:t>
      </w:r>
      <w:r w:rsidRPr="005C5E19">
        <w:rPr>
          <w:rFonts w:asciiTheme="minorHAnsi" w:hAnsiTheme="minorHAnsi" w:cstheme="minorHAnsi"/>
          <w:sz w:val="22"/>
          <w:szCs w:val="22"/>
        </w:rPr>
        <w:t xml:space="preserve"> otrzymuje </w:t>
      </w:r>
      <w:r w:rsidR="0088329F" w:rsidRPr="005C5E19">
        <w:rPr>
          <w:rFonts w:asciiTheme="minorHAnsi" w:hAnsiTheme="minorHAnsi" w:cstheme="minorHAnsi"/>
          <w:sz w:val="22"/>
          <w:szCs w:val="22"/>
        </w:rPr>
        <w:t>dane identyfikacyjne</w:t>
      </w:r>
      <w:r w:rsidR="003B5548" w:rsidRPr="005C5E19">
        <w:rPr>
          <w:rFonts w:asciiTheme="minorHAnsi" w:hAnsiTheme="minorHAnsi" w:cstheme="minorHAnsi"/>
          <w:sz w:val="22"/>
          <w:szCs w:val="22"/>
        </w:rPr>
        <w:t xml:space="preserve"> (login, hasło)</w:t>
      </w:r>
      <w:r w:rsidRPr="005C5E19">
        <w:rPr>
          <w:rFonts w:asciiTheme="minorHAnsi" w:hAnsiTheme="minorHAnsi" w:cstheme="minorHAnsi"/>
          <w:sz w:val="22"/>
          <w:szCs w:val="22"/>
        </w:rPr>
        <w:t xml:space="preserve"> umożliwiające Użytkownikom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EGO</w:t>
      </w:r>
      <w:r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0A5C2F" w:rsidRPr="005C5E19">
        <w:rPr>
          <w:rFonts w:asciiTheme="minorHAnsi" w:hAnsiTheme="minorHAnsi" w:cstheme="minorHAnsi"/>
          <w:sz w:val="22"/>
          <w:szCs w:val="22"/>
        </w:rPr>
        <w:t>uwierzytelnie</w:t>
      </w:r>
      <w:r w:rsidR="000248DD" w:rsidRPr="005C5E19">
        <w:rPr>
          <w:rFonts w:asciiTheme="minorHAnsi" w:hAnsiTheme="minorHAnsi" w:cstheme="minorHAnsi"/>
          <w:sz w:val="22"/>
          <w:szCs w:val="22"/>
        </w:rPr>
        <w:t>nie</w:t>
      </w:r>
      <w:r w:rsidR="000A5C2F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 xml:space="preserve">w systemie „HelpDesk” zwanym dalej „HD” udostępnionym przez </w:t>
      </w:r>
      <w:r w:rsidR="00FD4832" w:rsidRPr="005C5E19">
        <w:rPr>
          <w:rFonts w:asciiTheme="minorHAnsi" w:hAnsiTheme="minorHAnsi" w:cstheme="minorHAnsi"/>
          <w:sz w:val="22"/>
          <w:szCs w:val="22"/>
        </w:rPr>
        <w:t>WYKONA</w:t>
      </w:r>
      <w:r w:rsidR="009D1F7F" w:rsidRPr="005C5E19">
        <w:rPr>
          <w:rFonts w:asciiTheme="minorHAnsi" w:hAnsiTheme="minorHAnsi" w:cstheme="minorHAnsi"/>
          <w:sz w:val="22"/>
          <w:szCs w:val="22"/>
        </w:rPr>
        <w:t>WCĘ</w:t>
      </w:r>
      <w:r w:rsidRPr="005C5E19">
        <w:rPr>
          <w:rFonts w:asciiTheme="minorHAnsi" w:hAnsiTheme="minorHAnsi" w:cstheme="minorHAnsi"/>
          <w:sz w:val="22"/>
          <w:szCs w:val="22"/>
        </w:rPr>
        <w:t xml:space="preserve">  pod adresem</w:t>
      </w:r>
      <w:r w:rsidR="00253967">
        <w:rPr>
          <w:rFonts w:asciiTheme="minorHAnsi" w:hAnsiTheme="minorHAnsi" w:cstheme="minorHAnsi"/>
          <w:sz w:val="22"/>
          <w:szCs w:val="22"/>
        </w:rPr>
        <w:t xml:space="preserve"> </w:t>
      </w:r>
      <w:r w:rsidR="0070677D">
        <w:rPr>
          <w:rFonts w:asciiTheme="minorHAnsi" w:hAnsiTheme="minorHAnsi" w:cstheme="minorHAnsi"/>
          <w:sz w:val="22"/>
          <w:szCs w:val="22"/>
        </w:rPr>
        <w:t>....</w:t>
      </w:r>
      <w:hyperlink w:history="1"/>
    </w:p>
    <w:p w14:paraId="79D2BB2A" w14:textId="77777777" w:rsidR="008F0949" w:rsidRPr="005C5E19" w:rsidRDefault="004A0ADE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W zależności od</w:t>
      </w:r>
      <w:r w:rsidR="00A13AC6" w:rsidRPr="005C5E19">
        <w:rPr>
          <w:rFonts w:asciiTheme="minorHAnsi" w:hAnsiTheme="minorHAnsi" w:cstheme="minorHAnsi"/>
          <w:sz w:val="22"/>
          <w:szCs w:val="22"/>
        </w:rPr>
        <w:t xml:space="preserve"> woli</w:t>
      </w:r>
      <w:r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EGO</w:t>
      </w:r>
      <w:r w:rsidRPr="005C5E19">
        <w:rPr>
          <w:rFonts w:asciiTheme="minorHAnsi" w:hAnsiTheme="minorHAnsi" w:cstheme="minorHAnsi"/>
          <w:sz w:val="22"/>
          <w:szCs w:val="22"/>
        </w:rPr>
        <w:t xml:space="preserve"> poszczególnym Użytkownikom zosta</w:t>
      </w:r>
      <w:r w:rsidR="005C5BDA" w:rsidRPr="005C5E19">
        <w:rPr>
          <w:rFonts w:asciiTheme="minorHAnsi" w:hAnsiTheme="minorHAnsi" w:cstheme="minorHAnsi"/>
          <w:sz w:val="22"/>
          <w:szCs w:val="22"/>
        </w:rPr>
        <w:t>ną</w:t>
      </w:r>
      <w:r w:rsidR="00A13AC6" w:rsidRPr="005C5E19">
        <w:rPr>
          <w:rFonts w:asciiTheme="minorHAnsi" w:hAnsiTheme="minorHAnsi" w:cstheme="minorHAnsi"/>
          <w:sz w:val="22"/>
          <w:szCs w:val="22"/>
        </w:rPr>
        <w:t xml:space="preserve"> przyznane prawa do </w:t>
      </w:r>
      <w:r w:rsidR="001B78DF" w:rsidRPr="005C5E19">
        <w:rPr>
          <w:rFonts w:asciiTheme="minorHAnsi" w:hAnsiTheme="minorHAnsi" w:cstheme="minorHAnsi"/>
          <w:sz w:val="22"/>
          <w:szCs w:val="22"/>
        </w:rPr>
        <w:t xml:space="preserve">ewidencji </w:t>
      </w:r>
      <w:r w:rsidR="00A13AC6" w:rsidRPr="005C5E19">
        <w:rPr>
          <w:rFonts w:asciiTheme="minorHAnsi" w:hAnsiTheme="minorHAnsi" w:cstheme="minorHAnsi"/>
          <w:sz w:val="22"/>
          <w:szCs w:val="22"/>
        </w:rPr>
        <w:t>lub/i</w:t>
      </w:r>
      <w:r w:rsidR="001B78DF" w:rsidRPr="005C5E19">
        <w:rPr>
          <w:rFonts w:asciiTheme="minorHAnsi" w:hAnsiTheme="minorHAnsi" w:cstheme="minorHAnsi"/>
          <w:sz w:val="22"/>
          <w:szCs w:val="22"/>
        </w:rPr>
        <w:t xml:space="preserve"> edycji Zgłoszeń Serwisowych</w:t>
      </w:r>
      <w:r w:rsidR="00A13AC6" w:rsidRPr="005C5E19">
        <w:rPr>
          <w:rFonts w:asciiTheme="minorHAnsi" w:hAnsiTheme="minorHAnsi" w:cstheme="minorHAnsi"/>
          <w:sz w:val="22"/>
          <w:szCs w:val="22"/>
        </w:rPr>
        <w:t>.</w:t>
      </w:r>
    </w:p>
    <w:p w14:paraId="246327E1" w14:textId="228DB212" w:rsidR="003B5548" w:rsidRPr="005C5E19" w:rsidRDefault="003B5548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Użytkownicy są</w:t>
      </w:r>
      <w:r w:rsidR="0088329F" w:rsidRPr="005C5E19">
        <w:rPr>
          <w:rFonts w:asciiTheme="minorHAnsi" w:hAnsiTheme="minorHAnsi" w:cstheme="minorHAnsi"/>
          <w:sz w:val="22"/>
          <w:szCs w:val="22"/>
        </w:rPr>
        <w:t xml:space="preserve"> zobligowani do ochrony danych identyfikacyjnych przed dostępem osób trzecich</w:t>
      </w:r>
      <w:r w:rsidR="002F70FF" w:rsidRPr="005C5E19">
        <w:rPr>
          <w:rFonts w:asciiTheme="minorHAnsi" w:hAnsiTheme="minorHAnsi" w:cstheme="minorHAnsi"/>
          <w:sz w:val="22"/>
          <w:szCs w:val="22"/>
        </w:rPr>
        <w:t>.</w:t>
      </w:r>
      <w:r w:rsidR="0088329F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704FFC">
        <w:rPr>
          <w:rFonts w:asciiTheme="minorHAnsi" w:hAnsiTheme="minorHAnsi" w:cstheme="minorHAnsi"/>
          <w:sz w:val="22"/>
          <w:szCs w:val="22"/>
        </w:rPr>
        <w:t>Użytkownicy p</w:t>
      </w:r>
      <w:r w:rsidR="0088329F" w:rsidRPr="005C5E19">
        <w:rPr>
          <w:rFonts w:asciiTheme="minorHAnsi" w:hAnsiTheme="minorHAnsi" w:cstheme="minorHAnsi"/>
          <w:sz w:val="22"/>
          <w:szCs w:val="22"/>
        </w:rPr>
        <w:t>rzyjmują także do wi</w:t>
      </w:r>
      <w:r w:rsidR="00D43382" w:rsidRPr="005C5E19">
        <w:rPr>
          <w:rFonts w:asciiTheme="minorHAnsi" w:hAnsiTheme="minorHAnsi" w:cstheme="minorHAnsi"/>
          <w:sz w:val="22"/>
          <w:szCs w:val="22"/>
        </w:rPr>
        <w:t>a</w:t>
      </w:r>
      <w:r w:rsidR="0088329F" w:rsidRPr="005C5E19">
        <w:rPr>
          <w:rFonts w:asciiTheme="minorHAnsi" w:hAnsiTheme="minorHAnsi" w:cstheme="minorHAnsi"/>
          <w:sz w:val="22"/>
          <w:szCs w:val="22"/>
        </w:rPr>
        <w:t>domości, że wszystkie operac</w:t>
      </w:r>
      <w:r w:rsidR="000248DD" w:rsidRPr="005C5E19">
        <w:rPr>
          <w:rFonts w:asciiTheme="minorHAnsi" w:hAnsiTheme="minorHAnsi" w:cstheme="minorHAnsi"/>
          <w:sz w:val="22"/>
          <w:szCs w:val="22"/>
        </w:rPr>
        <w:t>j</w:t>
      </w:r>
      <w:r w:rsidR="0088329F" w:rsidRPr="005C5E19">
        <w:rPr>
          <w:rFonts w:asciiTheme="minorHAnsi" w:hAnsiTheme="minorHAnsi" w:cstheme="minorHAnsi"/>
          <w:sz w:val="22"/>
          <w:szCs w:val="22"/>
        </w:rPr>
        <w:t xml:space="preserve">e wykonywane w serwisie HD są </w:t>
      </w:r>
      <w:r w:rsidR="00640C7C" w:rsidRPr="005C5E19">
        <w:rPr>
          <w:rFonts w:asciiTheme="minorHAnsi" w:hAnsiTheme="minorHAnsi" w:cstheme="minorHAnsi"/>
          <w:sz w:val="22"/>
          <w:szCs w:val="22"/>
        </w:rPr>
        <w:t>rejestrowane</w:t>
      </w:r>
      <w:r w:rsidR="0088329F" w:rsidRPr="005C5E19">
        <w:rPr>
          <w:rFonts w:asciiTheme="minorHAnsi" w:hAnsiTheme="minorHAnsi" w:cstheme="minorHAnsi"/>
          <w:sz w:val="22"/>
          <w:szCs w:val="22"/>
        </w:rPr>
        <w:t>.</w:t>
      </w:r>
    </w:p>
    <w:p w14:paraId="0AFDB2B1" w14:textId="77777777" w:rsidR="001065FC" w:rsidRPr="005C5E19" w:rsidRDefault="001065FC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Użytkownicy systemu HD posiadają możliwość dokonywania zmian 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swoich danych kontaktowych oraz </w:t>
      </w:r>
      <w:r w:rsidRPr="005C5E19">
        <w:rPr>
          <w:rFonts w:asciiTheme="minorHAnsi" w:hAnsiTheme="minorHAnsi" w:cstheme="minorHAnsi"/>
          <w:sz w:val="22"/>
          <w:szCs w:val="22"/>
        </w:rPr>
        <w:t>podsta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wowych </w:t>
      </w:r>
      <w:r w:rsidRPr="005C5E19">
        <w:rPr>
          <w:rFonts w:asciiTheme="minorHAnsi" w:hAnsiTheme="minorHAnsi" w:cstheme="minorHAnsi"/>
          <w:sz w:val="22"/>
          <w:szCs w:val="22"/>
        </w:rPr>
        <w:t xml:space="preserve">danych 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podmiotowych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EGO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>–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 xml:space="preserve">tzw. Panel Klienta. </w:t>
      </w:r>
      <w:r w:rsidR="00542AEC" w:rsidRPr="005C5E19">
        <w:rPr>
          <w:rFonts w:asciiTheme="minorHAnsi" w:hAnsiTheme="minorHAnsi" w:cstheme="minorHAnsi"/>
          <w:sz w:val="22"/>
          <w:szCs w:val="22"/>
        </w:rPr>
        <w:t>S</w:t>
      </w:r>
      <w:r w:rsidR="00C75600" w:rsidRPr="005C5E19">
        <w:rPr>
          <w:rFonts w:asciiTheme="minorHAnsi" w:hAnsiTheme="minorHAnsi" w:cstheme="minorHAnsi"/>
          <w:sz w:val="22"/>
          <w:szCs w:val="22"/>
        </w:rPr>
        <w:t xml:space="preserve">ystem HD będzie komunikował się z Użytkownikami 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wyłącznie </w:t>
      </w:r>
      <w:r w:rsidR="007B2CDF" w:rsidRPr="005C5E19">
        <w:rPr>
          <w:rFonts w:asciiTheme="minorHAnsi" w:hAnsiTheme="minorHAnsi" w:cstheme="minorHAnsi"/>
          <w:sz w:val="22"/>
          <w:szCs w:val="22"/>
        </w:rPr>
        <w:t>w oparciu o </w:t>
      </w:r>
      <w:r w:rsidR="00C75600" w:rsidRPr="005C5E19">
        <w:rPr>
          <w:rFonts w:asciiTheme="minorHAnsi" w:hAnsiTheme="minorHAnsi" w:cstheme="minorHAnsi"/>
          <w:sz w:val="22"/>
          <w:szCs w:val="22"/>
        </w:rPr>
        <w:t xml:space="preserve">informacje </w:t>
      </w:r>
      <w:r w:rsidR="00542AEC" w:rsidRPr="005C5E19">
        <w:rPr>
          <w:rFonts w:asciiTheme="minorHAnsi" w:hAnsiTheme="minorHAnsi" w:cstheme="minorHAnsi"/>
          <w:sz w:val="22"/>
          <w:szCs w:val="22"/>
        </w:rPr>
        <w:t xml:space="preserve">zamieszczone </w:t>
      </w:r>
      <w:r w:rsidR="006F5E5B" w:rsidRPr="005C5E19">
        <w:rPr>
          <w:rFonts w:asciiTheme="minorHAnsi" w:hAnsiTheme="minorHAnsi" w:cstheme="minorHAnsi"/>
          <w:sz w:val="22"/>
          <w:szCs w:val="22"/>
        </w:rPr>
        <w:t>w Panelu Klienta</w:t>
      </w:r>
      <w:r w:rsidR="00C2112E" w:rsidRPr="005C5E19">
        <w:rPr>
          <w:rFonts w:asciiTheme="minorHAnsi" w:hAnsiTheme="minorHAnsi" w:cstheme="minorHAnsi"/>
          <w:sz w:val="22"/>
          <w:szCs w:val="22"/>
        </w:rPr>
        <w:t xml:space="preserve"> (Moje Konto w HD)</w:t>
      </w:r>
      <w:r w:rsidR="007B2B8A" w:rsidRPr="005C5E19">
        <w:rPr>
          <w:rFonts w:asciiTheme="minorHAnsi" w:hAnsiTheme="minorHAnsi" w:cstheme="minorHAnsi"/>
          <w:sz w:val="22"/>
          <w:szCs w:val="22"/>
        </w:rPr>
        <w:t xml:space="preserve">. </w:t>
      </w:r>
      <w:r w:rsidR="00C75600" w:rsidRPr="005C5E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1A8A8F" w14:textId="098D4491" w:rsidR="00C46ABD" w:rsidRPr="005C5E19" w:rsidRDefault="00C46ABD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Powinnością Certyfikowanego Administratora jest zapoznanie się z postanowieniami Umowy, jak również przeszkolenie w zakresie jej </w:t>
      </w:r>
      <w:r w:rsidR="00E14B81" w:rsidRPr="00425EA5">
        <w:rPr>
          <w:rFonts w:asciiTheme="minorHAnsi" w:hAnsiTheme="minorHAnsi" w:cstheme="minorHAnsi"/>
          <w:sz w:val="22"/>
          <w:szCs w:val="22"/>
        </w:rPr>
        <w:t xml:space="preserve">zakresu oraz </w:t>
      </w:r>
      <w:r w:rsidRPr="00425EA5">
        <w:rPr>
          <w:rFonts w:asciiTheme="minorHAnsi" w:hAnsiTheme="minorHAnsi" w:cstheme="minorHAnsi"/>
          <w:sz w:val="22"/>
          <w:szCs w:val="22"/>
        </w:rPr>
        <w:t>treści</w:t>
      </w:r>
      <w:r w:rsidRPr="005C5E19">
        <w:rPr>
          <w:rFonts w:asciiTheme="minorHAnsi" w:hAnsiTheme="minorHAnsi" w:cstheme="minorHAnsi"/>
          <w:sz w:val="22"/>
          <w:szCs w:val="22"/>
        </w:rPr>
        <w:t xml:space="preserve"> pozostałych Użytkowników</w:t>
      </w:r>
      <w:r w:rsidR="00C62D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BCDC82" w14:textId="4DA55E2C" w:rsidR="001065FC" w:rsidRPr="005C5E19" w:rsidRDefault="001065FC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Powinnością Użytkowników jest bieżące śledzenie informacji</w:t>
      </w:r>
      <w:r w:rsidR="006F5E5B" w:rsidRPr="005C5E19">
        <w:rPr>
          <w:rFonts w:asciiTheme="minorHAnsi" w:hAnsiTheme="minorHAnsi" w:cstheme="minorHAnsi"/>
          <w:sz w:val="22"/>
          <w:szCs w:val="22"/>
        </w:rPr>
        <w:t xml:space="preserve"> pojawiających się w s</w:t>
      </w:r>
      <w:r w:rsidRPr="005C5E19">
        <w:rPr>
          <w:rFonts w:asciiTheme="minorHAnsi" w:hAnsiTheme="minorHAnsi" w:cstheme="minorHAnsi"/>
          <w:sz w:val="22"/>
          <w:szCs w:val="22"/>
        </w:rPr>
        <w:t>ystemie HD</w:t>
      </w:r>
      <w:r w:rsidR="00C46ABD" w:rsidRPr="005C5E19">
        <w:rPr>
          <w:rFonts w:asciiTheme="minorHAnsi" w:hAnsiTheme="minorHAnsi" w:cstheme="minorHAnsi"/>
          <w:sz w:val="22"/>
          <w:szCs w:val="22"/>
        </w:rPr>
        <w:t xml:space="preserve">. </w:t>
      </w:r>
      <w:r w:rsidR="003F23AC" w:rsidRPr="005C5E19">
        <w:rPr>
          <w:rFonts w:asciiTheme="minorHAnsi" w:hAnsiTheme="minorHAnsi" w:cstheme="minorHAnsi"/>
          <w:sz w:val="22"/>
          <w:szCs w:val="22"/>
        </w:rPr>
        <w:t xml:space="preserve">System HD </w:t>
      </w:r>
      <w:r w:rsidR="00C75600" w:rsidRPr="005C5E19">
        <w:rPr>
          <w:rFonts w:asciiTheme="minorHAnsi" w:hAnsiTheme="minorHAnsi" w:cstheme="minorHAnsi"/>
          <w:sz w:val="22"/>
          <w:szCs w:val="22"/>
        </w:rPr>
        <w:t>został</w:t>
      </w:r>
      <w:r w:rsidRPr="005C5E19">
        <w:rPr>
          <w:rFonts w:asciiTheme="minorHAnsi" w:hAnsiTheme="minorHAnsi" w:cstheme="minorHAnsi"/>
          <w:sz w:val="22"/>
          <w:szCs w:val="22"/>
        </w:rPr>
        <w:t xml:space="preserve"> wyposażony w narzędzie typu kanał RSS</w:t>
      </w:r>
      <w:r w:rsidR="00DD65F5" w:rsidRPr="005C5E19">
        <w:rPr>
          <w:rFonts w:asciiTheme="minorHAnsi" w:hAnsiTheme="minorHAnsi" w:cstheme="minorHAnsi"/>
          <w:sz w:val="22"/>
          <w:szCs w:val="22"/>
        </w:rPr>
        <w:t>,</w:t>
      </w:r>
      <w:r w:rsidRPr="005C5E19">
        <w:rPr>
          <w:rFonts w:asciiTheme="minorHAnsi" w:hAnsiTheme="minorHAnsi" w:cstheme="minorHAnsi"/>
          <w:sz w:val="22"/>
          <w:szCs w:val="22"/>
        </w:rPr>
        <w:t xml:space="preserve"> umożliwiające </w:t>
      </w:r>
      <w:r w:rsidR="007457B0" w:rsidRPr="005C5E19">
        <w:rPr>
          <w:rFonts w:asciiTheme="minorHAnsi" w:hAnsiTheme="minorHAnsi" w:cstheme="minorHAnsi"/>
          <w:sz w:val="22"/>
          <w:szCs w:val="22"/>
        </w:rPr>
        <w:t xml:space="preserve">przy użyciu ogólnodostępnych aplikacji dynamiczne monitorowanie i </w:t>
      </w:r>
      <w:r w:rsidRPr="005C5E19">
        <w:rPr>
          <w:rFonts w:asciiTheme="minorHAnsi" w:hAnsiTheme="minorHAnsi" w:cstheme="minorHAnsi"/>
          <w:sz w:val="22"/>
          <w:szCs w:val="22"/>
        </w:rPr>
        <w:t xml:space="preserve">powiadamianie Użytkowników o </w:t>
      </w:r>
      <w:r w:rsidR="007457B0" w:rsidRPr="005C5E19">
        <w:rPr>
          <w:rFonts w:asciiTheme="minorHAnsi" w:hAnsiTheme="minorHAnsi" w:cstheme="minorHAnsi"/>
          <w:sz w:val="22"/>
          <w:szCs w:val="22"/>
        </w:rPr>
        <w:t>pojawieniu się zmian bądź nowych treści</w:t>
      </w:r>
      <w:r w:rsidRPr="005C5E19">
        <w:rPr>
          <w:rFonts w:asciiTheme="minorHAnsi" w:hAnsiTheme="minorHAnsi" w:cstheme="minorHAnsi"/>
          <w:sz w:val="22"/>
          <w:szCs w:val="22"/>
        </w:rPr>
        <w:t>.</w:t>
      </w:r>
    </w:p>
    <w:p w14:paraId="6F397511" w14:textId="13A27929" w:rsidR="00C46ABD" w:rsidRPr="005C5E19" w:rsidRDefault="00C46ABD" w:rsidP="00C46ABD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Użytkownicy dołożą wszelkich starań żeby dane osobowe nie były zamieszczane w Zgłoszeniach Serwisowych. Jeżeli jest to niezbędne do obsłużenia Zgłoszenia </w:t>
      </w:r>
      <w:r w:rsidR="00704FFC">
        <w:rPr>
          <w:rFonts w:asciiTheme="minorHAnsi" w:hAnsiTheme="minorHAnsi" w:cstheme="minorHAnsi"/>
          <w:sz w:val="22"/>
          <w:szCs w:val="22"/>
        </w:rPr>
        <w:t xml:space="preserve">Serwisowego </w:t>
      </w:r>
      <w:r w:rsidRPr="005C5E19">
        <w:rPr>
          <w:rFonts w:asciiTheme="minorHAnsi" w:hAnsiTheme="minorHAnsi" w:cstheme="minorHAnsi"/>
          <w:sz w:val="22"/>
          <w:szCs w:val="22"/>
        </w:rPr>
        <w:t xml:space="preserve">Użytkownicy zamieszczą informacje oraz </w:t>
      </w:r>
      <w:r w:rsidRPr="00425EA5">
        <w:rPr>
          <w:rFonts w:asciiTheme="minorHAnsi" w:hAnsiTheme="minorHAnsi" w:cstheme="minorHAnsi"/>
          <w:sz w:val="22"/>
          <w:szCs w:val="22"/>
        </w:rPr>
        <w:t xml:space="preserve">dane </w:t>
      </w:r>
      <w:r w:rsidR="00E14B81" w:rsidRPr="00425EA5">
        <w:rPr>
          <w:rFonts w:asciiTheme="minorHAnsi" w:hAnsiTheme="minorHAnsi" w:cstheme="minorHAnsi"/>
          <w:sz w:val="22"/>
          <w:szCs w:val="22"/>
        </w:rPr>
        <w:t>wyłącznie</w:t>
      </w:r>
      <w:r w:rsidR="00E14B81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 xml:space="preserve">w postaci zanonimizowanej lub zaszyfrowanej, jak również oznaczą Zgłoszenia </w:t>
      </w:r>
      <w:r w:rsidR="00704FFC">
        <w:rPr>
          <w:rFonts w:asciiTheme="minorHAnsi" w:hAnsiTheme="minorHAnsi" w:cstheme="minorHAnsi"/>
          <w:sz w:val="22"/>
          <w:szCs w:val="22"/>
        </w:rPr>
        <w:t xml:space="preserve">Serwisowego </w:t>
      </w:r>
      <w:r w:rsidRPr="005C5E19">
        <w:rPr>
          <w:rFonts w:asciiTheme="minorHAnsi" w:hAnsiTheme="minorHAnsi" w:cstheme="minorHAnsi"/>
          <w:sz w:val="22"/>
          <w:szCs w:val="22"/>
        </w:rPr>
        <w:t xml:space="preserve">zawierające takie dane w sposób określony w HD. </w:t>
      </w:r>
    </w:p>
    <w:p w14:paraId="6E8DA410" w14:textId="77777777" w:rsidR="00C46ABD" w:rsidRPr="005C5E19" w:rsidRDefault="00C46ABD" w:rsidP="00C46ABD">
      <w:pPr>
        <w:spacing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182FB9" w14:textId="77777777" w:rsidR="00CC7D2D" w:rsidRPr="005C5E19" w:rsidRDefault="00CC7D2D" w:rsidP="00F8269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[EWIDENCJA </w:t>
      </w:r>
      <w:r w:rsidR="00CA50EB" w:rsidRPr="005C5E19">
        <w:rPr>
          <w:rFonts w:asciiTheme="minorHAnsi" w:hAnsiTheme="minorHAnsi" w:cstheme="minorHAnsi"/>
          <w:sz w:val="22"/>
          <w:szCs w:val="22"/>
        </w:rPr>
        <w:t xml:space="preserve">I OBSŁUGA </w:t>
      </w:r>
      <w:r w:rsidRPr="005C5E19">
        <w:rPr>
          <w:rFonts w:asciiTheme="minorHAnsi" w:hAnsiTheme="minorHAnsi" w:cstheme="minorHAnsi"/>
          <w:sz w:val="22"/>
          <w:szCs w:val="22"/>
        </w:rPr>
        <w:t>ZGŁOSZEŃ]</w:t>
      </w:r>
    </w:p>
    <w:p w14:paraId="01EBC2D3" w14:textId="7957F7F0" w:rsidR="00CA50EB" w:rsidRPr="005C5E19" w:rsidRDefault="00CA50EB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Ewidencja i uzupełnian</w:t>
      </w:r>
      <w:r w:rsidR="00C93290" w:rsidRPr="005C5E19">
        <w:rPr>
          <w:rFonts w:asciiTheme="minorHAnsi" w:hAnsiTheme="minorHAnsi" w:cstheme="minorHAnsi"/>
          <w:sz w:val="22"/>
          <w:szCs w:val="22"/>
        </w:rPr>
        <w:t>ie Zgłoszenia S</w:t>
      </w:r>
      <w:r w:rsidRPr="005C5E19">
        <w:rPr>
          <w:rFonts w:asciiTheme="minorHAnsi" w:hAnsiTheme="minorHAnsi" w:cstheme="minorHAnsi"/>
          <w:sz w:val="22"/>
          <w:szCs w:val="22"/>
        </w:rPr>
        <w:t xml:space="preserve">erwisowego przez </w:t>
      </w:r>
      <w:r w:rsidR="009D1F7F" w:rsidRPr="005C5E19">
        <w:rPr>
          <w:rFonts w:asciiTheme="minorHAnsi" w:hAnsiTheme="minorHAnsi" w:cstheme="minorHAnsi"/>
          <w:sz w:val="22"/>
          <w:szCs w:val="22"/>
        </w:rPr>
        <w:t>ZAMAWIAJĄCEGO</w:t>
      </w:r>
      <w:r w:rsidRPr="005C5E19">
        <w:rPr>
          <w:rFonts w:asciiTheme="minorHAnsi" w:hAnsiTheme="minorHAnsi" w:cstheme="minorHAnsi"/>
          <w:sz w:val="22"/>
          <w:szCs w:val="22"/>
        </w:rPr>
        <w:t xml:space="preserve"> jest realizowan</w:t>
      </w:r>
      <w:r w:rsidR="003F23AC" w:rsidRPr="005C5E19">
        <w:rPr>
          <w:rFonts w:asciiTheme="minorHAnsi" w:hAnsiTheme="minorHAnsi" w:cstheme="minorHAnsi"/>
          <w:sz w:val="22"/>
          <w:szCs w:val="22"/>
        </w:rPr>
        <w:t>e</w:t>
      </w:r>
      <w:r w:rsidR="005C5BDA" w:rsidRPr="005C5E19">
        <w:rPr>
          <w:rFonts w:asciiTheme="minorHAnsi" w:hAnsiTheme="minorHAnsi" w:cstheme="minorHAnsi"/>
          <w:sz w:val="22"/>
          <w:szCs w:val="22"/>
        </w:rPr>
        <w:t xml:space="preserve"> wyłącznie w </w:t>
      </w:r>
      <w:r w:rsidRPr="005C5E19">
        <w:rPr>
          <w:rFonts w:asciiTheme="minorHAnsi" w:hAnsiTheme="minorHAnsi" w:cstheme="minorHAnsi"/>
          <w:sz w:val="22"/>
          <w:szCs w:val="22"/>
        </w:rPr>
        <w:t xml:space="preserve">systemie HD. </w:t>
      </w:r>
      <w:r w:rsidR="00C93290" w:rsidRPr="005C5E19">
        <w:rPr>
          <w:rFonts w:asciiTheme="minorHAnsi" w:hAnsiTheme="minorHAnsi" w:cstheme="minorHAnsi"/>
          <w:sz w:val="22"/>
          <w:szCs w:val="22"/>
        </w:rPr>
        <w:t>Obsługa przez Serwis Zgłoszenia S</w:t>
      </w:r>
      <w:r w:rsidRPr="005C5E19">
        <w:rPr>
          <w:rFonts w:asciiTheme="minorHAnsi" w:hAnsiTheme="minorHAnsi" w:cstheme="minorHAnsi"/>
          <w:sz w:val="22"/>
          <w:szCs w:val="22"/>
        </w:rPr>
        <w:t>erwisowego w zależności od usługi jest realizowana w systemie HD lub z wykorzystaniem innych mediów bądź wizyt osobistych, przy czym każdorazowo w HD ewidencjonowany jest status zgłoszenia.</w:t>
      </w:r>
    </w:p>
    <w:p w14:paraId="4C9DBA72" w14:textId="55E2D52C" w:rsidR="002B79AB" w:rsidRPr="005C5E19" w:rsidRDefault="002B79AB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W z</w:t>
      </w:r>
      <w:r w:rsidR="006D7A2A" w:rsidRPr="005C5E19">
        <w:rPr>
          <w:rFonts w:asciiTheme="minorHAnsi" w:hAnsiTheme="minorHAnsi" w:cstheme="minorHAnsi"/>
          <w:sz w:val="22"/>
          <w:szCs w:val="22"/>
        </w:rPr>
        <w:t xml:space="preserve">ależności od </w:t>
      </w:r>
      <w:r w:rsidR="00807717" w:rsidRPr="005C5E19">
        <w:rPr>
          <w:rFonts w:asciiTheme="minorHAnsi" w:hAnsiTheme="minorHAnsi" w:cstheme="minorHAnsi"/>
          <w:sz w:val="22"/>
          <w:szCs w:val="22"/>
        </w:rPr>
        <w:t>zakresu pakietu subskrybowanych usług oraz</w:t>
      </w:r>
      <w:r w:rsidR="006D7A2A" w:rsidRPr="005C5E19">
        <w:rPr>
          <w:rFonts w:asciiTheme="minorHAnsi" w:hAnsiTheme="minorHAnsi" w:cstheme="minorHAnsi"/>
          <w:sz w:val="22"/>
          <w:szCs w:val="22"/>
        </w:rPr>
        <w:t xml:space="preserve"> uprawnień </w:t>
      </w:r>
      <w:r w:rsidR="00266703" w:rsidRPr="005C5E19">
        <w:rPr>
          <w:rFonts w:asciiTheme="minorHAnsi" w:hAnsiTheme="minorHAnsi" w:cstheme="minorHAnsi"/>
          <w:sz w:val="22"/>
          <w:szCs w:val="22"/>
        </w:rPr>
        <w:t>Użytkownika</w:t>
      </w:r>
      <w:r w:rsidR="00C03B5C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 xml:space="preserve">może </w:t>
      </w:r>
      <w:r w:rsidR="006D7A2A" w:rsidRPr="005C5E19">
        <w:rPr>
          <w:rFonts w:asciiTheme="minorHAnsi" w:hAnsiTheme="minorHAnsi" w:cstheme="minorHAnsi"/>
          <w:sz w:val="22"/>
          <w:szCs w:val="22"/>
        </w:rPr>
        <w:t xml:space="preserve">on </w:t>
      </w:r>
      <w:r w:rsidRPr="005C5E19">
        <w:rPr>
          <w:rFonts w:asciiTheme="minorHAnsi" w:hAnsiTheme="minorHAnsi" w:cstheme="minorHAnsi"/>
          <w:sz w:val="22"/>
          <w:szCs w:val="22"/>
        </w:rPr>
        <w:t xml:space="preserve">zaewidencjonować </w:t>
      </w:r>
      <w:r w:rsidR="001065FC" w:rsidRPr="005C5E19">
        <w:rPr>
          <w:rFonts w:asciiTheme="minorHAnsi" w:hAnsiTheme="minorHAnsi" w:cstheme="minorHAnsi"/>
          <w:sz w:val="22"/>
          <w:szCs w:val="22"/>
        </w:rPr>
        <w:t xml:space="preserve">w systemie HD następujące </w:t>
      </w:r>
      <w:r w:rsidR="00FD4832" w:rsidRPr="005C5E19">
        <w:rPr>
          <w:rFonts w:asciiTheme="minorHAnsi" w:hAnsiTheme="minorHAnsi" w:cstheme="minorHAnsi"/>
          <w:sz w:val="22"/>
          <w:szCs w:val="22"/>
        </w:rPr>
        <w:t xml:space="preserve">typy </w:t>
      </w:r>
      <w:r w:rsidR="001065FC" w:rsidRPr="005C5E19">
        <w:rPr>
          <w:rFonts w:asciiTheme="minorHAnsi" w:hAnsiTheme="minorHAnsi" w:cstheme="minorHAnsi"/>
          <w:sz w:val="22"/>
          <w:szCs w:val="22"/>
        </w:rPr>
        <w:t>Z</w:t>
      </w:r>
      <w:r w:rsidR="00FD4832" w:rsidRPr="005C5E19">
        <w:rPr>
          <w:rFonts w:asciiTheme="minorHAnsi" w:hAnsiTheme="minorHAnsi" w:cstheme="minorHAnsi"/>
          <w:sz w:val="22"/>
          <w:szCs w:val="22"/>
        </w:rPr>
        <w:t>głoszeń</w:t>
      </w:r>
      <w:r w:rsidR="001065FC" w:rsidRPr="005C5E19">
        <w:rPr>
          <w:rFonts w:asciiTheme="minorHAnsi" w:hAnsiTheme="minorHAnsi" w:cstheme="minorHAnsi"/>
          <w:sz w:val="22"/>
          <w:szCs w:val="22"/>
        </w:rPr>
        <w:t xml:space="preserve"> S</w:t>
      </w:r>
      <w:r w:rsidR="00FD4832" w:rsidRPr="005C5E19">
        <w:rPr>
          <w:rFonts w:asciiTheme="minorHAnsi" w:hAnsiTheme="minorHAnsi" w:cstheme="minorHAnsi"/>
          <w:sz w:val="22"/>
          <w:szCs w:val="22"/>
        </w:rPr>
        <w:t>erwisowych</w:t>
      </w:r>
      <w:r w:rsidR="001C144C" w:rsidRPr="005C5E19">
        <w:rPr>
          <w:rFonts w:asciiTheme="minorHAnsi" w:hAnsiTheme="minorHAnsi" w:cstheme="minorHAnsi"/>
          <w:sz w:val="22"/>
          <w:szCs w:val="22"/>
        </w:rPr>
        <w:t>:</w:t>
      </w:r>
    </w:p>
    <w:p w14:paraId="5A067E2F" w14:textId="4A13D8FF" w:rsidR="001C144C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B</w:t>
      </w:r>
      <w:r w:rsidR="006C277B" w:rsidRPr="005C5E19">
        <w:rPr>
          <w:rFonts w:asciiTheme="minorHAnsi" w:hAnsiTheme="minorHAnsi" w:cstheme="minorHAnsi"/>
          <w:sz w:val="22"/>
          <w:szCs w:val="22"/>
        </w:rPr>
        <w:t>łąd A</w:t>
      </w:r>
      <w:r w:rsidR="001C144C" w:rsidRPr="005C5E19">
        <w:rPr>
          <w:rFonts w:asciiTheme="minorHAnsi" w:hAnsiTheme="minorHAnsi" w:cstheme="minorHAnsi"/>
          <w:sz w:val="22"/>
          <w:szCs w:val="22"/>
        </w:rPr>
        <w:t>plikacji</w:t>
      </w:r>
      <w:r w:rsidR="00242603" w:rsidRPr="005C5E19">
        <w:rPr>
          <w:rFonts w:asciiTheme="minorHAnsi" w:hAnsiTheme="minorHAnsi" w:cstheme="minorHAnsi"/>
          <w:sz w:val="22"/>
          <w:szCs w:val="22"/>
        </w:rPr>
        <w:t xml:space="preserve"> [Wymagan</w:t>
      </w:r>
      <w:r w:rsidR="00464A66" w:rsidRPr="005C5E19">
        <w:rPr>
          <w:rFonts w:asciiTheme="minorHAnsi" w:hAnsiTheme="minorHAnsi" w:cstheme="minorHAnsi"/>
          <w:sz w:val="22"/>
          <w:szCs w:val="22"/>
        </w:rPr>
        <w:t>e</w:t>
      </w:r>
      <w:r w:rsidR="00242603" w:rsidRPr="005C5E19">
        <w:rPr>
          <w:rFonts w:asciiTheme="minorHAnsi" w:hAnsiTheme="minorHAnsi" w:cstheme="minorHAnsi"/>
          <w:sz w:val="22"/>
          <w:szCs w:val="22"/>
        </w:rPr>
        <w:t xml:space="preserve"> usług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242603" w:rsidRPr="005C5E19">
        <w:rPr>
          <w:rFonts w:asciiTheme="minorHAnsi" w:hAnsiTheme="minorHAnsi" w:cstheme="minorHAnsi"/>
          <w:sz w:val="22"/>
          <w:szCs w:val="22"/>
        </w:rPr>
        <w:t>],</w:t>
      </w:r>
    </w:p>
    <w:p w14:paraId="4623A897" w14:textId="77777777" w:rsidR="001C144C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6C277B" w:rsidRPr="005C5E19">
        <w:rPr>
          <w:rFonts w:asciiTheme="minorHAnsi" w:hAnsiTheme="minorHAnsi" w:cstheme="minorHAnsi"/>
          <w:sz w:val="22"/>
          <w:szCs w:val="22"/>
        </w:rPr>
        <w:t>waria</w:t>
      </w:r>
      <w:r w:rsidR="00242603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E9395D" w:rsidRPr="005C5E19">
        <w:rPr>
          <w:rFonts w:asciiTheme="minorHAnsi" w:hAnsiTheme="minorHAnsi" w:cstheme="minorHAnsi"/>
          <w:sz w:val="22"/>
          <w:szCs w:val="22"/>
        </w:rPr>
        <w:t>, SBD (jeżeli dotyczy MBD)</w:t>
      </w:r>
      <w:r w:rsidR="00242603" w:rsidRPr="005C5E19">
        <w:rPr>
          <w:rFonts w:asciiTheme="minorHAnsi" w:hAnsiTheme="minorHAnsi" w:cstheme="minorHAnsi"/>
          <w:sz w:val="22"/>
          <w:szCs w:val="22"/>
        </w:rPr>
        <w:t>],</w:t>
      </w:r>
    </w:p>
    <w:p w14:paraId="3D590941" w14:textId="62FE51EC" w:rsidR="00A2144A" w:rsidRPr="005C5E19" w:rsidRDefault="00A2144A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Usterka progra</w:t>
      </w:r>
      <w:r w:rsidR="007C118C" w:rsidRPr="005C5E19">
        <w:rPr>
          <w:rFonts w:asciiTheme="minorHAnsi" w:hAnsiTheme="minorHAnsi" w:cstheme="minorHAnsi"/>
          <w:sz w:val="22"/>
          <w:szCs w:val="22"/>
        </w:rPr>
        <w:t>mistyczna [Wymagane usługi: SA</w:t>
      </w:r>
      <w:r w:rsidR="002E163D" w:rsidRPr="005C5E19">
        <w:rPr>
          <w:rFonts w:asciiTheme="minorHAnsi" w:hAnsiTheme="minorHAnsi" w:cstheme="minorHAnsi"/>
          <w:sz w:val="22"/>
          <w:szCs w:val="22"/>
        </w:rPr>
        <w:t>, KS</w:t>
      </w:r>
      <w:r w:rsidRPr="005C5E19">
        <w:rPr>
          <w:rFonts w:asciiTheme="minorHAnsi" w:hAnsiTheme="minorHAnsi" w:cstheme="minorHAnsi"/>
          <w:sz w:val="22"/>
          <w:szCs w:val="22"/>
        </w:rPr>
        <w:t>],</w:t>
      </w:r>
    </w:p>
    <w:p w14:paraId="610788B0" w14:textId="1BC4E718" w:rsidR="006D7A2A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Konsultacja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KA], </w:t>
      </w:r>
    </w:p>
    <w:p w14:paraId="7913ADFD" w14:textId="77777777" w:rsidR="00D250B7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Konsultacj</w:t>
      </w:r>
      <w:r w:rsidR="00C2112E" w:rsidRPr="005C5E19">
        <w:rPr>
          <w:rFonts w:asciiTheme="minorHAnsi" w:hAnsiTheme="minorHAnsi" w:cstheme="minorHAnsi"/>
          <w:sz w:val="22"/>
          <w:szCs w:val="22"/>
        </w:rPr>
        <w:t>a</w:t>
      </w:r>
      <w:r w:rsidR="003865C5" w:rsidRPr="005C5E19">
        <w:rPr>
          <w:rFonts w:asciiTheme="minorHAnsi" w:hAnsiTheme="minorHAnsi" w:cstheme="minorHAnsi"/>
          <w:sz w:val="22"/>
          <w:szCs w:val="22"/>
        </w:rPr>
        <w:t xml:space="preserve"> t</w:t>
      </w:r>
      <w:r w:rsidRPr="005C5E19">
        <w:rPr>
          <w:rFonts w:asciiTheme="minorHAnsi" w:hAnsiTheme="minorHAnsi" w:cstheme="minorHAnsi"/>
          <w:sz w:val="22"/>
          <w:szCs w:val="22"/>
        </w:rPr>
        <w:t>elefoniczna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807717" w:rsidRPr="005C5E19">
        <w:rPr>
          <w:rFonts w:asciiTheme="minorHAnsi" w:hAnsiTheme="minorHAnsi" w:cstheme="minorHAnsi"/>
          <w:sz w:val="22"/>
          <w:szCs w:val="22"/>
        </w:rPr>
        <w:t>KT]</w:t>
      </w:r>
      <w:r w:rsidR="00D250B7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0306ABE4" w14:textId="77777777" w:rsidR="00D250B7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N</w:t>
      </w:r>
      <w:r w:rsidR="00807717" w:rsidRPr="005C5E19">
        <w:rPr>
          <w:rFonts w:asciiTheme="minorHAnsi" w:hAnsiTheme="minorHAnsi" w:cstheme="minorHAnsi"/>
          <w:sz w:val="22"/>
          <w:szCs w:val="22"/>
        </w:rPr>
        <w:t>adzór eksploatacyjny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807717" w:rsidRPr="005C5E19">
        <w:rPr>
          <w:rFonts w:asciiTheme="minorHAnsi" w:hAnsiTheme="minorHAnsi" w:cstheme="minorHAnsi"/>
          <w:sz w:val="22"/>
          <w:szCs w:val="22"/>
        </w:rPr>
        <w:t>NE]</w:t>
      </w:r>
      <w:r w:rsidR="00301FAD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31FCE960" w14:textId="77777777" w:rsidR="00D250B7" w:rsidRPr="005C5E19" w:rsidRDefault="00C2112E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Umowa </w:t>
      </w:r>
      <w:r w:rsidR="00D250B7" w:rsidRPr="005C5E19">
        <w:rPr>
          <w:rFonts w:asciiTheme="minorHAnsi" w:hAnsiTheme="minorHAnsi" w:cstheme="minorHAnsi"/>
          <w:sz w:val="22"/>
          <w:szCs w:val="22"/>
        </w:rPr>
        <w:t>NFZ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807717" w:rsidRPr="005C5E19">
        <w:rPr>
          <w:rFonts w:asciiTheme="minorHAnsi" w:hAnsiTheme="minorHAnsi" w:cstheme="minorHAnsi"/>
          <w:sz w:val="22"/>
          <w:szCs w:val="22"/>
        </w:rPr>
        <w:t xml:space="preserve">NFZ], </w:t>
      </w:r>
      <w:r w:rsidR="00D250B7" w:rsidRPr="005C5E1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E91CD69" w14:textId="77777777" w:rsidR="00D250B7" w:rsidRPr="005C5E19" w:rsidRDefault="0011686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bookmarkStart w:id="1" w:name="OLE_LINK3"/>
      <w:r w:rsidRPr="005C5E19">
        <w:rPr>
          <w:rFonts w:asciiTheme="minorHAnsi" w:hAnsiTheme="minorHAnsi" w:cstheme="minorHAnsi"/>
          <w:sz w:val="22"/>
          <w:szCs w:val="22"/>
        </w:rPr>
        <w:t>Aktualizacja</w:t>
      </w:r>
      <w:r w:rsidR="00E8745D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D250B7" w:rsidRPr="005C5E19">
        <w:rPr>
          <w:rFonts w:asciiTheme="minorHAnsi" w:hAnsiTheme="minorHAnsi" w:cstheme="minorHAnsi"/>
          <w:sz w:val="22"/>
          <w:szCs w:val="22"/>
        </w:rPr>
        <w:t>Aplikacji</w:t>
      </w:r>
      <w:bookmarkEnd w:id="1"/>
      <w:r w:rsidR="00807717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="00F741AB" w:rsidRPr="005C5E19">
        <w:rPr>
          <w:rFonts w:asciiTheme="minorHAnsi" w:hAnsiTheme="minorHAnsi" w:cstheme="minorHAnsi"/>
          <w:sz w:val="22"/>
          <w:szCs w:val="22"/>
        </w:rPr>
        <w:t>AA/AA+</w:t>
      </w:r>
      <w:r w:rsidR="00807717" w:rsidRPr="005C5E19">
        <w:rPr>
          <w:rFonts w:asciiTheme="minorHAnsi" w:hAnsiTheme="minorHAnsi" w:cstheme="minorHAnsi"/>
          <w:sz w:val="22"/>
          <w:szCs w:val="22"/>
        </w:rPr>
        <w:t>],</w:t>
      </w:r>
    </w:p>
    <w:p w14:paraId="4A821534" w14:textId="77777777" w:rsidR="00C96C8D" w:rsidRPr="005C5E19" w:rsidRDefault="00C96C8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Serwis MBD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, </w:t>
      </w:r>
      <w:r w:rsidRPr="005C5E19">
        <w:rPr>
          <w:rFonts w:asciiTheme="minorHAnsi" w:hAnsiTheme="minorHAnsi" w:cstheme="minorHAnsi"/>
          <w:sz w:val="22"/>
          <w:szCs w:val="22"/>
        </w:rPr>
        <w:t>SBD]</w:t>
      </w:r>
      <w:r w:rsidR="001B373D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7B74407B" w14:textId="77777777" w:rsidR="00BB3C23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N</w:t>
      </w:r>
      <w:r w:rsidR="00BB3C23" w:rsidRPr="005C5E19">
        <w:rPr>
          <w:rFonts w:asciiTheme="minorHAnsi" w:hAnsiTheme="minorHAnsi" w:cstheme="minorHAnsi"/>
          <w:sz w:val="22"/>
          <w:szCs w:val="22"/>
        </w:rPr>
        <w:t>owa funkcjonalność</w:t>
      </w:r>
      <w:r w:rsidR="00C2112E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FD4832" w:rsidRPr="005C5E19">
        <w:rPr>
          <w:rFonts w:asciiTheme="minorHAnsi" w:hAnsiTheme="minorHAnsi" w:cstheme="minorHAnsi"/>
          <w:sz w:val="22"/>
          <w:szCs w:val="22"/>
        </w:rPr>
        <w:t>KS</w:t>
      </w:r>
      <w:r w:rsidR="00295E28" w:rsidRPr="005C5E19">
        <w:rPr>
          <w:rFonts w:asciiTheme="minorHAnsi" w:hAnsiTheme="minorHAnsi" w:cstheme="minorHAnsi"/>
          <w:sz w:val="22"/>
          <w:szCs w:val="22"/>
        </w:rPr>
        <w:t>, EW</w:t>
      </w:r>
      <w:r w:rsidR="00C2112E" w:rsidRPr="005C5E19">
        <w:rPr>
          <w:rFonts w:asciiTheme="minorHAnsi" w:hAnsiTheme="minorHAnsi" w:cstheme="minorHAnsi"/>
          <w:sz w:val="22"/>
          <w:szCs w:val="22"/>
        </w:rPr>
        <w:t>]</w:t>
      </w:r>
      <w:r w:rsidR="001B373D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35DAB1A9" w14:textId="77777777" w:rsidR="0011686D" w:rsidRPr="005C5E19" w:rsidRDefault="0011686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Zmiana prawna [Wymagane usługi: SA, KS],</w:t>
      </w:r>
    </w:p>
    <w:p w14:paraId="21DE675B" w14:textId="73F87979" w:rsidR="006C277B" w:rsidRPr="005C5E19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Usługa odpłatna</w:t>
      </w:r>
      <w:r w:rsidR="00C2112E" w:rsidRPr="005C5E19">
        <w:rPr>
          <w:rFonts w:asciiTheme="minorHAnsi" w:hAnsiTheme="minorHAnsi" w:cstheme="minorHAnsi"/>
          <w:sz w:val="22"/>
          <w:szCs w:val="22"/>
        </w:rPr>
        <w:t xml:space="preserve"> [</w:t>
      </w:r>
      <w:r w:rsidR="00464A66" w:rsidRPr="005C5E19">
        <w:rPr>
          <w:rFonts w:asciiTheme="minorHAnsi" w:hAnsiTheme="minorHAnsi" w:cstheme="minorHAnsi"/>
          <w:sz w:val="22"/>
          <w:szCs w:val="22"/>
        </w:rPr>
        <w:t xml:space="preserve">Wymagane usługi: SA, </w:t>
      </w:r>
      <w:r w:rsidR="002E163D" w:rsidRPr="005C5E19">
        <w:rPr>
          <w:rFonts w:asciiTheme="minorHAnsi" w:hAnsiTheme="minorHAnsi" w:cstheme="minorHAnsi"/>
          <w:sz w:val="22"/>
          <w:szCs w:val="22"/>
        </w:rPr>
        <w:t>EW</w:t>
      </w:r>
      <w:r w:rsidR="00C2112E" w:rsidRPr="005C5E19">
        <w:rPr>
          <w:rFonts w:asciiTheme="minorHAnsi" w:hAnsiTheme="minorHAnsi" w:cstheme="minorHAnsi"/>
          <w:sz w:val="22"/>
          <w:szCs w:val="22"/>
        </w:rPr>
        <w:t>]</w:t>
      </w:r>
      <w:r w:rsidR="006C277B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6C2FC20E" w14:textId="735B0F3C" w:rsidR="002F70FF" w:rsidRDefault="00E8745D" w:rsidP="00A80449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Z</w:t>
      </w:r>
      <w:r w:rsidR="00552B7F" w:rsidRPr="005C5E19">
        <w:rPr>
          <w:rFonts w:asciiTheme="minorHAnsi" w:hAnsiTheme="minorHAnsi" w:cstheme="minorHAnsi"/>
          <w:sz w:val="22"/>
          <w:szCs w:val="22"/>
        </w:rPr>
        <w:t>apytanie handlowe</w:t>
      </w:r>
      <w:r w:rsidR="00C54E95">
        <w:rPr>
          <w:rFonts w:asciiTheme="minorHAnsi" w:hAnsiTheme="minorHAnsi" w:cstheme="minorHAnsi"/>
          <w:sz w:val="22"/>
          <w:szCs w:val="22"/>
        </w:rPr>
        <w:t>.</w:t>
      </w:r>
    </w:p>
    <w:p w14:paraId="7F349588" w14:textId="6FA84F66" w:rsidR="00243BD5" w:rsidRPr="005C5E19" w:rsidRDefault="002B79AB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125109077"/>
      <w:r w:rsidRPr="005C5E19">
        <w:rPr>
          <w:rFonts w:asciiTheme="minorHAnsi" w:hAnsiTheme="minorHAnsi" w:cstheme="minorHAnsi"/>
          <w:sz w:val="22"/>
          <w:szCs w:val="22"/>
        </w:rPr>
        <w:t xml:space="preserve">Ewidencja </w:t>
      </w:r>
      <w:r w:rsidR="001065FC" w:rsidRPr="005C5E19">
        <w:rPr>
          <w:rFonts w:asciiTheme="minorHAnsi" w:hAnsiTheme="minorHAnsi" w:cstheme="minorHAnsi"/>
          <w:sz w:val="22"/>
          <w:szCs w:val="22"/>
        </w:rPr>
        <w:t>Zgłoszenia Serwisowego</w:t>
      </w:r>
      <w:r w:rsidR="00184A95" w:rsidRPr="005C5E19">
        <w:rPr>
          <w:rFonts w:asciiTheme="minorHAnsi" w:hAnsiTheme="minorHAnsi" w:cstheme="minorHAnsi"/>
          <w:sz w:val="22"/>
          <w:szCs w:val="22"/>
        </w:rPr>
        <w:t xml:space="preserve"> odbywa się poprzez </w:t>
      </w:r>
      <w:r w:rsidR="00704FFC">
        <w:rPr>
          <w:rFonts w:asciiTheme="minorHAnsi" w:hAnsiTheme="minorHAnsi" w:cstheme="minorHAnsi"/>
          <w:sz w:val="22"/>
          <w:szCs w:val="22"/>
        </w:rPr>
        <w:t>wprowadzenie</w:t>
      </w:r>
      <w:r w:rsidR="00704FFC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B16F54" w:rsidRPr="005C5E19">
        <w:rPr>
          <w:rFonts w:asciiTheme="minorHAnsi" w:hAnsiTheme="minorHAnsi" w:cstheme="minorHAnsi"/>
          <w:sz w:val="22"/>
          <w:szCs w:val="22"/>
        </w:rPr>
        <w:t xml:space="preserve">przez Użytkownika do systemu HD wszystkich niezbędnych dla danego </w:t>
      </w:r>
      <w:r w:rsidR="00704FFC">
        <w:rPr>
          <w:rFonts w:asciiTheme="minorHAnsi" w:hAnsiTheme="minorHAnsi" w:cstheme="minorHAnsi"/>
          <w:sz w:val="22"/>
          <w:szCs w:val="22"/>
        </w:rPr>
        <w:t>Zgłoszenia Serwisowego</w:t>
      </w:r>
      <w:r w:rsidR="00704FFC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B16F54" w:rsidRPr="005C5E19">
        <w:rPr>
          <w:rFonts w:asciiTheme="minorHAnsi" w:hAnsiTheme="minorHAnsi" w:cstheme="minorHAnsi"/>
          <w:sz w:val="22"/>
          <w:szCs w:val="22"/>
        </w:rPr>
        <w:t>informacji</w:t>
      </w:r>
      <w:r w:rsidR="00D645AC">
        <w:rPr>
          <w:rFonts w:asciiTheme="minorHAnsi" w:hAnsiTheme="minorHAnsi" w:cstheme="minorHAnsi"/>
          <w:sz w:val="22"/>
          <w:szCs w:val="22"/>
        </w:rPr>
        <w:t xml:space="preserve"> w szczególności określenia obszaru/Modułu Oprogramowania Aplikacyjnego, którego Zgłoszenie Serwisowe dotyczy</w:t>
      </w:r>
      <w:r w:rsidR="00A0193C" w:rsidRPr="005C5E19">
        <w:rPr>
          <w:rFonts w:asciiTheme="minorHAnsi" w:hAnsiTheme="minorHAnsi" w:cstheme="minorHAnsi"/>
          <w:sz w:val="22"/>
          <w:szCs w:val="22"/>
        </w:rPr>
        <w:t>.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243BD5" w:rsidRPr="005C5E19">
        <w:rPr>
          <w:rFonts w:asciiTheme="minorHAnsi" w:hAnsiTheme="minorHAnsi" w:cstheme="minorHAnsi"/>
          <w:sz w:val="22"/>
          <w:szCs w:val="22"/>
        </w:rPr>
        <w:t xml:space="preserve">Po zaewidencjonowaniu 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przez Użytkownika </w:t>
      </w:r>
      <w:r w:rsidR="001065FC" w:rsidRPr="005C5E19">
        <w:rPr>
          <w:rFonts w:asciiTheme="minorHAnsi" w:hAnsiTheme="minorHAnsi" w:cstheme="minorHAnsi"/>
          <w:sz w:val="22"/>
          <w:szCs w:val="22"/>
        </w:rPr>
        <w:t xml:space="preserve">Zgłoszenia Serwisowego </w:t>
      </w:r>
      <w:r w:rsidR="00243BD5" w:rsidRPr="005C5E19">
        <w:rPr>
          <w:rFonts w:asciiTheme="minorHAnsi" w:hAnsiTheme="minorHAnsi" w:cstheme="minorHAnsi"/>
          <w:sz w:val="22"/>
          <w:szCs w:val="22"/>
        </w:rPr>
        <w:t xml:space="preserve">system HD </w:t>
      </w:r>
      <w:r w:rsidR="00AE398A" w:rsidRPr="005C5E19">
        <w:rPr>
          <w:rFonts w:asciiTheme="minorHAnsi" w:hAnsiTheme="minorHAnsi" w:cstheme="minorHAnsi"/>
          <w:sz w:val="22"/>
          <w:szCs w:val="22"/>
        </w:rPr>
        <w:t>nadaje mu status „oczekujące”</w:t>
      </w:r>
      <w:r w:rsidR="00C62D37">
        <w:rPr>
          <w:rFonts w:asciiTheme="minorHAnsi" w:hAnsiTheme="minorHAnsi" w:cstheme="minorHAnsi"/>
          <w:sz w:val="22"/>
          <w:szCs w:val="22"/>
        </w:rPr>
        <w:t xml:space="preserve"> oraz unikalny numer.</w:t>
      </w:r>
      <w:bookmarkEnd w:id="2"/>
    </w:p>
    <w:p w14:paraId="6F35DEEA" w14:textId="77777777" w:rsidR="00EB7294" w:rsidRDefault="00C138AE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Każde Zgłoszenie S</w:t>
      </w:r>
      <w:r w:rsidR="00231190" w:rsidRPr="005C5E19">
        <w:rPr>
          <w:rFonts w:asciiTheme="minorHAnsi" w:hAnsiTheme="minorHAnsi" w:cstheme="minorHAnsi"/>
          <w:sz w:val="22"/>
          <w:szCs w:val="22"/>
        </w:rPr>
        <w:t xml:space="preserve">erwisowe obejmować może wyłącznie </w:t>
      </w:r>
      <w:r w:rsidR="00F67EF8">
        <w:rPr>
          <w:rFonts w:asciiTheme="minorHAnsi" w:hAnsiTheme="minorHAnsi" w:cstheme="minorHAnsi"/>
          <w:sz w:val="22"/>
          <w:szCs w:val="22"/>
        </w:rPr>
        <w:t>jedno zagadnienie</w:t>
      </w:r>
      <w:r w:rsidR="00C62D37">
        <w:rPr>
          <w:rFonts w:asciiTheme="minorHAnsi" w:hAnsiTheme="minorHAnsi" w:cstheme="minorHAnsi"/>
          <w:sz w:val="22"/>
          <w:szCs w:val="22"/>
        </w:rPr>
        <w:t>.</w:t>
      </w:r>
      <w:r w:rsidR="00231190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7B2CDF" w:rsidRPr="005C5E19">
        <w:rPr>
          <w:rFonts w:asciiTheme="minorHAnsi" w:hAnsiTheme="minorHAnsi" w:cstheme="minorHAnsi"/>
          <w:sz w:val="22"/>
          <w:szCs w:val="22"/>
        </w:rPr>
        <w:t>W </w:t>
      </w:r>
      <w:r w:rsidR="00C46ABD" w:rsidRPr="005C5E19">
        <w:rPr>
          <w:rFonts w:asciiTheme="minorHAnsi" w:hAnsiTheme="minorHAnsi" w:cstheme="minorHAnsi"/>
          <w:sz w:val="22"/>
          <w:szCs w:val="22"/>
        </w:rPr>
        <w:t>przypadku, gdy Z</w:t>
      </w:r>
      <w:r w:rsidR="00231190" w:rsidRPr="005C5E19">
        <w:rPr>
          <w:rFonts w:asciiTheme="minorHAnsi" w:hAnsiTheme="minorHAnsi" w:cstheme="minorHAnsi"/>
          <w:sz w:val="22"/>
          <w:szCs w:val="22"/>
        </w:rPr>
        <w:t xml:space="preserve">głoszenie </w:t>
      </w:r>
      <w:r w:rsidR="00704FFC">
        <w:rPr>
          <w:rFonts w:asciiTheme="minorHAnsi" w:hAnsiTheme="minorHAnsi" w:cstheme="minorHAnsi"/>
          <w:sz w:val="22"/>
          <w:szCs w:val="22"/>
        </w:rPr>
        <w:t xml:space="preserve">Serwisowe </w:t>
      </w:r>
      <w:r w:rsidR="00231190" w:rsidRPr="005C5E19">
        <w:rPr>
          <w:rFonts w:asciiTheme="minorHAnsi" w:hAnsiTheme="minorHAnsi" w:cstheme="minorHAnsi"/>
          <w:sz w:val="22"/>
          <w:szCs w:val="22"/>
        </w:rPr>
        <w:t xml:space="preserve">obejmuje kilka </w:t>
      </w:r>
      <w:r w:rsidR="00F67EF8">
        <w:rPr>
          <w:rFonts w:asciiTheme="minorHAnsi" w:hAnsiTheme="minorHAnsi" w:cstheme="minorHAnsi"/>
          <w:sz w:val="22"/>
          <w:szCs w:val="22"/>
        </w:rPr>
        <w:t>zagadnień</w:t>
      </w:r>
      <w:r w:rsidR="00F67EF8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FD4832" w:rsidRPr="005C5E19">
        <w:rPr>
          <w:rFonts w:asciiTheme="minorHAnsi" w:hAnsiTheme="minorHAnsi" w:cstheme="minorHAnsi"/>
          <w:sz w:val="22"/>
          <w:szCs w:val="22"/>
        </w:rPr>
        <w:t>WYKONA</w:t>
      </w:r>
      <w:r w:rsidR="009D1F7F" w:rsidRPr="005C5E19">
        <w:rPr>
          <w:rFonts w:asciiTheme="minorHAnsi" w:hAnsiTheme="minorHAnsi" w:cstheme="minorHAnsi"/>
          <w:sz w:val="22"/>
          <w:szCs w:val="22"/>
        </w:rPr>
        <w:t>WCA</w:t>
      </w:r>
      <w:r w:rsidR="00C46ABD" w:rsidRPr="005C5E19">
        <w:rPr>
          <w:rFonts w:asciiTheme="minorHAnsi" w:hAnsiTheme="minorHAnsi" w:cstheme="minorHAnsi"/>
          <w:sz w:val="22"/>
          <w:szCs w:val="22"/>
        </w:rPr>
        <w:t xml:space="preserve"> może </w:t>
      </w:r>
      <w:r w:rsidR="00F67EF8" w:rsidRPr="005C5E19">
        <w:rPr>
          <w:rFonts w:asciiTheme="minorHAnsi" w:hAnsiTheme="minorHAnsi" w:cstheme="minorHAnsi"/>
          <w:sz w:val="22"/>
          <w:szCs w:val="22"/>
        </w:rPr>
        <w:t xml:space="preserve">takie Zgłoszenie </w:t>
      </w:r>
      <w:r w:rsidR="00F67EF8">
        <w:rPr>
          <w:rFonts w:asciiTheme="minorHAnsi" w:hAnsiTheme="minorHAnsi" w:cstheme="minorHAnsi"/>
          <w:sz w:val="22"/>
          <w:szCs w:val="22"/>
        </w:rPr>
        <w:t xml:space="preserve">Serwisowe </w:t>
      </w:r>
      <w:r w:rsidR="00C46ABD" w:rsidRPr="005C5E19">
        <w:rPr>
          <w:rFonts w:asciiTheme="minorHAnsi" w:hAnsiTheme="minorHAnsi" w:cstheme="minorHAnsi"/>
          <w:sz w:val="22"/>
          <w:szCs w:val="22"/>
        </w:rPr>
        <w:t xml:space="preserve">odrzucić </w:t>
      </w:r>
      <w:r w:rsidR="00231190" w:rsidRPr="005C5E19">
        <w:rPr>
          <w:rFonts w:asciiTheme="minorHAnsi" w:hAnsiTheme="minorHAnsi" w:cstheme="minorHAnsi"/>
          <w:sz w:val="22"/>
          <w:szCs w:val="22"/>
        </w:rPr>
        <w:t xml:space="preserve">lub </w:t>
      </w:r>
      <w:r w:rsidR="00F67EF8">
        <w:rPr>
          <w:rFonts w:asciiTheme="minorHAnsi" w:hAnsiTheme="minorHAnsi" w:cstheme="minorHAnsi"/>
          <w:sz w:val="22"/>
          <w:szCs w:val="22"/>
        </w:rPr>
        <w:t xml:space="preserve">wydzielić zagadnienia do odrębnych </w:t>
      </w:r>
      <w:r w:rsidR="00C46ABD" w:rsidRPr="005C5E19">
        <w:rPr>
          <w:rFonts w:asciiTheme="minorHAnsi" w:hAnsiTheme="minorHAnsi" w:cstheme="minorHAnsi"/>
          <w:sz w:val="22"/>
          <w:szCs w:val="22"/>
        </w:rPr>
        <w:t>Z</w:t>
      </w:r>
      <w:r w:rsidR="00231190" w:rsidRPr="005C5E19">
        <w:rPr>
          <w:rFonts w:asciiTheme="minorHAnsi" w:hAnsiTheme="minorHAnsi" w:cstheme="minorHAnsi"/>
          <w:sz w:val="22"/>
          <w:szCs w:val="22"/>
        </w:rPr>
        <w:t>głoszeń</w:t>
      </w:r>
      <w:r w:rsidR="00F67EF8">
        <w:rPr>
          <w:rFonts w:asciiTheme="minorHAnsi" w:hAnsiTheme="minorHAnsi" w:cstheme="minorHAnsi"/>
          <w:sz w:val="22"/>
          <w:szCs w:val="22"/>
        </w:rPr>
        <w:t xml:space="preserve"> Serwisowych</w:t>
      </w:r>
      <w:r w:rsidR="00231190" w:rsidRPr="005C5E19">
        <w:rPr>
          <w:rFonts w:asciiTheme="minorHAnsi" w:hAnsiTheme="minorHAnsi" w:cstheme="minorHAnsi"/>
          <w:sz w:val="22"/>
          <w:szCs w:val="22"/>
        </w:rPr>
        <w:t>.</w:t>
      </w:r>
      <w:r w:rsidR="00436B51" w:rsidRPr="005C5E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98BC1" w14:textId="00B59F04" w:rsidR="00231190" w:rsidRPr="005C5E19" w:rsidRDefault="00436B51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Jeżeli </w:t>
      </w:r>
      <w:r w:rsidR="00EB7294">
        <w:rPr>
          <w:rFonts w:asciiTheme="minorHAnsi" w:hAnsiTheme="minorHAnsi" w:cstheme="minorHAnsi"/>
          <w:sz w:val="22"/>
          <w:szCs w:val="22"/>
        </w:rPr>
        <w:t xml:space="preserve">do </w:t>
      </w:r>
      <w:r w:rsidR="00EB7294" w:rsidRPr="005C5E19">
        <w:rPr>
          <w:rFonts w:asciiTheme="minorHAnsi" w:hAnsiTheme="minorHAnsi" w:cstheme="minorHAnsi"/>
          <w:sz w:val="22"/>
          <w:szCs w:val="22"/>
        </w:rPr>
        <w:t xml:space="preserve">Zgłoszenia Serwisowego </w:t>
      </w:r>
      <w:r w:rsidR="00EB7294">
        <w:rPr>
          <w:rFonts w:asciiTheme="minorHAnsi" w:hAnsiTheme="minorHAnsi" w:cstheme="minorHAnsi"/>
          <w:sz w:val="22"/>
          <w:szCs w:val="22"/>
        </w:rPr>
        <w:t>pozostającego toku</w:t>
      </w:r>
      <w:r w:rsidR="00EB7294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EB7294">
        <w:rPr>
          <w:rFonts w:asciiTheme="minorHAnsi" w:hAnsiTheme="minorHAnsi" w:cstheme="minorHAnsi"/>
          <w:sz w:val="22"/>
          <w:szCs w:val="22"/>
        </w:rPr>
        <w:t xml:space="preserve">Użytkownik wprowadzi </w:t>
      </w:r>
      <w:r w:rsidR="00F67EF8">
        <w:rPr>
          <w:rFonts w:asciiTheme="minorHAnsi" w:hAnsiTheme="minorHAnsi" w:cstheme="minorHAnsi"/>
          <w:sz w:val="22"/>
          <w:szCs w:val="22"/>
        </w:rPr>
        <w:t xml:space="preserve">nowe zagadnienie </w:t>
      </w:r>
      <w:r w:rsidRPr="005C5E19">
        <w:rPr>
          <w:rFonts w:asciiTheme="minorHAnsi" w:hAnsiTheme="minorHAnsi" w:cstheme="minorHAnsi"/>
          <w:sz w:val="22"/>
          <w:szCs w:val="22"/>
        </w:rPr>
        <w:t xml:space="preserve"> WYKONAWCA może je przenieść do </w:t>
      </w:r>
      <w:r w:rsidR="00EB7294">
        <w:rPr>
          <w:rFonts w:asciiTheme="minorHAnsi" w:hAnsiTheme="minorHAnsi" w:cstheme="minorHAnsi"/>
          <w:sz w:val="22"/>
          <w:szCs w:val="22"/>
        </w:rPr>
        <w:t xml:space="preserve">odrębnego </w:t>
      </w:r>
      <w:r w:rsidR="00EB7294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C46ABD" w:rsidRPr="005C5E19">
        <w:rPr>
          <w:rFonts w:asciiTheme="minorHAnsi" w:hAnsiTheme="minorHAnsi" w:cstheme="minorHAnsi"/>
          <w:sz w:val="22"/>
          <w:szCs w:val="22"/>
        </w:rPr>
        <w:t>Z</w:t>
      </w:r>
      <w:r w:rsidRPr="005C5E19">
        <w:rPr>
          <w:rFonts w:asciiTheme="minorHAnsi" w:hAnsiTheme="minorHAnsi" w:cstheme="minorHAnsi"/>
          <w:sz w:val="22"/>
          <w:szCs w:val="22"/>
        </w:rPr>
        <w:t xml:space="preserve">głoszenia </w:t>
      </w:r>
      <w:r w:rsidR="00704FFC">
        <w:rPr>
          <w:rFonts w:asciiTheme="minorHAnsi" w:hAnsiTheme="minorHAnsi" w:cstheme="minorHAnsi"/>
          <w:sz w:val="22"/>
          <w:szCs w:val="22"/>
        </w:rPr>
        <w:t xml:space="preserve">Serwisowego </w:t>
      </w:r>
      <w:r w:rsidRPr="005C5E19">
        <w:rPr>
          <w:rFonts w:asciiTheme="minorHAnsi" w:hAnsiTheme="minorHAnsi" w:cstheme="minorHAnsi"/>
          <w:sz w:val="22"/>
          <w:szCs w:val="22"/>
        </w:rPr>
        <w:t>lub odrzucić realizację</w:t>
      </w:r>
      <w:r w:rsidR="00EB7294">
        <w:rPr>
          <w:rFonts w:asciiTheme="minorHAnsi" w:hAnsiTheme="minorHAnsi" w:cstheme="minorHAnsi"/>
          <w:sz w:val="22"/>
          <w:szCs w:val="22"/>
        </w:rPr>
        <w:t>.</w:t>
      </w:r>
      <w:r w:rsidR="00F67EF8">
        <w:rPr>
          <w:rFonts w:asciiTheme="minorHAnsi" w:hAnsiTheme="minorHAnsi" w:cstheme="minorHAnsi"/>
          <w:sz w:val="22"/>
          <w:szCs w:val="22"/>
        </w:rPr>
        <w:t xml:space="preserve"> </w:t>
      </w:r>
      <w:r w:rsidR="00EB7294">
        <w:rPr>
          <w:rFonts w:asciiTheme="minorHAnsi" w:hAnsiTheme="minorHAnsi" w:cstheme="minorHAnsi"/>
          <w:sz w:val="22"/>
          <w:szCs w:val="22"/>
        </w:rPr>
        <w:t xml:space="preserve">Jeżeli nowe zagadnienie zostaje przeniesione do wyodrębnionego </w:t>
      </w:r>
      <w:r w:rsidR="00F67EF8">
        <w:rPr>
          <w:rFonts w:asciiTheme="minorHAnsi" w:hAnsiTheme="minorHAnsi" w:cstheme="minorHAnsi"/>
          <w:sz w:val="22"/>
          <w:szCs w:val="22"/>
        </w:rPr>
        <w:t>Zgłoszeni</w:t>
      </w:r>
      <w:r w:rsidR="00EB7294">
        <w:rPr>
          <w:rFonts w:asciiTheme="minorHAnsi" w:hAnsiTheme="minorHAnsi" w:cstheme="minorHAnsi"/>
          <w:sz w:val="22"/>
          <w:szCs w:val="22"/>
        </w:rPr>
        <w:t>a</w:t>
      </w:r>
      <w:r w:rsidR="00F67EF8">
        <w:rPr>
          <w:rFonts w:asciiTheme="minorHAnsi" w:hAnsiTheme="minorHAnsi" w:cstheme="minorHAnsi"/>
          <w:sz w:val="22"/>
          <w:szCs w:val="22"/>
        </w:rPr>
        <w:t xml:space="preserve"> Serwisow</w:t>
      </w:r>
      <w:r w:rsidR="00EB7294">
        <w:rPr>
          <w:rFonts w:asciiTheme="minorHAnsi" w:hAnsiTheme="minorHAnsi" w:cstheme="minorHAnsi"/>
          <w:sz w:val="22"/>
          <w:szCs w:val="22"/>
        </w:rPr>
        <w:t>ego</w:t>
      </w:r>
      <w:r w:rsidR="00F67EF8">
        <w:rPr>
          <w:rFonts w:asciiTheme="minorHAnsi" w:hAnsiTheme="minorHAnsi" w:cstheme="minorHAnsi"/>
          <w:sz w:val="22"/>
          <w:szCs w:val="22"/>
        </w:rPr>
        <w:t xml:space="preserve"> </w:t>
      </w:r>
      <w:r w:rsidR="008C1D3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8C1D37" w:rsidRPr="008C1D37">
        <w:rPr>
          <w:rFonts w:asciiTheme="minorHAnsi" w:hAnsiTheme="minorHAnsi" w:cstheme="minorHAnsi"/>
          <w:b/>
          <w:bCs/>
          <w:sz w:val="22"/>
          <w:szCs w:val="22"/>
        </w:rPr>
        <w:t>ermin realizacji usług</w:t>
      </w:r>
      <w:r w:rsidR="008C1D37">
        <w:rPr>
          <w:rFonts w:asciiTheme="minorHAnsi" w:hAnsiTheme="minorHAnsi" w:cstheme="minorHAnsi"/>
          <w:sz w:val="22"/>
          <w:szCs w:val="22"/>
        </w:rPr>
        <w:t xml:space="preserve"> określony w </w:t>
      </w:r>
      <w:r w:rsidR="008C1D37" w:rsidRPr="00B37DF8">
        <w:rPr>
          <w:rFonts w:asciiTheme="minorHAnsi" w:hAnsiTheme="minorHAnsi" w:cstheme="minorHAnsi"/>
          <w:b/>
          <w:bCs/>
          <w:sz w:val="22"/>
          <w:szCs w:val="22"/>
        </w:rPr>
        <w:t>Warunkach brzegowych realizacji usług</w:t>
      </w:r>
      <w:r w:rsidR="008C1D37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8C1D37">
        <w:rPr>
          <w:rFonts w:asciiTheme="minorHAnsi" w:hAnsiTheme="minorHAnsi" w:cstheme="minorHAnsi"/>
          <w:sz w:val="22"/>
          <w:szCs w:val="22"/>
        </w:rPr>
        <w:t>wszczyna swój bieg od początku</w:t>
      </w:r>
      <w:r w:rsidRPr="005C5E19">
        <w:rPr>
          <w:rFonts w:asciiTheme="minorHAnsi" w:hAnsiTheme="minorHAnsi" w:cstheme="minorHAnsi"/>
          <w:sz w:val="22"/>
          <w:szCs w:val="22"/>
        </w:rPr>
        <w:t>.</w:t>
      </w:r>
    </w:p>
    <w:p w14:paraId="49531CA4" w14:textId="52A20523" w:rsidR="00AE398A" w:rsidRPr="005C5E19" w:rsidRDefault="00CC7D2D" w:rsidP="00EA0170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Po 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wstępnej </w:t>
      </w:r>
      <w:r w:rsidR="00243BD5" w:rsidRPr="005C5E19">
        <w:rPr>
          <w:rFonts w:asciiTheme="minorHAnsi" w:hAnsiTheme="minorHAnsi" w:cstheme="minorHAnsi"/>
          <w:sz w:val="22"/>
          <w:szCs w:val="22"/>
        </w:rPr>
        <w:t xml:space="preserve">weryfikacji </w:t>
      </w:r>
      <w:r w:rsidR="006C277B" w:rsidRPr="005C5E19">
        <w:rPr>
          <w:rFonts w:asciiTheme="minorHAnsi" w:hAnsiTheme="minorHAnsi" w:cstheme="minorHAnsi"/>
          <w:sz w:val="22"/>
          <w:szCs w:val="22"/>
        </w:rPr>
        <w:t>kompl</w:t>
      </w:r>
      <w:r w:rsidR="00AE398A" w:rsidRPr="005C5E19">
        <w:rPr>
          <w:rFonts w:asciiTheme="minorHAnsi" w:hAnsiTheme="minorHAnsi" w:cstheme="minorHAnsi"/>
          <w:sz w:val="22"/>
          <w:szCs w:val="22"/>
        </w:rPr>
        <w:t>etności oraz formy Zgłoszenia Serwisowego</w:t>
      </w:r>
      <w:r w:rsidR="00116112" w:rsidRPr="005C5E19">
        <w:rPr>
          <w:rFonts w:asciiTheme="minorHAnsi" w:hAnsiTheme="minorHAnsi" w:cstheme="minorHAnsi"/>
          <w:sz w:val="22"/>
          <w:szCs w:val="22"/>
        </w:rPr>
        <w:t>,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nie później niż w </w:t>
      </w:r>
      <w:r w:rsidR="00A42518">
        <w:rPr>
          <w:rFonts w:asciiTheme="minorHAnsi" w:hAnsiTheme="minorHAnsi" w:cstheme="minorHAnsi"/>
          <w:b/>
          <w:sz w:val="22"/>
          <w:szCs w:val="22"/>
        </w:rPr>
        <w:t>C</w:t>
      </w:r>
      <w:r w:rsidR="00AE398A" w:rsidRPr="005C5E19">
        <w:rPr>
          <w:rFonts w:asciiTheme="minorHAnsi" w:hAnsiTheme="minorHAnsi" w:cstheme="minorHAnsi"/>
          <w:b/>
          <w:sz w:val="22"/>
          <w:szCs w:val="22"/>
        </w:rPr>
        <w:t>zasie reakcji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B37DF8">
        <w:rPr>
          <w:rFonts w:asciiTheme="minorHAnsi" w:hAnsiTheme="minorHAnsi" w:cstheme="minorHAnsi"/>
          <w:sz w:val="22"/>
          <w:szCs w:val="22"/>
        </w:rPr>
        <w:t xml:space="preserve">określonym w </w:t>
      </w:r>
      <w:r w:rsidR="00B37DF8" w:rsidRPr="00B37DF8">
        <w:rPr>
          <w:rFonts w:asciiTheme="minorHAnsi" w:hAnsiTheme="minorHAnsi" w:cstheme="minorHAnsi"/>
          <w:b/>
          <w:bCs/>
          <w:sz w:val="22"/>
          <w:szCs w:val="22"/>
        </w:rPr>
        <w:t>Warunkach brzegowych realizacji usług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266703" w:rsidRPr="005C5E19">
        <w:rPr>
          <w:rFonts w:asciiTheme="minorHAnsi" w:hAnsiTheme="minorHAnsi" w:cstheme="minorHAnsi"/>
          <w:sz w:val="22"/>
          <w:szCs w:val="22"/>
        </w:rPr>
        <w:t xml:space="preserve">w systemie HD </w:t>
      </w:r>
      <w:r w:rsidR="00C46ABD" w:rsidRPr="005C5E19">
        <w:rPr>
          <w:rFonts w:asciiTheme="minorHAnsi" w:hAnsiTheme="minorHAnsi" w:cstheme="minorHAnsi"/>
          <w:sz w:val="22"/>
          <w:szCs w:val="22"/>
        </w:rPr>
        <w:t>zostaje Z</w:t>
      </w:r>
      <w:r w:rsidR="00EC3D9C" w:rsidRPr="005C5E19">
        <w:rPr>
          <w:rFonts w:asciiTheme="minorHAnsi" w:hAnsiTheme="minorHAnsi" w:cstheme="minorHAnsi"/>
          <w:sz w:val="22"/>
          <w:szCs w:val="22"/>
        </w:rPr>
        <w:t xml:space="preserve">głoszeniu </w:t>
      </w:r>
      <w:r w:rsidR="00704FFC">
        <w:rPr>
          <w:rFonts w:asciiTheme="minorHAnsi" w:hAnsiTheme="minorHAnsi" w:cstheme="minorHAnsi"/>
          <w:sz w:val="22"/>
          <w:szCs w:val="22"/>
        </w:rPr>
        <w:t xml:space="preserve">Serwisowemu </w:t>
      </w:r>
      <w:r w:rsidR="00EC3D9C" w:rsidRPr="005C5E19">
        <w:rPr>
          <w:rFonts w:asciiTheme="minorHAnsi" w:hAnsiTheme="minorHAnsi" w:cstheme="minorHAnsi"/>
          <w:sz w:val="22"/>
          <w:szCs w:val="22"/>
        </w:rPr>
        <w:t>nadany</w:t>
      </w:r>
      <w:r w:rsidR="00AE398A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7B44EB" w:rsidRPr="005C5E19">
        <w:rPr>
          <w:rFonts w:asciiTheme="minorHAnsi" w:hAnsiTheme="minorHAnsi" w:cstheme="minorHAnsi"/>
          <w:sz w:val="22"/>
          <w:szCs w:val="22"/>
        </w:rPr>
        <w:t>status „</w:t>
      </w:r>
      <w:r w:rsidR="00243BD5" w:rsidRPr="005C5E19">
        <w:rPr>
          <w:rFonts w:asciiTheme="minorHAnsi" w:hAnsiTheme="minorHAnsi" w:cstheme="minorHAnsi"/>
          <w:sz w:val="22"/>
          <w:szCs w:val="22"/>
        </w:rPr>
        <w:t>zarejestrowane</w:t>
      </w:r>
      <w:r w:rsidR="007B44EB" w:rsidRPr="005C5E19">
        <w:rPr>
          <w:rFonts w:asciiTheme="minorHAnsi" w:hAnsiTheme="minorHAnsi" w:cstheme="minorHAnsi"/>
          <w:sz w:val="22"/>
          <w:szCs w:val="22"/>
        </w:rPr>
        <w:t>”</w:t>
      </w:r>
      <w:r w:rsidRPr="005C5E19">
        <w:rPr>
          <w:rFonts w:asciiTheme="minorHAnsi" w:hAnsiTheme="minorHAnsi" w:cstheme="minorHAnsi"/>
          <w:sz w:val="22"/>
          <w:szCs w:val="22"/>
        </w:rPr>
        <w:t xml:space="preserve">. </w:t>
      </w:r>
      <w:r w:rsidR="00116112" w:rsidRPr="005C5E19">
        <w:rPr>
          <w:rFonts w:asciiTheme="minorHAnsi" w:hAnsiTheme="minorHAnsi" w:cstheme="minorHAnsi"/>
          <w:sz w:val="22"/>
          <w:szCs w:val="22"/>
        </w:rPr>
        <w:t>Alternatywnie, jeżeli weryfikacja wykaże, że Zgłoszenie Serwisowe nie spełnia wymogów Umowy lub dotyczy wątku</w:t>
      </w:r>
      <w:r w:rsidR="00C46ABD" w:rsidRPr="005C5E19">
        <w:rPr>
          <w:rFonts w:asciiTheme="minorHAnsi" w:hAnsiTheme="minorHAnsi" w:cstheme="minorHAnsi"/>
          <w:sz w:val="22"/>
          <w:szCs w:val="22"/>
        </w:rPr>
        <w:t xml:space="preserve"> stanowiącego przedmiot innego Z</w:t>
      </w:r>
      <w:r w:rsidR="00116112" w:rsidRPr="005C5E19">
        <w:rPr>
          <w:rFonts w:asciiTheme="minorHAnsi" w:hAnsiTheme="minorHAnsi" w:cstheme="minorHAnsi"/>
          <w:sz w:val="22"/>
          <w:szCs w:val="22"/>
        </w:rPr>
        <w:t>głoszenia</w:t>
      </w:r>
      <w:r w:rsidR="00704FFC">
        <w:rPr>
          <w:rFonts w:asciiTheme="minorHAnsi" w:hAnsiTheme="minorHAnsi" w:cstheme="minorHAnsi"/>
          <w:sz w:val="22"/>
          <w:szCs w:val="22"/>
        </w:rPr>
        <w:t xml:space="preserve"> Serwisowego</w:t>
      </w:r>
      <w:r w:rsidR="00116112" w:rsidRPr="005C5E19">
        <w:rPr>
          <w:rFonts w:asciiTheme="minorHAnsi" w:hAnsiTheme="minorHAnsi" w:cstheme="minorHAnsi"/>
          <w:sz w:val="22"/>
          <w:szCs w:val="22"/>
        </w:rPr>
        <w:t>, zostaje mu nadany status „odrzucone” lub „duplikat” odpowiednio.</w:t>
      </w:r>
    </w:p>
    <w:p w14:paraId="147E9BE5" w14:textId="12F02A26" w:rsidR="00EF5241" w:rsidRPr="005C5E19" w:rsidRDefault="00EF5241" w:rsidP="00EF5241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Dalsza obsługa Zgłoszenia Serwisowego prze</w:t>
      </w:r>
      <w:r w:rsidR="007B2CDF" w:rsidRPr="005C5E19">
        <w:rPr>
          <w:rFonts w:asciiTheme="minorHAnsi" w:hAnsiTheme="minorHAnsi" w:cstheme="minorHAnsi"/>
          <w:sz w:val="22"/>
          <w:szCs w:val="22"/>
        </w:rPr>
        <w:t>biega na zasadach określonych w </w:t>
      </w:r>
      <w:r w:rsidRPr="005C5E19">
        <w:rPr>
          <w:rFonts w:asciiTheme="minorHAnsi" w:hAnsiTheme="minorHAnsi" w:cstheme="minorHAnsi"/>
          <w:sz w:val="22"/>
          <w:szCs w:val="22"/>
        </w:rPr>
        <w:t xml:space="preserve">procedurach realizacji przewidzianych dla poszczególnych usług. W zależności od </w:t>
      </w:r>
      <w:r w:rsidR="000F3FFF" w:rsidRPr="005C5E19">
        <w:rPr>
          <w:rFonts w:asciiTheme="minorHAnsi" w:hAnsiTheme="minorHAnsi" w:cstheme="minorHAnsi"/>
          <w:sz w:val="22"/>
          <w:szCs w:val="22"/>
        </w:rPr>
        <w:t>typu</w:t>
      </w:r>
      <w:r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704FFC">
        <w:rPr>
          <w:rFonts w:asciiTheme="minorHAnsi" w:hAnsiTheme="minorHAnsi" w:cstheme="minorHAnsi"/>
          <w:sz w:val="22"/>
          <w:szCs w:val="22"/>
        </w:rPr>
        <w:t>Zgłoszenia Serwisowego</w:t>
      </w:r>
      <w:r w:rsidRPr="005C5E19">
        <w:rPr>
          <w:rFonts w:asciiTheme="minorHAnsi" w:hAnsiTheme="minorHAnsi" w:cstheme="minorHAnsi"/>
          <w:sz w:val="22"/>
          <w:szCs w:val="22"/>
        </w:rPr>
        <w:t xml:space="preserve">, fazy obsługi </w:t>
      </w:r>
      <w:r w:rsidR="00704FFC">
        <w:rPr>
          <w:rFonts w:asciiTheme="minorHAnsi" w:hAnsiTheme="minorHAnsi" w:cstheme="minorHAnsi"/>
          <w:sz w:val="22"/>
          <w:szCs w:val="22"/>
        </w:rPr>
        <w:t>Zgłoszenia Serwisowego</w:t>
      </w:r>
      <w:r w:rsidR="00704FFC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Pr="005C5E19">
        <w:rPr>
          <w:rFonts w:asciiTheme="minorHAnsi" w:hAnsiTheme="minorHAnsi" w:cstheme="minorHAnsi"/>
          <w:sz w:val="22"/>
          <w:szCs w:val="22"/>
        </w:rPr>
        <w:t>oraz jego zawartoś</w:t>
      </w:r>
      <w:r w:rsidR="007B2CDF" w:rsidRPr="005C5E19">
        <w:rPr>
          <w:rFonts w:asciiTheme="minorHAnsi" w:hAnsiTheme="minorHAnsi" w:cstheme="minorHAnsi"/>
          <w:sz w:val="22"/>
          <w:szCs w:val="22"/>
        </w:rPr>
        <w:t xml:space="preserve">ci, </w:t>
      </w:r>
      <w:r w:rsidR="00704FFC">
        <w:rPr>
          <w:rFonts w:asciiTheme="minorHAnsi" w:hAnsiTheme="minorHAnsi" w:cstheme="minorHAnsi"/>
          <w:sz w:val="22"/>
          <w:szCs w:val="22"/>
        </w:rPr>
        <w:t>Zgłoszenie Serwisowe</w:t>
      </w:r>
      <w:r w:rsidR="00704FFC" w:rsidRPr="005C5E19">
        <w:rPr>
          <w:rFonts w:asciiTheme="minorHAnsi" w:hAnsiTheme="minorHAnsi" w:cstheme="minorHAnsi"/>
          <w:sz w:val="22"/>
          <w:szCs w:val="22"/>
        </w:rPr>
        <w:t xml:space="preserve"> </w:t>
      </w:r>
      <w:r w:rsidR="007B2CDF" w:rsidRPr="005C5E19">
        <w:rPr>
          <w:rFonts w:asciiTheme="minorHAnsi" w:hAnsiTheme="minorHAnsi" w:cstheme="minorHAnsi"/>
          <w:sz w:val="22"/>
          <w:szCs w:val="22"/>
        </w:rPr>
        <w:t>przyjmie jeden z </w:t>
      </w:r>
      <w:r w:rsidRPr="005C5E19">
        <w:rPr>
          <w:rFonts w:asciiTheme="minorHAnsi" w:hAnsiTheme="minorHAnsi" w:cstheme="minorHAnsi"/>
          <w:sz w:val="22"/>
          <w:szCs w:val="22"/>
        </w:rPr>
        <w:t xml:space="preserve">następujących statusów: </w:t>
      </w:r>
    </w:p>
    <w:p w14:paraId="582F4B46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przyjęte do realizacji,</w:t>
      </w:r>
    </w:p>
    <w:p w14:paraId="2967A747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anulowane,</w:t>
      </w:r>
    </w:p>
    <w:p w14:paraId="08892963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odrzucone,</w:t>
      </w:r>
    </w:p>
    <w:p w14:paraId="11055F3C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duplikat,</w:t>
      </w:r>
    </w:p>
    <w:p w14:paraId="162330FB" w14:textId="77777777" w:rsidR="00EF5241" w:rsidRPr="005C5E19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do uzupełnienia,</w:t>
      </w:r>
    </w:p>
    <w:p w14:paraId="1F3012A6" w14:textId="77777777" w:rsidR="00EF5241" w:rsidRPr="005C5E19" w:rsidRDefault="00A71559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odroczone</w:t>
      </w:r>
      <w:r w:rsidR="00EF5241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1248280C" w14:textId="77777777" w:rsidR="00EF5241" w:rsidRPr="005C5E19" w:rsidRDefault="006A0F59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rozwiązane</w:t>
      </w:r>
      <w:r w:rsidR="00EF5241" w:rsidRPr="005C5E19">
        <w:rPr>
          <w:rFonts w:asciiTheme="minorHAnsi" w:hAnsiTheme="minorHAnsi" w:cstheme="minorHAnsi"/>
          <w:sz w:val="22"/>
          <w:szCs w:val="22"/>
        </w:rPr>
        <w:t>,</w:t>
      </w:r>
    </w:p>
    <w:p w14:paraId="7535219C" w14:textId="12FA4824" w:rsidR="00EF5241" w:rsidRDefault="00EF5241" w:rsidP="00EF5241">
      <w:pPr>
        <w:numPr>
          <w:ilvl w:val="1"/>
          <w:numId w:val="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>zamknięte.</w:t>
      </w:r>
    </w:p>
    <w:p w14:paraId="125741EE" w14:textId="531D8F9F" w:rsidR="003B4AE5" w:rsidRPr="005C5E19" w:rsidRDefault="003B4AE5" w:rsidP="003B4AE5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5C5E19">
        <w:rPr>
          <w:rFonts w:asciiTheme="minorHAnsi" w:hAnsiTheme="minorHAnsi" w:cstheme="minorHAnsi"/>
          <w:sz w:val="22"/>
          <w:szCs w:val="22"/>
        </w:rPr>
        <w:t xml:space="preserve">Szczególnym </w:t>
      </w:r>
      <w:r w:rsidR="000F3FFF" w:rsidRPr="005C5E19">
        <w:rPr>
          <w:rFonts w:asciiTheme="minorHAnsi" w:hAnsiTheme="minorHAnsi" w:cstheme="minorHAnsi"/>
          <w:sz w:val="22"/>
          <w:szCs w:val="22"/>
        </w:rPr>
        <w:t>typem</w:t>
      </w:r>
      <w:r w:rsidRPr="005C5E19">
        <w:rPr>
          <w:rFonts w:asciiTheme="minorHAnsi" w:hAnsiTheme="minorHAnsi" w:cstheme="minorHAnsi"/>
          <w:sz w:val="22"/>
          <w:szCs w:val="22"/>
        </w:rPr>
        <w:t xml:space="preserve"> Zgłoszenia Serwisowego jest zapytanie handlowe. Jego ewidencja w HD służy jedynie celom informacyjnym o charakterze handlowym, natomiast obsługa nie jest objęta żadnym reżimem proceduralnym, w szczególności finansowym czy czasowym</w:t>
      </w:r>
      <w:r w:rsidR="00F34386">
        <w:rPr>
          <w:rFonts w:asciiTheme="minorHAnsi" w:hAnsiTheme="minorHAnsi" w:cstheme="minorHAnsi"/>
          <w:sz w:val="22"/>
          <w:szCs w:val="22"/>
        </w:rPr>
        <w:t>.</w:t>
      </w:r>
    </w:p>
    <w:p w14:paraId="2EDF52F0" w14:textId="301BB402" w:rsidR="009C2850" w:rsidRDefault="004F12E2" w:rsidP="00BE2CF7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C2850">
        <w:rPr>
          <w:rFonts w:asciiTheme="minorHAnsi" w:hAnsiTheme="minorHAnsi" w:cstheme="minorHAnsi"/>
          <w:sz w:val="22"/>
          <w:szCs w:val="22"/>
        </w:rPr>
        <w:lastRenderedPageBreak/>
        <w:t>Zamówienia indywidualne -</w:t>
      </w:r>
      <w:r w:rsidR="00C2112E" w:rsidRPr="009C2850">
        <w:rPr>
          <w:rFonts w:asciiTheme="minorHAnsi" w:hAnsiTheme="minorHAnsi" w:cstheme="minorHAnsi"/>
          <w:sz w:val="22"/>
          <w:szCs w:val="22"/>
        </w:rPr>
        <w:t xml:space="preserve"> </w:t>
      </w:r>
      <w:r w:rsidRPr="009C2850">
        <w:rPr>
          <w:rFonts w:asciiTheme="minorHAnsi" w:hAnsiTheme="minorHAnsi" w:cstheme="minorHAnsi"/>
          <w:sz w:val="22"/>
          <w:szCs w:val="22"/>
        </w:rPr>
        <w:t xml:space="preserve">bez względu na to, jakim </w:t>
      </w:r>
      <w:r w:rsidR="000F3FFF" w:rsidRPr="009C2850">
        <w:rPr>
          <w:rFonts w:asciiTheme="minorHAnsi" w:hAnsiTheme="minorHAnsi" w:cstheme="minorHAnsi"/>
          <w:sz w:val="22"/>
          <w:szCs w:val="22"/>
        </w:rPr>
        <w:t>typem</w:t>
      </w:r>
      <w:r w:rsidRPr="009C2850">
        <w:rPr>
          <w:rFonts w:asciiTheme="minorHAnsi" w:hAnsiTheme="minorHAnsi" w:cstheme="minorHAnsi"/>
          <w:sz w:val="22"/>
          <w:szCs w:val="22"/>
        </w:rPr>
        <w:t xml:space="preserve"> Zgłoszenia</w:t>
      </w:r>
      <w:r w:rsidR="002946B0" w:rsidRPr="009C2850">
        <w:rPr>
          <w:rFonts w:asciiTheme="minorHAnsi" w:hAnsiTheme="minorHAnsi" w:cstheme="minorHAnsi"/>
          <w:sz w:val="22"/>
          <w:szCs w:val="22"/>
        </w:rPr>
        <w:t xml:space="preserve"> </w:t>
      </w:r>
      <w:r w:rsidRPr="009C2850">
        <w:rPr>
          <w:rFonts w:asciiTheme="minorHAnsi" w:hAnsiTheme="minorHAnsi" w:cstheme="minorHAnsi"/>
          <w:sz w:val="22"/>
          <w:szCs w:val="22"/>
        </w:rPr>
        <w:t>Serwisowego następuje ich realizacja</w:t>
      </w:r>
      <w:r w:rsidR="0070303B" w:rsidRPr="009C2850">
        <w:rPr>
          <w:rFonts w:asciiTheme="minorHAnsi" w:hAnsiTheme="minorHAnsi" w:cstheme="minorHAnsi"/>
          <w:sz w:val="22"/>
          <w:szCs w:val="22"/>
        </w:rPr>
        <w:t>: Nowa funkcjonalność/Usługa Odpłatna</w:t>
      </w:r>
      <w:r w:rsidRPr="009C2850">
        <w:rPr>
          <w:rFonts w:asciiTheme="minorHAnsi" w:hAnsiTheme="minorHAnsi" w:cstheme="minorHAnsi"/>
          <w:sz w:val="22"/>
          <w:szCs w:val="22"/>
        </w:rPr>
        <w:t>, nie są objęte</w:t>
      </w:r>
      <w:r w:rsidR="002946B0" w:rsidRPr="009C2850">
        <w:rPr>
          <w:rFonts w:asciiTheme="minorHAnsi" w:hAnsiTheme="minorHAnsi" w:cstheme="minorHAnsi"/>
          <w:sz w:val="22"/>
          <w:szCs w:val="22"/>
        </w:rPr>
        <w:t xml:space="preserve"> żadnym reżimem proceduralnym, w szczegól</w:t>
      </w:r>
      <w:r w:rsidR="007B2CDF" w:rsidRPr="009C2850">
        <w:rPr>
          <w:rFonts w:asciiTheme="minorHAnsi" w:hAnsiTheme="minorHAnsi" w:cstheme="minorHAnsi"/>
          <w:sz w:val="22"/>
          <w:szCs w:val="22"/>
        </w:rPr>
        <w:t xml:space="preserve">ności finansowym </w:t>
      </w:r>
      <w:r w:rsidR="007B2CDF" w:rsidRPr="005C5E19">
        <w:rPr>
          <w:rFonts w:asciiTheme="minorHAnsi" w:hAnsiTheme="minorHAnsi" w:cstheme="minorHAnsi"/>
          <w:sz w:val="22"/>
          <w:szCs w:val="22"/>
        </w:rPr>
        <w:t xml:space="preserve">czy czasowym </w:t>
      </w:r>
      <w:r w:rsidR="009C2850">
        <w:rPr>
          <w:rFonts w:asciiTheme="minorHAnsi" w:hAnsiTheme="minorHAnsi" w:cstheme="minorHAnsi"/>
          <w:sz w:val="22"/>
          <w:szCs w:val="22"/>
        </w:rPr>
        <w:t xml:space="preserve">z </w:t>
      </w:r>
      <w:r w:rsidR="009C2850" w:rsidRPr="005C5E19">
        <w:rPr>
          <w:rFonts w:asciiTheme="minorHAnsi" w:hAnsiTheme="minorHAnsi" w:cstheme="minorHAnsi"/>
          <w:sz w:val="22"/>
          <w:szCs w:val="22"/>
        </w:rPr>
        <w:t>wyłączeniem uzgodnień poczynionych w samej treści Zgłoszenia Serwisowego</w:t>
      </w:r>
      <w:r w:rsidR="004700D0">
        <w:rPr>
          <w:rFonts w:asciiTheme="minorHAnsi" w:hAnsiTheme="minorHAnsi" w:cstheme="minorHAnsi"/>
          <w:sz w:val="22"/>
          <w:szCs w:val="22"/>
        </w:rPr>
        <w:t>.</w:t>
      </w:r>
    </w:p>
    <w:p w14:paraId="7A491845" w14:textId="2F2CE5E4" w:rsidR="00D03752" w:rsidRPr="009C2850" w:rsidRDefault="00EF5241" w:rsidP="00BE2CF7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C2850">
        <w:rPr>
          <w:rFonts w:asciiTheme="minorHAnsi" w:hAnsiTheme="minorHAnsi" w:cstheme="minorHAnsi"/>
          <w:sz w:val="22"/>
          <w:szCs w:val="22"/>
        </w:rPr>
        <w:t xml:space="preserve">W każdym momencie </w:t>
      </w:r>
      <w:r w:rsidR="002A7D8C" w:rsidRPr="009C2850">
        <w:rPr>
          <w:rFonts w:asciiTheme="minorHAnsi" w:hAnsiTheme="minorHAnsi" w:cstheme="minorHAnsi"/>
          <w:sz w:val="22"/>
          <w:szCs w:val="22"/>
        </w:rPr>
        <w:t xml:space="preserve">Użytkownik </w:t>
      </w:r>
      <w:r w:rsidRPr="009C2850">
        <w:rPr>
          <w:rFonts w:asciiTheme="minorHAnsi" w:hAnsiTheme="minorHAnsi" w:cstheme="minorHAnsi"/>
          <w:sz w:val="22"/>
          <w:szCs w:val="22"/>
        </w:rPr>
        <w:t>może Zgłoszenie Serwisowe</w:t>
      </w:r>
      <w:r w:rsidR="00C4677B" w:rsidRPr="009C2850">
        <w:rPr>
          <w:rFonts w:asciiTheme="minorHAnsi" w:hAnsiTheme="minorHAnsi" w:cstheme="minorHAnsi"/>
          <w:sz w:val="22"/>
          <w:szCs w:val="22"/>
        </w:rPr>
        <w:t xml:space="preserve"> anulować</w:t>
      </w:r>
      <w:r w:rsidR="005C5BDA" w:rsidRPr="009C2850">
        <w:rPr>
          <w:rFonts w:asciiTheme="minorHAnsi" w:hAnsiTheme="minorHAnsi" w:cstheme="minorHAnsi"/>
          <w:sz w:val="22"/>
          <w:szCs w:val="22"/>
        </w:rPr>
        <w:t>,</w:t>
      </w:r>
      <w:r w:rsidRPr="009C2850">
        <w:rPr>
          <w:rFonts w:asciiTheme="minorHAnsi" w:hAnsiTheme="minorHAnsi" w:cstheme="minorHAnsi"/>
          <w:sz w:val="22"/>
          <w:szCs w:val="22"/>
        </w:rPr>
        <w:t xml:space="preserve"> co spowoduje, że</w:t>
      </w:r>
      <w:r w:rsidR="003B4AE5" w:rsidRPr="009C2850">
        <w:rPr>
          <w:rFonts w:asciiTheme="minorHAnsi" w:hAnsiTheme="minorHAnsi" w:cstheme="minorHAnsi"/>
          <w:sz w:val="22"/>
          <w:szCs w:val="22"/>
        </w:rPr>
        <w:t xml:space="preserve"> </w:t>
      </w:r>
      <w:r w:rsidR="00704FFC">
        <w:rPr>
          <w:rFonts w:asciiTheme="minorHAnsi" w:hAnsiTheme="minorHAnsi" w:cstheme="minorHAnsi"/>
          <w:sz w:val="22"/>
          <w:szCs w:val="22"/>
        </w:rPr>
        <w:t>Zgłoszenie Serwisowe</w:t>
      </w:r>
      <w:r w:rsidR="00704FFC" w:rsidRPr="009C2850">
        <w:rPr>
          <w:rFonts w:asciiTheme="minorHAnsi" w:hAnsiTheme="minorHAnsi" w:cstheme="minorHAnsi"/>
          <w:sz w:val="22"/>
          <w:szCs w:val="22"/>
        </w:rPr>
        <w:t xml:space="preserve"> </w:t>
      </w:r>
      <w:r w:rsidR="005950F5" w:rsidRPr="009C2850">
        <w:rPr>
          <w:rFonts w:asciiTheme="minorHAnsi" w:hAnsiTheme="minorHAnsi" w:cstheme="minorHAnsi"/>
          <w:sz w:val="22"/>
          <w:szCs w:val="22"/>
        </w:rPr>
        <w:t xml:space="preserve">od momentu anulowania nie będzie </w:t>
      </w:r>
      <w:r w:rsidR="00C138AE" w:rsidRPr="009C2850">
        <w:rPr>
          <w:rFonts w:asciiTheme="minorHAnsi" w:hAnsiTheme="minorHAnsi" w:cstheme="minorHAnsi"/>
          <w:sz w:val="22"/>
          <w:szCs w:val="22"/>
        </w:rPr>
        <w:t xml:space="preserve">przez Serwis </w:t>
      </w:r>
      <w:r w:rsidRPr="009C2850">
        <w:rPr>
          <w:rFonts w:asciiTheme="minorHAnsi" w:hAnsiTheme="minorHAnsi" w:cstheme="minorHAnsi"/>
          <w:sz w:val="22"/>
          <w:szCs w:val="22"/>
        </w:rPr>
        <w:t>dalej obsługiwane. Jeżeli anulowane jest Zgłoszenie Serwisowe obejmujące realizację usług indywidualnych</w:t>
      </w:r>
      <w:r w:rsidR="00D03752" w:rsidRPr="009C2850">
        <w:rPr>
          <w:rFonts w:asciiTheme="minorHAnsi" w:hAnsiTheme="minorHAnsi" w:cstheme="minorHAnsi"/>
          <w:sz w:val="22"/>
          <w:szCs w:val="22"/>
        </w:rPr>
        <w:t>,</w:t>
      </w:r>
      <w:r w:rsidR="005C5BDA" w:rsidRPr="009C2850">
        <w:rPr>
          <w:rFonts w:asciiTheme="minorHAnsi" w:hAnsiTheme="minorHAnsi" w:cstheme="minorHAnsi"/>
          <w:sz w:val="22"/>
          <w:szCs w:val="22"/>
        </w:rPr>
        <w:t xml:space="preserve"> anulowanie </w:t>
      </w:r>
      <w:r w:rsidR="00704FFC">
        <w:rPr>
          <w:rFonts w:asciiTheme="minorHAnsi" w:hAnsiTheme="minorHAnsi" w:cstheme="minorHAnsi"/>
          <w:sz w:val="22"/>
          <w:szCs w:val="22"/>
        </w:rPr>
        <w:t>Zgłoszenia Serwisowego</w:t>
      </w:r>
      <w:r w:rsidR="00704FFC" w:rsidRPr="009C2850">
        <w:rPr>
          <w:rFonts w:asciiTheme="minorHAnsi" w:hAnsiTheme="minorHAnsi" w:cstheme="minorHAnsi"/>
          <w:sz w:val="22"/>
          <w:szCs w:val="22"/>
        </w:rPr>
        <w:t xml:space="preserve"> </w:t>
      </w:r>
      <w:r w:rsidR="005C5BDA" w:rsidRPr="009C2850">
        <w:rPr>
          <w:rFonts w:asciiTheme="minorHAnsi" w:hAnsiTheme="minorHAnsi" w:cstheme="minorHAnsi"/>
          <w:sz w:val="22"/>
          <w:szCs w:val="22"/>
        </w:rPr>
        <w:t>wywo</w:t>
      </w:r>
      <w:r w:rsidRPr="009C2850">
        <w:rPr>
          <w:rFonts w:asciiTheme="minorHAnsi" w:hAnsiTheme="minorHAnsi" w:cstheme="minorHAnsi"/>
          <w:sz w:val="22"/>
          <w:szCs w:val="22"/>
        </w:rPr>
        <w:t>ła skutek w postaci zdjęcia uzgodnionej w zgłoszeniu ilości godzin/dni</w:t>
      </w:r>
      <w:r w:rsidR="005C5BDA" w:rsidRPr="009C2850">
        <w:rPr>
          <w:rFonts w:asciiTheme="minorHAnsi" w:hAnsiTheme="minorHAnsi" w:cstheme="minorHAnsi"/>
          <w:sz w:val="22"/>
          <w:szCs w:val="22"/>
        </w:rPr>
        <w:t xml:space="preserve"> (jeżeli realizowane przez [NE])</w:t>
      </w:r>
      <w:r w:rsidRPr="009C2850">
        <w:rPr>
          <w:rFonts w:asciiTheme="minorHAnsi" w:hAnsiTheme="minorHAnsi" w:cstheme="minorHAnsi"/>
          <w:sz w:val="22"/>
          <w:szCs w:val="22"/>
        </w:rPr>
        <w:t xml:space="preserve"> lub wystawienie</w:t>
      </w:r>
      <w:r w:rsidR="007B2CDF" w:rsidRPr="009C2850">
        <w:rPr>
          <w:rFonts w:asciiTheme="minorHAnsi" w:hAnsiTheme="minorHAnsi" w:cstheme="minorHAnsi"/>
          <w:sz w:val="22"/>
          <w:szCs w:val="22"/>
        </w:rPr>
        <w:t xml:space="preserve"> faktury na </w:t>
      </w:r>
      <w:r w:rsidR="00BC442E" w:rsidRPr="009C2850">
        <w:rPr>
          <w:rFonts w:asciiTheme="minorHAnsi" w:hAnsiTheme="minorHAnsi" w:cstheme="minorHAnsi"/>
          <w:sz w:val="22"/>
          <w:szCs w:val="22"/>
        </w:rPr>
        <w:t xml:space="preserve">określoną </w:t>
      </w:r>
      <w:r w:rsidR="007B2CDF" w:rsidRPr="009C2850">
        <w:rPr>
          <w:rFonts w:asciiTheme="minorHAnsi" w:hAnsiTheme="minorHAnsi" w:cstheme="minorHAnsi"/>
          <w:sz w:val="22"/>
          <w:szCs w:val="22"/>
        </w:rPr>
        <w:t>w </w:t>
      </w:r>
      <w:r w:rsidR="00704FFC">
        <w:rPr>
          <w:rFonts w:asciiTheme="minorHAnsi" w:hAnsiTheme="minorHAnsi" w:cstheme="minorHAnsi"/>
          <w:sz w:val="22"/>
          <w:szCs w:val="22"/>
        </w:rPr>
        <w:t>Zgłoszeniu Serwisowym</w:t>
      </w:r>
      <w:r w:rsidR="00D03752" w:rsidRPr="009C2850">
        <w:rPr>
          <w:rFonts w:asciiTheme="minorHAnsi" w:hAnsiTheme="minorHAnsi" w:cstheme="minorHAnsi"/>
          <w:sz w:val="22"/>
          <w:szCs w:val="22"/>
        </w:rPr>
        <w:t xml:space="preserve"> kwotę.</w:t>
      </w:r>
    </w:p>
    <w:p w14:paraId="6135091F" w14:textId="77777777" w:rsidR="00EA6BD1" w:rsidRPr="005C5E19" w:rsidRDefault="00EF5241" w:rsidP="00D03752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</w:rPr>
        <w:sectPr w:rsidR="00EA6BD1" w:rsidRPr="005C5E19" w:rsidSect="00EA6BD1">
          <w:head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5C5E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BE66B" w14:textId="77777777" w:rsidR="00DE0A27" w:rsidRPr="005C5E19" w:rsidRDefault="00DE0A27" w:rsidP="00A80449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5C5E19">
        <w:rPr>
          <w:rFonts w:asciiTheme="minorHAnsi" w:hAnsiTheme="minorHAnsi" w:cstheme="minorHAnsi"/>
          <w:sz w:val="28"/>
        </w:rPr>
        <w:lastRenderedPageBreak/>
        <w:t xml:space="preserve">Warunki brzegowe </w:t>
      </w:r>
      <w:r w:rsidR="0030639A" w:rsidRPr="005C5E19">
        <w:rPr>
          <w:rFonts w:asciiTheme="minorHAnsi" w:hAnsiTheme="minorHAnsi" w:cstheme="minorHAnsi"/>
          <w:sz w:val="28"/>
        </w:rPr>
        <w:t>realizacji usług</w:t>
      </w:r>
    </w:p>
    <w:p w14:paraId="3FB36FE3" w14:textId="77777777" w:rsidR="009A69A3" w:rsidRPr="005C5E19" w:rsidRDefault="009A69A3" w:rsidP="009A69A3">
      <w:pPr>
        <w:rPr>
          <w:rFonts w:asciiTheme="minorHAnsi" w:hAnsiTheme="minorHAnsi" w:cstheme="minorHAnsi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83"/>
        <w:gridCol w:w="2977"/>
        <w:gridCol w:w="8373"/>
      </w:tblGrid>
      <w:tr w:rsidR="00A42518" w:rsidRPr="0098444C" w14:paraId="52901586" w14:textId="77777777" w:rsidTr="00F1751E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82936" w14:textId="77777777" w:rsidR="00A42518" w:rsidRPr="0098444C" w:rsidRDefault="00A42518" w:rsidP="00FF50BF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44C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1DCFA" w14:textId="77777777" w:rsidR="00A42518" w:rsidRPr="0098444C" w:rsidRDefault="00A42518" w:rsidP="00FF50BF">
            <w:pPr>
              <w:pStyle w:val="Nagwek4"/>
              <w:numPr>
                <w:ilvl w:val="3"/>
                <w:numId w:val="1"/>
              </w:numPr>
              <w:suppressAutoHyphens/>
              <w:autoSpaceDE w:val="0"/>
              <w:autoSpaceDN w:val="0"/>
              <w:ind w:right="88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</w:pPr>
            <w:r w:rsidRPr="0098444C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3E82" w14:textId="51D215AD" w:rsidR="00A42518" w:rsidRPr="0005191C" w:rsidRDefault="004700D0" w:rsidP="00FF50BF">
            <w:pPr>
              <w:pStyle w:val="Nagwek4"/>
              <w:numPr>
                <w:ilvl w:val="3"/>
                <w:numId w:val="1"/>
              </w:numPr>
              <w:suppressAutoHyphens/>
              <w:autoSpaceDE w:val="0"/>
              <w:autoSpaceDN w:val="0"/>
              <w:ind w:right="88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</w:pPr>
            <w:r w:rsidRPr="0005191C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Terminy realizacji usług</w:t>
            </w:r>
          </w:p>
        </w:tc>
        <w:tc>
          <w:tcPr>
            <w:tcW w:w="8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34C3A" w14:textId="77777777" w:rsidR="00A42518" w:rsidRPr="0098444C" w:rsidRDefault="00A42518" w:rsidP="00FF50BF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44C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A42518" w:rsidRPr="005C5E19" w14:paraId="61B166BA" w14:textId="77777777" w:rsidTr="00F1751E">
        <w:trPr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C96A851" w14:textId="77777777" w:rsidR="00A42518" w:rsidRPr="005C5E19" w:rsidRDefault="00A42518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AC4282F" w14:textId="77777777" w:rsidR="00A42518" w:rsidRPr="005C5E19" w:rsidRDefault="00A42518" w:rsidP="00DE0A27">
            <w:pPr>
              <w:pStyle w:val="Nagwek4"/>
              <w:keepNext w:val="0"/>
              <w:numPr>
                <w:ilvl w:val="3"/>
                <w:numId w:val="1"/>
              </w:numPr>
              <w:suppressAutoHyphens/>
              <w:autoSpaceDE w:val="0"/>
              <w:autoSpaceDN w:val="0"/>
              <w:spacing w:before="0" w:after="0"/>
              <w:ind w:right="88"/>
              <w:jc w:val="center"/>
              <w:rPr>
                <w:rFonts w:asciiTheme="minorHAnsi" w:hAnsiTheme="minorHAnsi" w:cstheme="minorHAnsi"/>
                <w:bCs w:val="0"/>
                <w:color w:val="FFFFFF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322B4" w14:textId="77777777" w:rsidR="00A42518" w:rsidRPr="0098444C" w:rsidRDefault="00A42518" w:rsidP="00A00349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0F515E" w14:textId="77777777" w:rsidR="00A42518" w:rsidRPr="005C5E19" w:rsidRDefault="00A42518" w:rsidP="00FF50BF">
            <w:pPr>
              <w:ind w:right="88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</w:tr>
      <w:tr w:rsidR="00A42518" w:rsidRPr="005C5E19" w14:paraId="1DD53C30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6C4" w14:textId="77777777" w:rsidR="00A42518" w:rsidRPr="005C5E19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1E4E" w14:textId="77777777" w:rsidR="00A42518" w:rsidRPr="005C5E19" w:rsidRDefault="00A42518" w:rsidP="00A42518">
            <w:pPr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</w:rPr>
              <w:t>Godziny pracy Serwisu</w:t>
            </w:r>
            <w:r w:rsidRPr="005C5E1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8AB" w14:textId="6B5CFD67" w:rsidR="00A42518" w:rsidRPr="005C5E19" w:rsidRDefault="00A42518" w:rsidP="00A42518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8</w:t>
            </w:r>
            <w:r w:rsidRPr="005C5E19">
              <w:rPr>
                <w:rFonts w:asciiTheme="minorHAnsi" w:hAnsiTheme="minorHAnsi" w:cstheme="minorHAnsi"/>
                <w:vertAlign w:val="superscript"/>
              </w:rPr>
              <w:t>00</w:t>
            </w:r>
            <w:r w:rsidRPr="005C5E19">
              <w:rPr>
                <w:rFonts w:asciiTheme="minorHAnsi" w:hAnsiTheme="minorHAnsi" w:cstheme="minorHAnsi"/>
              </w:rPr>
              <w:t>-16</w:t>
            </w:r>
            <w:r w:rsidRPr="005C5E19"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240" w14:textId="77777777" w:rsidR="00A42518" w:rsidRDefault="00A42518" w:rsidP="00FF50BF">
            <w:pPr>
              <w:ind w:left="9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W dni robocze, tj. od poniedziałku do piątku z wyłączeniem dni wolnych od pra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19D8">
              <w:rPr>
                <w:rFonts w:asciiTheme="minorHAnsi" w:hAnsiTheme="minorHAnsi" w:cstheme="minorHAnsi"/>
              </w:rPr>
              <w:t>w rozumieniu art. 1 oraz art. 1a ustawy z dnia 18 stycznia 1951 r. o dniach wolnych od pracy (tekst jedn.: Dz. U. z 20</w:t>
            </w:r>
            <w:r>
              <w:rPr>
                <w:rFonts w:asciiTheme="minorHAnsi" w:hAnsiTheme="minorHAnsi" w:cstheme="minorHAnsi"/>
              </w:rPr>
              <w:t>20</w:t>
            </w:r>
            <w:r w:rsidRPr="009C19D8">
              <w:rPr>
                <w:rFonts w:asciiTheme="minorHAnsi" w:hAnsiTheme="minorHAnsi" w:cstheme="minorHAnsi"/>
              </w:rPr>
              <w:t xml:space="preserve"> r. poz. </w:t>
            </w:r>
            <w:r>
              <w:rPr>
                <w:rFonts w:asciiTheme="minorHAnsi" w:hAnsiTheme="minorHAnsi" w:cstheme="minorHAnsi"/>
              </w:rPr>
              <w:t>1920</w:t>
            </w:r>
            <w:r w:rsidRPr="009C19D8">
              <w:rPr>
                <w:rFonts w:asciiTheme="minorHAnsi" w:hAnsiTheme="minorHAnsi" w:cstheme="minorHAnsi"/>
              </w:rPr>
              <w:t>)</w:t>
            </w:r>
            <w:r w:rsidRPr="005C5E1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Dnie robocze stosuje się także w odniesieniu do wszystkich terminów przewidzianych w Załączniku na automatyczne czynności HD oraz do terminów zastrzeżonych dla ZAMAWIAJĄCEGO. </w:t>
            </w:r>
          </w:p>
          <w:p w14:paraId="40FF510D" w14:textId="10C729E5" w:rsidR="00E50694" w:rsidRPr="005C5E19" w:rsidRDefault="00E50694" w:rsidP="00FF50BF">
            <w:pPr>
              <w:ind w:left="9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ziny pracy Serwisu nie dotyczą usługi „Serwis 24h/7”</w:t>
            </w:r>
            <w:r w:rsidR="0023755F">
              <w:rPr>
                <w:rFonts w:asciiTheme="minorHAnsi" w:hAnsiTheme="minorHAnsi" w:cstheme="minorHAnsi"/>
              </w:rPr>
              <w:t>, która jest realizowana całodobowo.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42518" w:rsidRPr="005C5E19" w14:paraId="3455FA87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676" w14:textId="77777777" w:rsidR="00A42518" w:rsidRPr="005C5E19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91D" w14:textId="77777777" w:rsidR="00A42518" w:rsidRPr="005C5E19" w:rsidRDefault="00A42518" w:rsidP="00A42518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reakcji Serw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48E" w14:textId="69724822" w:rsidR="00A42518" w:rsidRPr="005C5E19" w:rsidRDefault="00A42518" w:rsidP="00A42518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4h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CB7" w14:textId="013B84F8" w:rsidR="00A42518" w:rsidRPr="005C5E19" w:rsidRDefault="00A42518" w:rsidP="003670CC">
            <w:pPr>
              <w:ind w:left="90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Czas liczony w </w:t>
            </w:r>
            <w:r w:rsidR="008D05DF">
              <w:rPr>
                <w:rFonts w:asciiTheme="minorHAnsi" w:hAnsiTheme="minorHAnsi" w:cstheme="minorHAnsi"/>
              </w:rPr>
              <w:t>G</w:t>
            </w:r>
            <w:r w:rsidRPr="005C5E19">
              <w:rPr>
                <w:rFonts w:asciiTheme="minorHAnsi" w:hAnsiTheme="minorHAnsi" w:cstheme="minorHAnsi"/>
              </w:rPr>
              <w:t>odzinach pracy serwisu od momentu zaewidencjonowania Zgłoszenia Serwisowego do momentu przyjęcia zgłoszenia tj. nadania mu statusu „zarejestrowane”</w:t>
            </w:r>
            <w:r w:rsidR="00E50694">
              <w:rPr>
                <w:rFonts w:asciiTheme="minorHAnsi" w:hAnsiTheme="minorHAnsi" w:cstheme="minorHAnsi"/>
              </w:rPr>
              <w:t xml:space="preserve"> lub w godzinach od momentu zaewidencjonowania Zgłoszenia Serwisowego do momentu przyjęcia zgłoszenia w przypadku usługi Serwis 24h/7</w:t>
            </w:r>
          </w:p>
        </w:tc>
      </w:tr>
      <w:tr w:rsidR="00A42518" w:rsidRPr="005C5E19" w14:paraId="442E1EF7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E2E9" w14:textId="77777777" w:rsidR="00A42518" w:rsidRPr="005C5E19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4A0" w14:textId="77777777" w:rsidR="00A42518" w:rsidRPr="005C5E19" w:rsidRDefault="00A42518" w:rsidP="00A42518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Czas usunięcia Błędu Aplikacj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CCD" w14:textId="604639F5" w:rsidR="00A42518" w:rsidRPr="005C5E19" w:rsidRDefault="00A42518" w:rsidP="00A42518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  <w:tc>
          <w:tcPr>
            <w:tcW w:w="8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BA78A" w14:textId="198900E7" w:rsidR="00A42518" w:rsidRPr="005C5E19" w:rsidRDefault="00A42518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liczony w godzinach</w:t>
            </w:r>
            <w:r w:rsidR="004F6D17">
              <w:rPr>
                <w:rFonts w:asciiTheme="minorHAnsi" w:hAnsiTheme="minorHAnsi" w:cstheme="minorHAnsi"/>
              </w:rPr>
              <w:t xml:space="preserve"> lub </w:t>
            </w:r>
            <w:r w:rsidRPr="005C5E19">
              <w:rPr>
                <w:rFonts w:asciiTheme="minorHAnsi" w:hAnsiTheme="minorHAnsi" w:cstheme="minorHAnsi"/>
              </w:rPr>
              <w:t xml:space="preserve">dniach roboczych od upłynięcia </w:t>
            </w:r>
            <w:r w:rsidR="00A94E5F">
              <w:rPr>
                <w:rFonts w:asciiTheme="minorHAnsi" w:hAnsiTheme="minorHAnsi" w:cstheme="minorHAnsi"/>
              </w:rPr>
              <w:t>C</w:t>
            </w:r>
            <w:r w:rsidRPr="005C5E19">
              <w:rPr>
                <w:rFonts w:asciiTheme="minorHAnsi" w:hAnsiTheme="minorHAnsi" w:cstheme="minorHAnsi"/>
              </w:rPr>
              <w:t>zasu reakcji</w:t>
            </w:r>
            <w:r>
              <w:rPr>
                <w:rFonts w:asciiTheme="minorHAnsi" w:hAnsiTheme="minorHAnsi" w:cstheme="minorHAnsi"/>
              </w:rPr>
              <w:t xml:space="preserve"> w Godzinach pracy Serwisu</w:t>
            </w:r>
            <w:r w:rsidR="00E50694">
              <w:rPr>
                <w:rFonts w:asciiTheme="minorHAnsi" w:hAnsiTheme="minorHAnsi" w:cstheme="minorHAnsi"/>
              </w:rPr>
              <w:t xml:space="preserve"> bądź w godzinach od upłynięcia Czasu reakcji w przypadku usługi Serwis 24h/7</w:t>
            </w:r>
          </w:p>
          <w:p w14:paraId="364AB210" w14:textId="263450A0" w:rsidR="00A42518" w:rsidRPr="005C5E19" w:rsidRDefault="00A42518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Od Czasu obsługi zgłoszenia odlicza się okres, w którym WYKONAWCA oczekuje na uzupełnienie Zgłoszenia przez ZAMAWIAJĄCEGO lub udostępnienie zdalnego dostępu (jeżeli dotyczy).   </w:t>
            </w:r>
          </w:p>
          <w:p w14:paraId="78FFE2E1" w14:textId="2E0A18F7" w:rsidR="00A42518" w:rsidRDefault="00A42518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D645AC">
              <w:rPr>
                <w:rFonts w:asciiTheme="minorHAnsi" w:hAnsiTheme="minorHAnsi" w:cstheme="minorHAnsi"/>
              </w:rPr>
              <w:t xml:space="preserve">W odniesieniu do Aplikacji, których WYKONAWCA nie jest Producentem </w:t>
            </w:r>
            <w:r w:rsidR="00D645AC" w:rsidRPr="00D645AC">
              <w:rPr>
                <w:rFonts w:asciiTheme="minorHAnsi" w:hAnsiTheme="minorHAnsi" w:cstheme="minorHAnsi"/>
              </w:rPr>
              <w:t xml:space="preserve">oraz Zgłoszeń Serwisowych niewłaściwie przypisanych do obszarów/Modułów (Zasady świadczenia usług serwisowych, pkt. </w:t>
            </w:r>
            <w:r w:rsidR="00D645AC" w:rsidRPr="00D645AC">
              <w:rPr>
                <w:rFonts w:asciiTheme="minorHAnsi" w:hAnsiTheme="minorHAnsi" w:cstheme="minorHAnsi"/>
              </w:rPr>
              <w:fldChar w:fldCharType="begin"/>
            </w:r>
            <w:r w:rsidR="00D645AC" w:rsidRPr="00D645AC">
              <w:rPr>
                <w:rFonts w:asciiTheme="minorHAnsi" w:hAnsiTheme="minorHAnsi" w:cstheme="minorHAnsi"/>
              </w:rPr>
              <w:instrText xml:space="preserve"> REF _Ref125109077 \r \h </w:instrText>
            </w:r>
            <w:r w:rsidR="00D645AC">
              <w:rPr>
                <w:rFonts w:asciiTheme="minorHAnsi" w:hAnsiTheme="minorHAnsi" w:cstheme="minorHAnsi"/>
              </w:rPr>
              <w:instrText xml:space="preserve"> \* MERGEFORMAT </w:instrText>
            </w:r>
            <w:r w:rsidR="00D645AC" w:rsidRPr="00D645AC">
              <w:rPr>
                <w:rFonts w:asciiTheme="minorHAnsi" w:hAnsiTheme="minorHAnsi" w:cstheme="minorHAnsi"/>
              </w:rPr>
            </w:r>
            <w:r w:rsidR="00D645AC" w:rsidRPr="00D645AC">
              <w:rPr>
                <w:rFonts w:asciiTheme="minorHAnsi" w:hAnsiTheme="minorHAnsi" w:cstheme="minorHAnsi"/>
              </w:rPr>
              <w:fldChar w:fldCharType="separate"/>
            </w:r>
            <w:r w:rsidR="00DE77B5">
              <w:rPr>
                <w:rFonts w:asciiTheme="minorHAnsi" w:hAnsiTheme="minorHAnsi" w:cstheme="minorHAnsi"/>
              </w:rPr>
              <w:t>12</w:t>
            </w:r>
            <w:r w:rsidR="00D645AC" w:rsidRPr="00D645AC">
              <w:rPr>
                <w:rFonts w:asciiTheme="minorHAnsi" w:hAnsiTheme="minorHAnsi" w:cstheme="minorHAnsi"/>
              </w:rPr>
              <w:fldChar w:fldCharType="end"/>
            </w:r>
            <w:r w:rsidR="00D645AC" w:rsidRPr="00D645AC">
              <w:rPr>
                <w:rFonts w:asciiTheme="minorHAnsi" w:hAnsiTheme="minorHAnsi" w:cstheme="minorHAnsi"/>
              </w:rPr>
              <w:t xml:space="preserve">) </w:t>
            </w:r>
            <w:r w:rsidRPr="00D645AC">
              <w:rPr>
                <w:rFonts w:asciiTheme="minorHAnsi" w:hAnsiTheme="minorHAnsi" w:cstheme="minorHAnsi"/>
              </w:rPr>
              <w:t>przewidziane czasy realizacji usług mogą ulec wydłużeniu, o czym ZAMAWIAJĄCY zostaje powiadomiony w Zgłoszeniu.</w:t>
            </w:r>
          </w:p>
          <w:p w14:paraId="546C854F" w14:textId="392DB399" w:rsidR="00D645AC" w:rsidRPr="00D645AC" w:rsidRDefault="00D645AC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D645AC">
              <w:rPr>
                <w:rFonts w:asciiTheme="minorHAnsi" w:hAnsiTheme="minorHAnsi" w:cstheme="minorHAnsi"/>
              </w:rPr>
              <w:t xml:space="preserve">W odniesieniu do </w:t>
            </w:r>
            <w:r>
              <w:rPr>
                <w:rFonts w:asciiTheme="minorHAnsi" w:hAnsiTheme="minorHAnsi" w:cstheme="minorHAnsi"/>
              </w:rPr>
              <w:t>Konsultacji</w:t>
            </w:r>
            <w:r w:rsidRPr="00D645A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wymagających pogłębionej analizy</w:t>
            </w:r>
            <w:r w:rsidRPr="00D645AC">
              <w:rPr>
                <w:rFonts w:asciiTheme="minorHAnsi" w:hAnsiTheme="minorHAnsi" w:cstheme="minorHAnsi"/>
              </w:rPr>
              <w:t xml:space="preserve"> przewidziane czasy realizacji usług mogą ulec wydłużeniu, o czym ZAMAWIAJĄCY zostaje powiadomiony w Zgłoszeniu.</w:t>
            </w:r>
          </w:p>
          <w:p w14:paraId="6A9DD62B" w14:textId="132E8DE1" w:rsidR="00A42518" w:rsidRPr="00F1751E" w:rsidRDefault="00F1751E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WYKONAWCA gwarantuje udostępnianie co najmniej 4 zbiorczych pakietów aktualizacji zawierających Rozwinięcia wybranych Aplikacji</w:t>
            </w:r>
            <w:r>
              <w:rPr>
                <w:rFonts w:asciiTheme="minorHAnsi" w:hAnsiTheme="minorHAnsi" w:cstheme="minorHAnsi"/>
              </w:rPr>
              <w:t xml:space="preserve"> rocznie</w:t>
            </w:r>
            <w:r w:rsidRPr="005C5E19">
              <w:rPr>
                <w:rFonts w:asciiTheme="minorHAnsi" w:hAnsiTheme="minorHAnsi" w:cstheme="minorHAnsi"/>
              </w:rPr>
              <w:t xml:space="preserve">, publikowanych </w:t>
            </w:r>
            <w:r>
              <w:rPr>
                <w:rFonts w:asciiTheme="minorHAnsi" w:hAnsiTheme="minorHAnsi" w:cstheme="minorHAnsi"/>
              </w:rPr>
              <w:t>nie rzadziej niż jedna na kwartał.</w:t>
            </w:r>
            <w:r w:rsidRPr="005C5E19">
              <w:rPr>
                <w:rFonts w:asciiTheme="minorHAnsi" w:hAnsiTheme="minorHAnsi" w:cstheme="minorHAnsi"/>
              </w:rPr>
              <w:t xml:space="preserve"> Jeżeli Zgłoszenie zaklasyfikowane jako Usterka Programistyczna zostanie zaewidencjonowane w HD w terminie krótszym </w:t>
            </w:r>
            <w:r w:rsidRPr="00CC6D56">
              <w:rPr>
                <w:rFonts w:asciiTheme="minorHAnsi" w:hAnsiTheme="minorHAnsi" w:cstheme="minorHAnsi"/>
              </w:rPr>
              <w:t>niż 20 dni</w:t>
            </w:r>
            <w:r w:rsidRPr="005C5E19">
              <w:rPr>
                <w:rFonts w:asciiTheme="minorHAnsi" w:hAnsiTheme="minorHAnsi" w:cstheme="minorHAnsi"/>
              </w:rPr>
              <w:t xml:space="preserve"> przed planowanym terminem publikacji aktualizacji zbiorczej, Uaktualnienie może zostać uwzględnione w kolejnej aktualizacji zbiorczej.</w:t>
            </w:r>
          </w:p>
        </w:tc>
      </w:tr>
      <w:tr w:rsidR="00A42518" w:rsidRPr="005C5E19" w14:paraId="0B25E79E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06C" w14:textId="77777777" w:rsidR="00A42518" w:rsidRPr="005C5E19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F24" w14:textId="77777777" w:rsidR="00A42518" w:rsidRPr="005C5E19" w:rsidRDefault="00A42518" w:rsidP="00A42518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Awar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782" w14:textId="7BDA0DD5" w:rsidR="00A42518" w:rsidRPr="005C5E19" w:rsidRDefault="00EF7E23" w:rsidP="00A42518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 - </w:t>
            </w:r>
            <w:r w:rsidRPr="00EF7E23">
              <w:rPr>
                <w:rFonts w:asciiTheme="minorHAnsi" w:hAnsiTheme="minorHAnsi" w:cstheme="minorHAnsi"/>
                <w:sz w:val="18"/>
              </w:rPr>
              <w:t>zgodnie z Ofertą Wykonawcy</w:t>
            </w:r>
          </w:p>
        </w:tc>
        <w:tc>
          <w:tcPr>
            <w:tcW w:w="8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3B04" w14:textId="6214849C" w:rsidR="00A42518" w:rsidRPr="005C5E19" w:rsidRDefault="00A42518" w:rsidP="00FF50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2518" w:rsidRPr="005C5E19" w14:paraId="0AB09AA9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3FE3" w14:textId="77777777" w:rsidR="00A42518" w:rsidRPr="005C5E19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6BC" w14:textId="77777777" w:rsidR="00A42518" w:rsidRPr="005C5E19" w:rsidRDefault="00A42518" w:rsidP="00A42518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usunięcia Usterki Programisty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165" w14:textId="5263ABFD" w:rsidR="00A42518" w:rsidRPr="005C5E19" w:rsidRDefault="00A42518" w:rsidP="00A42518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Następna aktualizacja zbiorcza</w:t>
            </w:r>
          </w:p>
        </w:tc>
        <w:tc>
          <w:tcPr>
            <w:tcW w:w="8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1280" w14:textId="2C01F4AE" w:rsidR="00A42518" w:rsidRPr="005C5E19" w:rsidRDefault="00A42518" w:rsidP="00FF50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2518" w:rsidRPr="005C5E19" w14:paraId="787531EE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263" w14:textId="77777777" w:rsidR="00A42518" w:rsidRPr="005C5E19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442" w14:textId="77777777" w:rsidR="00A42518" w:rsidRPr="005C5E19" w:rsidRDefault="00A42518" w:rsidP="00A42518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Czas obsługi Konsultacji</w:t>
            </w:r>
            <w:r w:rsidRPr="005C5E1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C0F3" w14:textId="54C9DC88" w:rsidR="00A42518" w:rsidRPr="005C5E19" w:rsidRDefault="00A42518" w:rsidP="00A42518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0 dni</w:t>
            </w:r>
          </w:p>
        </w:tc>
        <w:tc>
          <w:tcPr>
            <w:tcW w:w="8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9A3" w14:textId="4A5EA58D" w:rsidR="00A42518" w:rsidRPr="005C5E19" w:rsidRDefault="00A42518" w:rsidP="00FF50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42518" w:rsidRPr="005C5E19" w14:paraId="2F31250E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112" w14:textId="77777777" w:rsidR="00A42518" w:rsidRPr="005C5E19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169" w14:textId="7D896533" w:rsidR="00A42518" w:rsidRDefault="00A42518" w:rsidP="00A42518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Termin przystąpienia Serwisu do realizacji usług zleconych</w:t>
            </w:r>
          </w:p>
          <w:p w14:paraId="5C4391E2" w14:textId="45A6BDB9" w:rsidR="00A42518" w:rsidRPr="005C5E19" w:rsidRDefault="00A42518" w:rsidP="00A42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0AED" w14:textId="017A2021" w:rsidR="00A42518" w:rsidRPr="005C5E19" w:rsidRDefault="00A42518" w:rsidP="00A42518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Niegwarantowany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D2A" w14:textId="1FEECA5B" w:rsidR="00A42518" w:rsidRPr="005C5E19" w:rsidRDefault="00A42518" w:rsidP="00FF50B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Dotyczy Konsultacji zamawianych doraźnie (przypadek, w którym pakiet usług nabywanych przez ZAMAWIAJĄCEGO nie obejmuje Konsultacji).</w:t>
            </w:r>
          </w:p>
          <w:p w14:paraId="0255C347" w14:textId="3468FA1E" w:rsidR="00A42518" w:rsidRPr="00A07765" w:rsidRDefault="00EB373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A42518" w:rsidRPr="005C5E19">
              <w:rPr>
                <w:rFonts w:asciiTheme="minorHAnsi" w:hAnsiTheme="minorHAnsi" w:cstheme="minorHAnsi"/>
              </w:rPr>
              <w:t>otyczy usług wynikających z zamówień indywidualnych.</w:t>
            </w:r>
          </w:p>
        </w:tc>
      </w:tr>
      <w:tr w:rsidR="00F34386" w:rsidRPr="005C5E19" w14:paraId="14860DD3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EAB" w14:textId="77777777" w:rsidR="00F34386" w:rsidRPr="005C5E19" w:rsidRDefault="00F34386" w:rsidP="00A42518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1AF0" w14:textId="46EB1D58" w:rsidR="00F34386" w:rsidRPr="005C5E19" w:rsidRDefault="00F34386" w:rsidP="00A42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udostępnie</w:t>
            </w:r>
            <w:r w:rsidR="00FF50BF">
              <w:rPr>
                <w:rFonts w:asciiTheme="minorHAnsi" w:hAnsiTheme="minorHAnsi" w:cstheme="minorHAnsi"/>
              </w:rPr>
              <w:t>nia Rozwinięć wynikających z nowelizacji aktów praw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5AB5" w14:textId="4A043FE3" w:rsidR="00F34386" w:rsidRPr="005C5E19" w:rsidRDefault="00FF50BF" w:rsidP="00A42518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jpóźniej w dniu wejścia aktu w życie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DC5" w14:textId="0FD3C8E3" w:rsidR="00F34386" w:rsidRDefault="00453678" w:rsidP="003B57DA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ach szczególnych, j</w:t>
            </w:r>
            <w:r w:rsidR="00FF50BF">
              <w:rPr>
                <w:rFonts w:asciiTheme="minorHAnsi" w:hAnsiTheme="minorHAnsi" w:cstheme="minorHAnsi"/>
              </w:rPr>
              <w:t>eżeli</w:t>
            </w:r>
            <w:r w:rsidR="00FF50BF" w:rsidRPr="00FF50BF">
              <w:rPr>
                <w:rFonts w:asciiTheme="minorHAnsi" w:hAnsiTheme="minorHAnsi" w:cstheme="minorHAnsi"/>
              </w:rPr>
              <w:t xml:space="preserve"> </w:t>
            </w:r>
            <w:r w:rsidR="00FD0C75" w:rsidRPr="005C5E19">
              <w:rPr>
                <w:rFonts w:asciiTheme="minorHAnsi" w:hAnsiTheme="minorHAnsi" w:cstheme="minorHAnsi"/>
              </w:rPr>
              <w:t xml:space="preserve">termin ukazania się aktów prawnych inicjujących Rozwinięcia </w:t>
            </w:r>
            <w:r w:rsidR="00FD0C75">
              <w:rPr>
                <w:rFonts w:asciiTheme="minorHAnsi" w:hAnsiTheme="minorHAnsi" w:cstheme="minorHAnsi"/>
              </w:rPr>
              <w:t xml:space="preserve">będzie </w:t>
            </w:r>
            <w:r w:rsidR="00FD0C75" w:rsidRPr="005C5E19">
              <w:rPr>
                <w:rFonts w:asciiTheme="minorHAnsi" w:hAnsiTheme="minorHAnsi" w:cstheme="minorHAnsi"/>
              </w:rPr>
              <w:t xml:space="preserve">krótszy niż 14 dni </w:t>
            </w:r>
            <w:r w:rsidR="00FD0C75">
              <w:rPr>
                <w:rFonts w:asciiTheme="minorHAnsi" w:hAnsiTheme="minorHAnsi" w:cstheme="minorHAnsi"/>
              </w:rPr>
              <w:t xml:space="preserve">od </w:t>
            </w:r>
            <w:r w:rsidR="00FD0C75" w:rsidRPr="005C5E19">
              <w:rPr>
                <w:rFonts w:asciiTheme="minorHAnsi" w:hAnsiTheme="minorHAnsi" w:cstheme="minorHAnsi"/>
              </w:rPr>
              <w:t>dat</w:t>
            </w:r>
            <w:r w:rsidR="00FD0C75">
              <w:rPr>
                <w:rFonts w:asciiTheme="minorHAnsi" w:hAnsiTheme="minorHAnsi" w:cstheme="minorHAnsi"/>
              </w:rPr>
              <w:t>y</w:t>
            </w:r>
            <w:r w:rsidR="00FD0C75" w:rsidRPr="005C5E19">
              <w:rPr>
                <w:rFonts w:asciiTheme="minorHAnsi" w:hAnsiTheme="minorHAnsi" w:cstheme="minorHAnsi"/>
              </w:rPr>
              <w:t xml:space="preserve"> ich wejścia w życie</w:t>
            </w:r>
            <w:r w:rsidR="00FD0C75">
              <w:rPr>
                <w:rFonts w:asciiTheme="minorHAnsi" w:hAnsiTheme="minorHAnsi" w:cstheme="minorHAnsi"/>
              </w:rPr>
              <w:t xml:space="preserve"> </w:t>
            </w:r>
            <w:r w:rsidR="00FD0C75" w:rsidRPr="00E537D1">
              <w:rPr>
                <w:rFonts w:asciiTheme="minorHAnsi" w:hAnsiTheme="minorHAnsi" w:cstheme="minorHAnsi"/>
              </w:rPr>
              <w:t>lub</w:t>
            </w:r>
            <w:r w:rsidR="00FD0C75">
              <w:rPr>
                <w:rFonts w:asciiTheme="minorHAnsi" w:hAnsiTheme="minorHAnsi" w:cstheme="minorHAnsi"/>
              </w:rPr>
              <w:t xml:space="preserve"> wraz z regulacjami nie zostaną opublikowane niezbędne materiały towarzyszące, takie jak: wytyczne, specyfikacje, interfejsy, protokoły, środowiska testowe, słowniki lub inne dane niezbędne do </w:t>
            </w:r>
            <w:r w:rsidR="00FD0C75" w:rsidRPr="00E537D1">
              <w:rPr>
                <w:rFonts w:asciiTheme="minorHAnsi" w:hAnsiTheme="minorHAnsi" w:cstheme="minorHAnsi"/>
              </w:rPr>
              <w:t>implementacji</w:t>
            </w:r>
            <w:r w:rsidR="00FD0C75">
              <w:rPr>
                <w:rFonts w:asciiTheme="minorHAnsi" w:hAnsiTheme="minorHAnsi" w:cstheme="minorHAnsi"/>
              </w:rPr>
              <w:t xml:space="preserve"> zmian specyfikacji funkcjonalnej w Rozwinięciach,</w:t>
            </w:r>
            <w:r w:rsidR="00FD0C75" w:rsidRPr="005C5E19">
              <w:rPr>
                <w:rFonts w:asciiTheme="minorHAnsi" w:hAnsiTheme="minorHAnsi" w:cstheme="minorHAnsi"/>
              </w:rPr>
              <w:t xml:space="preserve"> Serwis określi w systemie HD termin dostarczenia i wprowadzenia </w:t>
            </w:r>
            <w:r w:rsidR="00120CBE">
              <w:rPr>
                <w:rFonts w:asciiTheme="minorHAnsi" w:hAnsiTheme="minorHAnsi" w:cstheme="minorHAnsi"/>
              </w:rPr>
              <w:t xml:space="preserve">Rozwinięcia </w:t>
            </w:r>
            <w:r w:rsidR="00FD0C75" w:rsidRPr="005C5E19">
              <w:rPr>
                <w:rFonts w:asciiTheme="minorHAnsi" w:hAnsiTheme="minorHAnsi" w:cstheme="minorHAnsi"/>
              </w:rPr>
              <w:t xml:space="preserve">zgodny z możliwościami realizacji, nie dłuższy jednak niż 21 dni </w:t>
            </w:r>
            <w:r w:rsidR="008D05DF">
              <w:rPr>
                <w:rFonts w:asciiTheme="minorHAnsi" w:hAnsiTheme="minorHAnsi" w:cstheme="minorHAnsi"/>
              </w:rPr>
              <w:lastRenderedPageBreak/>
              <w:t xml:space="preserve">roboczych </w:t>
            </w:r>
            <w:r w:rsidR="00FD0C75" w:rsidRPr="005C5E19">
              <w:rPr>
                <w:rFonts w:asciiTheme="minorHAnsi" w:hAnsiTheme="minorHAnsi" w:cstheme="minorHAnsi"/>
              </w:rPr>
              <w:t>od daty ukazania się ustaw i przepisów wykonawczych</w:t>
            </w:r>
            <w:r w:rsidR="00FD0C75">
              <w:rPr>
                <w:rFonts w:asciiTheme="minorHAnsi" w:hAnsiTheme="minorHAnsi" w:cstheme="minorHAnsi"/>
              </w:rPr>
              <w:t>, zarządzeń NFZ lub udostępnienia brakujących materiałów towarzyszących.</w:t>
            </w:r>
          </w:p>
          <w:p w14:paraId="2D258C59" w14:textId="40B6DD0C" w:rsidR="00A07765" w:rsidRPr="00A07765" w:rsidRDefault="00A07765" w:rsidP="00A07765">
            <w:pPr>
              <w:numPr>
                <w:ilvl w:val="0"/>
                <w:numId w:val="47"/>
              </w:numPr>
              <w:ind w:right="57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Rozwinięcia będą wprowadzane w Aplikacjach </w:t>
            </w:r>
            <w:r>
              <w:rPr>
                <w:rFonts w:asciiTheme="minorHAnsi" w:hAnsiTheme="minorHAnsi" w:cstheme="minorHAnsi"/>
              </w:rPr>
              <w:t xml:space="preserve">w ramach usługi </w:t>
            </w:r>
            <w:r w:rsidRPr="005C5E19">
              <w:rPr>
                <w:rFonts w:asciiTheme="minorHAnsi" w:hAnsiTheme="minorHAnsi" w:cstheme="minorHAnsi"/>
              </w:rPr>
              <w:t>pod warunkiem, że procesy stanowiące przedmiot zmian legislacyjnych przed ich opublikowaniem występowały w specyfikacji funkcjonalnej Oprogramowania Aplikacyjnego zakupionego przez ZAMAWIAJĄCEGO</w:t>
            </w:r>
            <w:r>
              <w:rPr>
                <w:rFonts w:asciiTheme="minorHAnsi" w:hAnsiTheme="minorHAnsi" w:cstheme="minorHAnsi"/>
              </w:rPr>
              <w:t xml:space="preserve"> a organy administracji publicznej nie udostępniły innego narzędzia bądź systemu umożliwiającego ZAMAWIAJĄCEMU wykonanie obowiązku wynikającego z aktu prawnego. </w:t>
            </w:r>
          </w:p>
        </w:tc>
      </w:tr>
    </w:tbl>
    <w:p w14:paraId="15410881" w14:textId="2DD2855F" w:rsidR="00DE0A27" w:rsidRPr="005C5E19" w:rsidRDefault="009A69A3" w:rsidP="00A80449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5C5E19">
        <w:rPr>
          <w:rFonts w:asciiTheme="minorHAnsi" w:hAnsiTheme="minorHAnsi" w:cstheme="minorHAnsi"/>
          <w:sz w:val="28"/>
        </w:rPr>
        <w:lastRenderedPageBreak/>
        <w:t>Wykaz obligatoryjnych usług serwisowych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237"/>
        <w:gridCol w:w="3828"/>
        <w:gridCol w:w="8930"/>
      </w:tblGrid>
      <w:tr w:rsidR="007340E5" w:rsidRPr="007340E5" w14:paraId="4A23DCA7" w14:textId="77777777" w:rsidTr="007340E5">
        <w:trPr>
          <w:trHeight w:val="653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FA4D" w14:textId="77777777" w:rsidR="00946453" w:rsidRPr="007340E5" w:rsidRDefault="00946453" w:rsidP="00E759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25A13" w14:textId="77777777" w:rsidR="00946453" w:rsidRPr="007340E5" w:rsidRDefault="00946453" w:rsidP="00E759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Nazwa Usług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7FB7" w14:textId="77777777" w:rsidR="00946453" w:rsidRPr="007340E5" w:rsidRDefault="00946453" w:rsidP="00E75912">
            <w:pPr>
              <w:ind w:right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7024" w14:textId="77777777" w:rsidR="00946453" w:rsidRPr="007340E5" w:rsidRDefault="00946453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20D4B1" w14:textId="55C147FE" w:rsidR="00946453" w:rsidRPr="007340E5" w:rsidRDefault="00946453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Procedura realizacji Usługi</w:t>
            </w:r>
            <w:r w:rsidR="00EF7E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uzupełnia Wykonawca)</w:t>
            </w:r>
          </w:p>
          <w:p w14:paraId="748C6C4E" w14:textId="77777777" w:rsidR="00946453" w:rsidRPr="007340E5" w:rsidRDefault="00946453" w:rsidP="00E75912">
            <w:pPr>
              <w:ind w:right="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46453" w:rsidRPr="005C5E19" w14:paraId="6C584898" w14:textId="77777777" w:rsidTr="00F26103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74C" w14:textId="77777777" w:rsidR="00946453" w:rsidRPr="005C5E19" w:rsidRDefault="00946453" w:rsidP="00E75912">
            <w:pPr>
              <w:rPr>
                <w:rFonts w:asciiTheme="minorHAnsi" w:hAnsiTheme="minorHAnsi" w:cstheme="minorHAnsi"/>
              </w:rPr>
            </w:pPr>
          </w:p>
          <w:p w14:paraId="6C545646" w14:textId="77777777" w:rsidR="00946453" w:rsidRPr="005C5E19" w:rsidRDefault="00946453" w:rsidP="00E75912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932" w14:textId="77777777" w:rsidR="00946453" w:rsidRPr="005C5E19" w:rsidRDefault="00946453" w:rsidP="00E759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2DE769" w14:textId="77777777" w:rsidR="00946453" w:rsidRPr="005C5E19" w:rsidRDefault="00946453" w:rsidP="00E75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Serwis Aplikacji</w:t>
            </w:r>
          </w:p>
          <w:p w14:paraId="441397E9" w14:textId="77777777" w:rsidR="00946453" w:rsidRPr="005C5E19" w:rsidRDefault="00946453" w:rsidP="00E75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[SA]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DA5" w14:textId="77777777" w:rsidR="00946453" w:rsidRPr="005C5E19" w:rsidRDefault="00946453" w:rsidP="00E75912">
            <w:pPr>
              <w:ind w:right="70"/>
              <w:jc w:val="both"/>
              <w:rPr>
                <w:rFonts w:asciiTheme="minorHAnsi" w:hAnsiTheme="minorHAnsi" w:cstheme="minorHAnsi"/>
              </w:rPr>
            </w:pPr>
          </w:p>
          <w:p w14:paraId="01999757" w14:textId="77777777" w:rsidR="00946453" w:rsidRPr="005C5E19" w:rsidRDefault="00946453" w:rsidP="007F487F">
            <w:pPr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Gotowość </w:t>
            </w:r>
            <w:r w:rsidR="00FD4832" w:rsidRPr="005C5E19">
              <w:rPr>
                <w:rFonts w:asciiTheme="minorHAnsi" w:hAnsiTheme="minorHAnsi" w:cstheme="minorHAnsi"/>
              </w:rPr>
              <w:t>WYKONA</w:t>
            </w:r>
            <w:r w:rsidR="009D1F7F" w:rsidRPr="005C5E19">
              <w:rPr>
                <w:rFonts w:asciiTheme="minorHAnsi" w:hAnsiTheme="minorHAnsi" w:cstheme="minorHAnsi"/>
              </w:rPr>
              <w:t>WCY</w:t>
            </w:r>
            <w:r w:rsidRPr="005C5E19">
              <w:rPr>
                <w:rFonts w:asciiTheme="minorHAnsi" w:hAnsiTheme="minorHAnsi" w:cstheme="minorHAnsi"/>
              </w:rPr>
              <w:t xml:space="preserve"> do usuwania Błędów Oprogramowania Aplikacyjnego</w:t>
            </w:r>
            <w:r w:rsidR="002765C5" w:rsidRPr="005C5E19">
              <w:rPr>
                <w:rFonts w:asciiTheme="minorHAnsi" w:hAnsiTheme="minorHAnsi" w:cstheme="minorHAnsi"/>
              </w:rPr>
              <w:t xml:space="preserve"> w posiadanym</w:t>
            </w:r>
            <w:r w:rsidR="00657227" w:rsidRPr="005C5E19">
              <w:rPr>
                <w:rFonts w:asciiTheme="minorHAnsi" w:hAnsiTheme="minorHAnsi" w:cstheme="minorHAnsi"/>
              </w:rPr>
              <w:t xml:space="preserve"> prz</w:t>
            </w:r>
            <w:r w:rsidR="009C3AC8" w:rsidRPr="005C5E19">
              <w:rPr>
                <w:rFonts w:asciiTheme="minorHAnsi" w:hAnsiTheme="minorHAnsi" w:cstheme="minorHAnsi"/>
              </w:rPr>
              <w:t>ez</w:t>
            </w:r>
            <w:r w:rsidR="00BA0AAE" w:rsidRPr="005C5E1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0AAE" w:rsidRPr="005C5E19">
              <w:rPr>
                <w:rFonts w:asciiTheme="minorHAnsi" w:hAnsiTheme="minorHAnsi" w:cstheme="minorHAnsi"/>
              </w:rPr>
              <w:t>ZAMAWIAJĄCEGO</w:t>
            </w:r>
            <w:r w:rsidR="002765C5" w:rsidRPr="005C5E19">
              <w:rPr>
                <w:rFonts w:asciiTheme="minorHAnsi" w:hAnsiTheme="minorHAnsi" w:cstheme="minorHAnsi"/>
              </w:rPr>
              <w:t xml:space="preserve"> zakresie funkcjonalnym</w:t>
            </w:r>
            <w:r w:rsidR="00C369B9" w:rsidRPr="005C5E19">
              <w:rPr>
                <w:rFonts w:asciiTheme="minorHAnsi" w:hAnsiTheme="minorHAnsi" w:cstheme="minorHAnsi"/>
              </w:rPr>
              <w:t xml:space="preserve"> </w:t>
            </w:r>
            <w:r w:rsidR="00745065" w:rsidRPr="005C5E19">
              <w:rPr>
                <w:rFonts w:asciiTheme="minorHAnsi" w:hAnsiTheme="minorHAnsi" w:cstheme="minorHAnsi"/>
              </w:rPr>
              <w:t>w szczególności poprzez</w:t>
            </w:r>
            <w:r w:rsidR="00C369B9" w:rsidRPr="005C5E19">
              <w:rPr>
                <w:rFonts w:asciiTheme="minorHAnsi" w:hAnsiTheme="minorHAnsi" w:cstheme="minorHAnsi"/>
              </w:rPr>
              <w:t xml:space="preserve"> udostępnianie Uaktualnień Oprogramowania</w:t>
            </w:r>
            <w:r w:rsidRPr="005C5E19">
              <w:rPr>
                <w:rFonts w:asciiTheme="minorHAnsi" w:hAnsiTheme="minorHAnsi" w:cstheme="minorHAnsi"/>
              </w:rPr>
              <w:t>.</w:t>
            </w:r>
          </w:p>
          <w:p w14:paraId="783F7E91" w14:textId="3F40A4BB" w:rsidR="00946453" w:rsidRPr="005C5E19" w:rsidRDefault="00946453" w:rsidP="005F2D4E">
            <w:pPr>
              <w:ind w:right="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F59" w14:textId="77777777" w:rsidR="00946453" w:rsidRPr="005C5E19" w:rsidRDefault="00946453" w:rsidP="00013F2C">
            <w:pPr>
              <w:ind w:right="88"/>
              <w:jc w:val="both"/>
              <w:rPr>
                <w:rFonts w:asciiTheme="minorHAnsi" w:hAnsiTheme="minorHAnsi" w:cstheme="minorHAnsi"/>
              </w:rPr>
            </w:pPr>
          </w:p>
          <w:p w14:paraId="1D915AE2" w14:textId="1F82451D" w:rsidR="00946453" w:rsidRPr="005C5E19" w:rsidRDefault="00946453" w:rsidP="00EF7E23">
            <w:pPr>
              <w:ind w:left="355" w:right="88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46453" w:rsidRPr="005C5E19" w14:paraId="7433A793" w14:textId="77777777" w:rsidTr="00F26103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DC7" w14:textId="77777777" w:rsidR="00946453" w:rsidRPr="005C5E19" w:rsidRDefault="00946453" w:rsidP="00E75912">
            <w:pPr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6D4" w14:textId="77777777" w:rsidR="00413D25" w:rsidRPr="005C5E19" w:rsidRDefault="00413D25" w:rsidP="0080566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AA0AF2" w14:textId="77777777" w:rsidR="00946453" w:rsidRPr="005C5E19" w:rsidRDefault="00FD4832" w:rsidP="008056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Konserwacja</w:t>
            </w:r>
            <w:r w:rsidR="00946453" w:rsidRPr="005C5E19">
              <w:rPr>
                <w:rFonts w:asciiTheme="minorHAnsi" w:hAnsiTheme="minorHAnsi" w:cstheme="minorHAnsi"/>
                <w:b/>
              </w:rPr>
              <w:t xml:space="preserve"> [</w:t>
            </w:r>
            <w:r w:rsidRPr="005C5E19">
              <w:rPr>
                <w:rFonts w:asciiTheme="minorHAnsi" w:hAnsiTheme="minorHAnsi" w:cstheme="minorHAnsi"/>
                <w:b/>
              </w:rPr>
              <w:t>KS</w:t>
            </w:r>
            <w:r w:rsidR="00946453" w:rsidRPr="005C5E19">
              <w:rPr>
                <w:rFonts w:asciiTheme="minorHAnsi" w:hAnsiTheme="minorHAnsi" w:cstheme="minorHAnsi"/>
                <w:b/>
              </w:rPr>
              <w:t xml:space="preserve">]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23" w14:textId="77777777" w:rsidR="00413D25" w:rsidRPr="005C5E19" w:rsidRDefault="00413D25" w:rsidP="00013F2C">
            <w:pPr>
              <w:pStyle w:val="Tekstpodstawowy"/>
              <w:ind w:left="57" w:right="7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755B07F4" w14:textId="0DD4E0FE" w:rsidR="00946453" w:rsidRPr="005C5E19" w:rsidRDefault="00946453" w:rsidP="00013F2C">
            <w:pPr>
              <w:pStyle w:val="Tekstpodstawowy"/>
              <w:ind w:left="57" w:right="70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Usługa realizowana przez </w:t>
            </w:r>
            <w:r w:rsidR="00FD4832" w:rsidRPr="005C5E19">
              <w:rPr>
                <w:rFonts w:asciiTheme="minorHAnsi" w:hAnsiTheme="minorHAnsi" w:cstheme="minorHAnsi"/>
                <w:lang w:val="pl-PL"/>
              </w:rPr>
              <w:t>WYKONA</w:t>
            </w:r>
            <w:r w:rsidR="009D1F7F" w:rsidRPr="005C5E19">
              <w:rPr>
                <w:rFonts w:asciiTheme="minorHAnsi" w:hAnsiTheme="minorHAnsi" w:cstheme="minorHAnsi"/>
                <w:lang w:val="pl-PL"/>
              </w:rPr>
              <w:t>WCĘ</w:t>
            </w:r>
            <w:r w:rsidR="002D5788" w:rsidRPr="005C5E19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603AD1" w:rsidRPr="005C5E19">
              <w:rPr>
                <w:rFonts w:asciiTheme="minorHAnsi" w:hAnsiTheme="minorHAnsi" w:cstheme="minorHAnsi"/>
                <w:lang w:val="pl-PL"/>
              </w:rPr>
              <w:t xml:space="preserve">bezpośrednio </w:t>
            </w:r>
            <w:r w:rsidR="002D5788" w:rsidRPr="005C5E19">
              <w:rPr>
                <w:rFonts w:asciiTheme="minorHAnsi" w:hAnsiTheme="minorHAnsi" w:cstheme="minorHAnsi"/>
                <w:lang w:val="pl-PL"/>
              </w:rPr>
              <w:t>lub</w:t>
            </w:r>
            <w:r w:rsidR="00603AD1" w:rsidRPr="005C5E19">
              <w:rPr>
                <w:rFonts w:asciiTheme="minorHAnsi" w:hAnsiTheme="minorHAnsi" w:cstheme="minorHAnsi"/>
                <w:lang w:val="pl-PL"/>
              </w:rPr>
              <w:t xml:space="preserve"> pośrednio,</w:t>
            </w:r>
            <w:r w:rsidR="002D5788" w:rsidRPr="005C5E19">
              <w:rPr>
                <w:rFonts w:asciiTheme="minorHAnsi" w:hAnsiTheme="minorHAnsi" w:cstheme="minorHAnsi"/>
                <w:lang w:val="pl-PL"/>
              </w:rPr>
              <w:t xml:space="preserve"> jeżeli </w:t>
            </w:r>
            <w:r w:rsidR="00326BF6" w:rsidRPr="005C5E19">
              <w:rPr>
                <w:rFonts w:asciiTheme="minorHAnsi" w:hAnsiTheme="minorHAnsi" w:cstheme="minorHAnsi"/>
                <w:lang w:val="pl-PL"/>
              </w:rPr>
              <w:t>WYKONAWCA nie jest jednocześnie Producentem Aplikacji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. Subskrypcja usługi zapewnia </w:t>
            </w:r>
            <w:r w:rsidR="0017611A" w:rsidRPr="005C5E19">
              <w:rPr>
                <w:rFonts w:asciiTheme="minorHAnsi" w:hAnsiTheme="minorHAnsi" w:cstheme="minorHAnsi"/>
                <w:lang w:val="pl-PL"/>
              </w:rPr>
              <w:t xml:space="preserve">dostosowanie </w:t>
            </w:r>
            <w:r w:rsidR="00FD0C75">
              <w:rPr>
                <w:rFonts w:asciiTheme="minorHAnsi" w:hAnsiTheme="minorHAnsi" w:cstheme="minorHAnsi"/>
                <w:lang w:val="pl-PL"/>
              </w:rPr>
              <w:t xml:space="preserve">specyfikacji funkcjonalnej </w:t>
            </w:r>
            <w:r w:rsidR="00984AC6" w:rsidRPr="005C5E19">
              <w:rPr>
                <w:rFonts w:asciiTheme="minorHAnsi" w:hAnsiTheme="minorHAnsi" w:cstheme="minorHAnsi"/>
                <w:lang w:val="pl-PL"/>
              </w:rPr>
              <w:t xml:space="preserve">Oprogramowania Aplikacyjnego </w:t>
            </w:r>
            <w:r w:rsidR="00453678">
              <w:rPr>
                <w:rFonts w:asciiTheme="minorHAnsi" w:hAnsiTheme="minorHAnsi" w:cstheme="minorHAnsi"/>
                <w:lang w:val="pl-PL"/>
              </w:rPr>
              <w:t>posiadanego przez ZAMAWIAJĄCEGO</w:t>
            </w:r>
            <w:r w:rsidR="00453678" w:rsidRPr="005C5E19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do zmian </w:t>
            </w:r>
            <w:r w:rsidR="00DC652D" w:rsidRPr="005C5E19">
              <w:rPr>
                <w:rFonts w:asciiTheme="minorHAnsi" w:hAnsiTheme="minorHAnsi" w:cstheme="minorHAnsi"/>
                <w:lang w:val="pl-PL"/>
              </w:rPr>
              <w:t>legislacyjnych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. W ramach usługi </w:t>
            </w:r>
            <w:r w:rsidR="00C138AE" w:rsidRPr="005C5E19">
              <w:rPr>
                <w:rFonts w:asciiTheme="minorHAnsi" w:hAnsiTheme="minorHAnsi" w:cstheme="minorHAnsi"/>
                <w:lang w:val="pl-PL"/>
              </w:rPr>
              <w:t>Producent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gwarantuje:</w:t>
            </w:r>
          </w:p>
          <w:p w14:paraId="404D036B" w14:textId="77777777" w:rsidR="00946453" w:rsidRPr="005C5E19" w:rsidRDefault="00984AC6" w:rsidP="0017611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udostępnienie </w:t>
            </w:r>
            <w:r w:rsidR="0017611A" w:rsidRPr="005C5E19">
              <w:rPr>
                <w:rFonts w:asciiTheme="minorHAnsi" w:hAnsiTheme="minorHAnsi" w:cstheme="minorHAnsi"/>
              </w:rPr>
              <w:t xml:space="preserve">portalu </w:t>
            </w:r>
            <w:r w:rsidRPr="005C5E19">
              <w:rPr>
                <w:rFonts w:asciiTheme="minorHAnsi" w:hAnsiTheme="minorHAnsi" w:cstheme="minorHAnsi"/>
              </w:rPr>
              <w:t>HD</w:t>
            </w:r>
            <w:r w:rsidR="00DC652D" w:rsidRPr="005C5E19">
              <w:rPr>
                <w:rFonts w:asciiTheme="minorHAnsi" w:hAnsiTheme="minorHAnsi" w:cstheme="minorHAnsi"/>
              </w:rPr>
              <w:t xml:space="preserve"> </w:t>
            </w:r>
            <w:r w:rsidRPr="005C5E19">
              <w:rPr>
                <w:rFonts w:asciiTheme="minorHAnsi" w:hAnsiTheme="minorHAnsi" w:cstheme="minorHAnsi"/>
              </w:rPr>
              <w:t>umożliwiającego ewidencję Zgłoszeń Serwisowych</w:t>
            </w:r>
            <w:r w:rsidR="00946453" w:rsidRPr="005C5E19">
              <w:rPr>
                <w:rFonts w:asciiTheme="minorHAnsi" w:hAnsiTheme="minorHAnsi" w:cstheme="minorHAnsi"/>
              </w:rPr>
              <w:t>,</w:t>
            </w:r>
          </w:p>
          <w:p w14:paraId="6588E960" w14:textId="064D960A" w:rsidR="0017611A" w:rsidRPr="005C5E19" w:rsidRDefault="0017611A" w:rsidP="0017611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prowadzeniu stałego audytu w zakresie zgodności funkcji Oprogramowania Aplikacyjnego z powszechnie obowiązującymi przepisami prawa polskiego o randze co najmniej </w:t>
            </w:r>
            <w:r w:rsidRPr="005C5E19">
              <w:rPr>
                <w:rFonts w:asciiTheme="minorHAnsi" w:hAnsiTheme="minorHAnsi" w:cstheme="minorHAnsi"/>
              </w:rPr>
              <w:lastRenderedPageBreak/>
              <w:t>rozporządzenia, w rozumieniu art. 87 ust.1 Konstytucji Rzeczypospolitej Polskiej z dnia 2 kwietnia 1997 r.</w:t>
            </w:r>
            <w:r w:rsidR="0069549B" w:rsidRPr="005C5E19">
              <w:rPr>
                <w:rFonts w:asciiTheme="minorHAnsi" w:hAnsiTheme="minorHAnsi" w:cstheme="minorHAnsi"/>
              </w:rPr>
              <w:t xml:space="preserve"> i wprowadzanie do Aplikacji zmian stanowiących konsekwencję wejścia w życie tychże</w:t>
            </w:r>
            <w:r w:rsidR="007A5EAB" w:rsidRPr="005C5E19">
              <w:rPr>
                <w:rFonts w:asciiTheme="minorHAnsi" w:hAnsiTheme="minorHAnsi" w:cstheme="minorHAnsi"/>
              </w:rPr>
              <w:t xml:space="preserve"> w postaci Rozwinięć</w:t>
            </w:r>
            <w:r w:rsidR="0069549B" w:rsidRPr="005C5E19">
              <w:rPr>
                <w:rFonts w:asciiTheme="minorHAnsi" w:hAnsiTheme="minorHAnsi" w:cstheme="minorHAnsi"/>
              </w:rPr>
              <w:t>.</w:t>
            </w:r>
          </w:p>
          <w:p w14:paraId="506DE8FB" w14:textId="77777777" w:rsidR="00946453" w:rsidRPr="005C5E19" w:rsidRDefault="0069549B" w:rsidP="00D4743E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>prowadzeniu stałego audytu w zakresie zgodności funkcji Oprogramowania Aplikacyjnego z obowiązującymi ZAMAWIAJĄCEGO zarządzeniami</w:t>
            </w:r>
            <w:r w:rsidR="000664FD" w:rsidRPr="005C5E19">
              <w:rPr>
                <w:rFonts w:asciiTheme="minorHAnsi" w:hAnsiTheme="minorHAnsi" w:cstheme="minorHAnsi"/>
              </w:rPr>
              <w:t xml:space="preserve"> Prezesa</w:t>
            </w:r>
            <w:r w:rsidRPr="005C5E19">
              <w:rPr>
                <w:rFonts w:asciiTheme="minorHAnsi" w:hAnsiTheme="minorHAnsi" w:cstheme="minorHAnsi"/>
              </w:rPr>
              <w:t xml:space="preserve"> Narodowego Funduszu Zdrowia i wprowadzanie do Aplikacji zmian stanowiących konsekwencję wejścia w życie tychże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E9C" w14:textId="77777777" w:rsidR="00413D25" w:rsidRPr="005C5E19" w:rsidRDefault="00413D25" w:rsidP="00413D25">
            <w:pPr>
              <w:ind w:left="355" w:right="88"/>
              <w:jc w:val="both"/>
              <w:rPr>
                <w:rFonts w:asciiTheme="minorHAnsi" w:hAnsiTheme="minorHAnsi" w:cstheme="minorHAnsi"/>
              </w:rPr>
            </w:pPr>
          </w:p>
          <w:p w14:paraId="4A3C9FF7" w14:textId="77777777" w:rsidR="00E50694" w:rsidRDefault="00E50694" w:rsidP="003670CC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032FAD26" w14:textId="77777777" w:rsidR="00242603" w:rsidRPr="005C5E19" w:rsidRDefault="00242603" w:rsidP="00A71559">
            <w:pPr>
              <w:ind w:left="341" w:right="57" w:hanging="284"/>
              <w:jc w:val="both"/>
              <w:rPr>
                <w:rFonts w:asciiTheme="minorHAnsi" w:hAnsiTheme="minorHAnsi" w:cstheme="minorHAnsi"/>
              </w:rPr>
            </w:pPr>
          </w:p>
          <w:p w14:paraId="57124D7D" w14:textId="77777777" w:rsidR="00946453" w:rsidRPr="005C5E19" w:rsidRDefault="00946453" w:rsidP="00CA3B1C">
            <w:pPr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862B0C" w:rsidRPr="005C5E19" w14:paraId="27552C9B" w14:textId="77777777" w:rsidTr="00FD49EA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BD9" w14:textId="099D0151" w:rsidR="00862B0C" w:rsidRPr="005C5E19" w:rsidRDefault="00862B0C" w:rsidP="00862B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CEF" w14:textId="77777777" w:rsidR="00453678" w:rsidRDefault="00453678" w:rsidP="00862B0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E49B23" w14:textId="0BEEC323" w:rsidR="00862B0C" w:rsidRPr="00862B0C" w:rsidRDefault="00862B0C" w:rsidP="00862B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B0C">
              <w:rPr>
                <w:rFonts w:asciiTheme="minorHAnsi" w:hAnsiTheme="minorHAnsi" w:cstheme="minorHAnsi"/>
                <w:b/>
              </w:rPr>
              <w:t>Ewaluacja</w:t>
            </w:r>
          </w:p>
          <w:p w14:paraId="337478F5" w14:textId="2620659C" w:rsidR="00862B0C" w:rsidRPr="005C5E19" w:rsidRDefault="00862B0C" w:rsidP="00862B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B0C">
              <w:rPr>
                <w:rFonts w:asciiTheme="minorHAnsi" w:hAnsiTheme="minorHAnsi" w:cstheme="minorHAnsi"/>
                <w:b/>
              </w:rPr>
              <w:t>[EW]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FE2" w14:textId="77777777" w:rsidR="00453678" w:rsidRDefault="00453678" w:rsidP="00862B0C">
            <w:pPr>
              <w:pStyle w:val="Tekstpodstawowy"/>
              <w:ind w:right="7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178AC8D3" w14:textId="2401DE8B" w:rsidR="00862B0C" w:rsidRPr="005C5E19" w:rsidRDefault="00862B0C" w:rsidP="00862B0C">
            <w:pPr>
              <w:pStyle w:val="Tekstpodstawowy"/>
              <w:ind w:right="70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Usługa realizowana przez WYKONAWCĘ w odniesieniu do systemów ESKULAP oraz HBI. Subskrypcja usługi zapewnia poprawę jakości i rozszerzenie specyfikacji funkcjonalnej Oprogramowania Aplikacyjnego</w:t>
            </w:r>
            <w:r w:rsidR="00453678">
              <w:rPr>
                <w:rFonts w:asciiTheme="minorHAnsi" w:hAnsiTheme="minorHAnsi" w:cstheme="minorHAnsi"/>
                <w:lang w:val="pl-PL"/>
              </w:rPr>
              <w:t xml:space="preserve"> posiadanego przez ZAMAWIAJĄCEGO</w:t>
            </w:r>
            <w:r w:rsidRPr="005C5E19">
              <w:rPr>
                <w:rFonts w:asciiTheme="minorHAnsi" w:hAnsiTheme="minorHAnsi" w:cstheme="minorHAnsi"/>
                <w:lang w:val="pl-PL"/>
              </w:rPr>
              <w:t>. W ramach usługi WYKONAWCA gwarantuje:</w:t>
            </w:r>
          </w:p>
          <w:p w14:paraId="42471374" w14:textId="77777777" w:rsidR="00862B0C" w:rsidRPr="005C5E19" w:rsidRDefault="00862B0C" w:rsidP="00862B0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prowadzanie do Aplikacji nowych funkcji oraz usprawnień funkcji już w nich  istniejących, stanowiących wynik inwencji twórczej Producenta, </w:t>
            </w:r>
          </w:p>
          <w:p w14:paraId="22D01CD5" w14:textId="08BEA743" w:rsidR="00862B0C" w:rsidRPr="00862B0C" w:rsidRDefault="00862B0C" w:rsidP="00862B0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wprowadzanie do Aplikacji nowych funkcji oraz usprawnień funkcji już w nich istniejących wnioskowanych przez Użytkowników. </w:t>
            </w:r>
          </w:p>
          <w:p w14:paraId="77E6255B" w14:textId="15237063" w:rsidR="00862B0C" w:rsidRPr="005C5E19" w:rsidRDefault="00862B0C" w:rsidP="00862B0C">
            <w:pPr>
              <w:ind w:right="57"/>
              <w:jc w:val="both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Rozwinięcia wprowadzane w Aplikacjach w wyniku inwencji twórczej Producenta rozpowszechniane w ramach   Licencji są udostępniane odpłatnie i uwzględnione w opłacie zryczałtowanej wnoszonej za </w:t>
            </w:r>
            <w:r w:rsidRPr="005C5E19">
              <w:rPr>
                <w:rFonts w:asciiTheme="minorHAnsi" w:hAnsiTheme="minorHAnsi" w:cstheme="minorHAnsi"/>
              </w:rPr>
              <w:lastRenderedPageBreak/>
              <w:t xml:space="preserve">subskrypcję usługi.  </w:t>
            </w:r>
          </w:p>
          <w:p w14:paraId="16512087" w14:textId="35388648" w:rsidR="00862B0C" w:rsidRPr="005C5E19" w:rsidRDefault="00862B0C" w:rsidP="00A07765">
            <w:pPr>
              <w:ind w:right="57"/>
              <w:jc w:val="both"/>
            </w:pPr>
            <w:r w:rsidRPr="005C5E19">
              <w:rPr>
                <w:rFonts w:asciiTheme="minorHAnsi" w:hAnsiTheme="minorHAnsi" w:cstheme="minorHAnsi"/>
              </w:rPr>
              <w:t>Rozwinięcia wprowadzane w Aplikacjach w wyniku inwencji twórczej Producenta rozpowszechniane w  ramach   odrębnych licencji (nieudzielonych przed zawarciem Umowy) oraz Rozwinięcia implementowane w Aplikacjach na wniosek ZAMAWIAJĄCEGO są udostępniane odpłatnie, po stawkach  określonych przez WYKONAWCĘ doraźnie dla każdego Rozwinięcia nie uwzględnionych w opłacie zryczałtowanej wnoszonej za subskrypcję usługi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6A27" w14:textId="77777777" w:rsidR="00862B0C" w:rsidRPr="005C5E19" w:rsidRDefault="00862B0C" w:rsidP="00862B0C">
            <w:pPr>
              <w:ind w:left="341" w:right="57"/>
              <w:jc w:val="both"/>
              <w:rPr>
                <w:rFonts w:asciiTheme="minorHAnsi" w:hAnsiTheme="minorHAnsi" w:cstheme="minorHAnsi"/>
              </w:rPr>
            </w:pPr>
          </w:p>
          <w:p w14:paraId="79F01929" w14:textId="77777777" w:rsidR="00862B0C" w:rsidRPr="005C5E19" w:rsidRDefault="00862B0C" w:rsidP="00862B0C">
            <w:pPr>
              <w:ind w:right="57"/>
              <w:jc w:val="both"/>
              <w:rPr>
                <w:rFonts w:asciiTheme="minorHAnsi" w:hAnsiTheme="minorHAnsi" w:cstheme="minorHAnsi"/>
              </w:rPr>
            </w:pPr>
          </w:p>
          <w:p w14:paraId="4159A67F" w14:textId="77777777" w:rsidR="00862B0C" w:rsidRPr="005C5E19" w:rsidRDefault="00862B0C" w:rsidP="00862B0C">
            <w:pPr>
              <w:ind w:left="355" w:right="8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B0AA36" w14:textId="6FAC0D65" w:rsidR="00AF51AE" w:rsidRPr="005C5E19" w:rsidRDefault="00AF51AE">
      <w:pPr>
        <w:rPr>
          <w:rFonts w:asciiTheme="minorHAnsi" w:hAnsiTheme="minorHAnsi" w:cstheme="minorHAnsi"/>
          <w:sz w:val="2"/>
        </w:rPr>
      </w:pPr>
    </w:p>
    <w:p w14:paraId="207EC48B" w14:textId="77777777" w:rsidR="00AF51AE" w:rsidRPr="005C5E19" w:rsidRDefault="009A69A3" w:rsidP="00A80449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r w:rsidRPr="005C5E19">
        <w:rPr>
          <w:rFonts w:asciiTheme="minorHAnsi" w:hAnsiTheme="minorHAnsi" w:cstheme="minorHAnsi"/>
        </w:rPr>
        <w:t>Wykaz opcjonalnych usług serwisowych</w:t>
      </w:r>
    </w:p>
    <w:p w14:paraId="3A46C3C4" w14:textId="77777777" w:rsidR="009A69A3" w:rsidRPr="005C5E19" w:rsidRDefault="009A69A3" w:rsidP="009A69A3">
      <w:pPr>
        <w:rPr>
          <w:rFonts w:asciiTheme="minorHAnsi" w:hAnsiTheme="minorHAnsi" w:cstheme="minorHAnsi"/>
          <w:sz w:val="16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64"/>
        <w:gridCol w:w="1237"/>
        <w:gridCol w:w="3195"/>
        <w:gridCol w:w="633"/>
        <w:gridCol w:w="7229"/>
        <w:gridCol w:w="1701"/>
      </w:tblGrid>
      <w:tr w:rsidR="007340E5" w:rsidRPr="007340E5" w14:paraId="6A40C3A0" w14:textId="77777777" w:rsidTr="007340E5">
        <w:trPr>
          <w:gridBefore w:val="1"/>
          <w:wBefore w:w="108" w:type="dxa"/>
          <w:trHeight w:val="764"/>
          <w:tblHeader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03AE" w14:textId="77777777" w:rsidR="00D23A33" w:rsidRPr="007340E5" w:rsidRDefault="00D23A33" w:rsidP="00E759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6FD02" w14:textId="77777777" w:rsidR="00D23A33" w:rsidRPr="007340E5" w:rsidRDefault="00D23A33" w:rsidP="00E7591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Nazwa Usługi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5048D" w14:textId="77777777" w:rsidR="00D23A33" w:rsidRPr="007340E5" w:rsidRDefault="00D23A33" w:rsidP="00E75912">
            <w:pPr>
              <w:ind w:right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C62AF" w14:textId="77777777" w:rsidR="007340E5" w:rsidRDefault="007340E5" w:rsidP="007340E5">
            <w:pPr>
              <w:ind w:right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AC04CC" w14:textId="18F512FF" w:rsidR="00D23A33" w:rsidRPr="007340E5" w:rsidRDefault="007340E5" w:rsidP="007340E5">
            <w:pPr>
              <w:ind w:right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0E5">
              <w:rPr>
                <w:rFonts w:asciiTheme="minorHAnsi" w:hAnsiTheme="minorHAnsi" w:cstheme="minorHAnsi"/>
                <w:b/>
                <w:sz w:val="24"/>
                <w:szCs w:val="24"/>
              </w:rPr>
              <w:t>Procedura realizacji Usługi</w:t>
            </w:r>
            <w:r w:rsidR="00EF7E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uzupełnia Wykonawca)</w:t>
            </w:r>
          </w:p>
        </w:tc>
      </w:tr>
      <w:tr w:rsidR="00D23A33" w:rsidRPr="005C5E19" w14:paraId="5CD2CBBA" w14:textId="77777777" w:rsidTr="007340E5">
        <w:trPr>
          <w:gridBefore w:val="1"/>
          <w:wBefore w:w="108" w:type="dxa"/>
          <w:trHeight w:val="14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EBC" w14:textId="77777777" w:rsidR="00D23A33" w:rsidRPr="005C5E19" w:rsidRDefault="00D23A33" w:rsidP="00E75912">
            <w:pPr>
              <w:rPr>
                <w:rFonts w:asciiTheme="minorHAnsi" w:hAnsiTheme="minorHAnsi" w:cstheme="minorHAnsi"/>
              </w:rPr>
            </w:pPr>
          </w:p>
          <w:p w14:paraId="28D9051A" w14:textId="0285313E" w:rsidR="00D23A33" w:rsidRPr="005C5E19" w:rsidRDefault="00EF7E23" w:rsidP="00E7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FC4" w14:textId="77777777" w:rsidR="00D23A33" w:rsidRPr="005C5E19" w:rsidRDefault="00D23A33" w:rsidP="00E75912">
            <w:pPr>
              <w:rPr>
                <w:rFonts w:asciiTheme="minorHAnsi" w:hAnsiTheme="minorHAnsi" w:cstheme="minorHAnsi"/>
                <w:b/>
              </w:rPr>
            </w:pPr>
          </w:p>
          <w:p w14:paraId="6DBD8A51" w14:textId="77777777" w:rsidR="00D23A33" w:rsidRPr="005C5E19" w:rsidRDefault="00D23A33" w:rsidP="001C6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 xml:space="preserve">Nadzór </w:t>
            </w:r>
            <w:proofErr w:type="spellStart"/>
            <w:r w:rsidRPr="005C5E19">
              <w:rPr>
                <w:rFonts w:asciiTheme="minorHAnsi" w:hAnsiTheme="minorHAnsi" w:cstheme="minorHAnsi"/>
                <w:b/>
              </w:rPr>
              <w:t>Eksploata</w:t>
            </w:r>
            <w:proofErr w:type="spellEnd"/>
            <w:r w:rsidRPr="005C5E19">
              <w:rPr>
                <w:rFonts w:asciiTheme="minorHAnsi" w:hAnsiTheme="minorHAnsi" w:cstheme="minorHAnsi"/>
                <w:b/>
              </w:rPr>
              <w:t>-</w:t>
            </w:r>
          </w:p>
          <w:p w14:paraId="1B7036A5" w14:textId="77777777" w:rsidR="00D23A33" w:rsidRPr="005C5E19" w:rsidRDefault="00D23A33" w:rsidP="001C63C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C5E19">
              <w:rPr>
                <w:rFonts w:asciiTheme="minorHAnsi" w:hAnsiTheme="minorHAnsi" w:cstheme="minorHAnsi"/>
                <w:b/>
              </w:rPr>
              <w:t>cyjny</w:t>
            </w:r>
            <w:proofErr w:type="spellEnd"/>
            <w:r w:rsidRPr="005C5E19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3AED1D1A" w14:textId="77777777" w:rsidR="00D23A33" w:rsidRPr="005C5E19" w:rsidRDefault="00D23A33" w:rsidP="001C6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[NE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B06" w14:textId="77777777" w:rsidR="00D23A33" w:rsidRPr="00B64AB9" w:rsidRDefault="00D23A33" w:rsidP="006232C5">
            <w:pPr>
              <w:suppressAutoHyphens/>
              <w:ind w:right="70"/>
              <w:jc w:val="both"/>
              <w:rPr>
                <w:rFonts w:asciiTheme="minorHAnsi" w:hAnsiTheme="minorHAnsi"/>
              </w:rPr>
            </w:pPr>
          </w:p>
          <w:p w14:paraId="601F2115" w14:textId="77777777" w:rsidR="00D23A33" w:rsidRPr="00B64AB9" w:rsidRDefault="00D23A33" w:rsidP="006232C5">
            <w:pPr>
              <w:suppressAutoHyphens/>
              <w:ind w:right="70"/>
              <w:jc w:val="both"/>
              <w:rPr>
                <w:rFonts w:asciiTheme="minorHAnsi" w:hAnsiTheme="minorHAnsi"/>
              </w:rPr>
            </w:pPr>
            <w:r w:rsidRPr="00E34DEB">
              <w:rPr>
                <w:rFonts w:asciiTheme="minorHAnsi" w:hAnsiTheme="minorHAnsi"/>
              </w:rPr>
              <w:t xml:space="preserve">W obrębie usługi </w:t>
            </w:r>
            <w:r w:rsidR="00C04327" w:rsidRPr="00E34DEB">
              <w:rPr>
                <w:rFonts w:asciiTheme="minorHAnsi" w:hAnsiTheme="minorHAnsi"/>
              </w:rPr>
              <w:t>ZAMAWIAJĄCY</w:t>
            </w:r>
            <w:r w:rsidRPr="00E34DEB">
              <w:rPr>
                <w:rFonts w:asciiTheme="minorHAnsi" w:hAnsiTheme="minorHAnsi"/>
              </w:rPr>
              <w:t xml:space="preserve"> nabywa prawo do dowolnego wykorzystania określonych w Umowie ilości </w:t>
            </w:r>
            <w:r w:rsidR="004E7B91" w:rsidRPr="00E34DEB">
              <w:rPr>
                <w:rFonts w:asciiTheme="minorHAnsi" w:hAnsiTheme="minorHAnsi"/>
              </w:rPr>
              <w:t xml:space="preserve">dni </w:t>
            </w:r>
            <w:r w:rsidRPr="00E34DEB">
              <w:rPr>
                <w:rFonts w:asciiTheme="minorHAnsi" w:hAnsiTheme="minorHAnsi"/>
              </w:rPr>
              <w:t xml:space="preserve">serwisowych w </w:t>
            </w:r>
            <w:r w:rsidR="004E7B91" w:rsidRPr="00E34DEB">
              <w:rPr>
                <w:rFonts w:asciiTheme="minorHAnsi" w:hAnsiTheme="minorHAnsi"/>
              </w:rPr>
              <w:t xml:space="preserve">okresie obowiązywania </w:t>
            </w:r>
            <w:r w:rsidR="00213F64" w:rsidRPr="00E34DEB">
              <w:rPr>
                <w:rFonts w:asciiTheme="minorHAnsi" w:hAnsiTheme="minorHAnsi"/>
              </w:rPr>
              <w:t>U</w:t>
            </w:r>
            <w:r w:rsidR="004E7B91" w:rsidRPr="00E34DEB">
              <w:rPr>
                <w:rFonts w:asciiTheme="minorHAnsi" w:hAnsiTheme="minorHAnsi"/>
              </w:rPr>
              <w:t>mowy</w:t>
            </w:r>
            <w:r w:rsidRPr="00E34DEB">
              <w:rPr>
                <w:rFonts w:asciiTheme="minorHAnsi" w:hAnsiTheme="minorHAnsi"/>
              </w:rPr>
              <w:t xml:space="preserve">, w wymiarze </w:t>
            </w:r>
            <w:r w:rsidR="00120C56" w:rsidRPr="00E34DEB">
              <w:rPr>
                <w:rFonts w:asciiTheme="minorHAnsi" w:hAnsiTheme="minorHAnsi"/>
              </w:rPr>
              <w:t>7</w:t>
            </w:r>
            <w:r w:rsidRPr="00E34DEB">
              <w:rPr>
                <w:rFonts w:asciiTheme="minorHAnsi" w:hAnsiTheme="minorHAnsi"/>
              </w:rPr>
              <w:t>h każd</w:t>
            </w:r>
            <w:r w:rsidR="00213F64" w:rsidRPr="00E34DEB">
              <w:rPr>
                <w:rFonts w:asciiTheme="minorHAnsi" w:hAnsiTheme="minorHAnsi"/>
              </w:rPr>
              <w:t>y</w:t>
            </w:r>
            <w:r w:rsidRPr="00E34DEB">
              <w:rPr>
                <w:rFonts w:asciiTheme="minorHAnsi" w:hAnsiTheme="minorHAnsi"/>
              </w:rPr>
              <w:t xml:space="preserve">. </w:t>
            </w:r>
          </w:p>
          <w:p w14:paraId="3E4D908F" w14:textId="77777777" w:rsidR="0007754A" w:rsidRDefault="00B37DF8" w:rsidP="006232C5">
            <w:pPr>
              <w:suppressAutoHyphens/>
              <w:ind w:right="7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</w:t>
            </w:r>
            <w:r w:rsidR="00F3304C" w:rsidRPr="00E34DEB">
              <w:rPr>
                <w:rFonts w:asciiTheme="minorHAnsi" w:hAnsiTheme="minorHAnsi"/>
              </w:rPr>
              <w:t xml:space="preserve">wiadczenia </w:t>
            </w:r>
            <w:r w:rsidR="00D66EE0" w:rsidRPr="00E34DEB">
              <w:rPr>
                <w:rFonts w:asciiTheme="minorHAnsi" w:hAnsiTheme="minorHAnsi"/>
              </w:rPr>
              <w:t>w ramach</w:t>
            </w:r>
            <w:r w:rsidR="00F3304C" w:rsidRPr="00E34DEB">
              <w:rPr>
                <w:rFonts w:asciiTheme="minorHAnsi" w:hAnsiTheme="minorHAnsi"/>
              </w:rPr>
              <w:t xml:space="preserve"> usługi są realizowane w terminach</w:t>
            </w:r>
            <w:r w:rsidR="00F3304C" w:rsidRPr="006232C5">
              <w:rPr>
                <w:rFonts w:asciiTheme="minorHAnsi" w:hAnsiTheme="minorHAnsi"/>
              </w:rPr>
              <w:t xml:space="preserve"> </w:t>
            </w:r>
            <w:r w:rsidR="00F3304C" w:rsidRPr="00E34DEB">
              <w:rPr>
                <w:rFonts w:asciiTheme="minorHAnsi" w:hAnsiTheme="minorHAnsi"/>
              </w:rPr>
              <w:t>dostępności personelu Serwisu wyznaczanych wg uznania WYKONAWCY</w:t>
            </w:r>
            <w:r w:rsidR="00D66EE0" w:rsidRPr="00E34DEB">
              <w:rPr>
                <w:rFonts w:asciiTheme="minorHAnsi" w:hAnsiTheme="minorHAnsi"/>
              </w:rPr>
              <w:t xml:space="preserve"> w sposób umożliwiający ZAMAWIAJĄCEMU skonsumowanie nabytego wolumenu dni serwisowych</w:t>
            </w:r>
            <w:r w:rsidR="00F3304C" w:rsidRPr="00E34DEB">
              <w:rPr>
                <w:rFonts w:asciiTheme="minorHAnsi" w:hAnsiTheme="minorHAnsi"/>
              </w:rPr>
              <w:t xml:space="preserve">. </w:t>
            </w:r>
          </w:p>
          <w:p w14:paraId="2544FC8B" w14:textId="521DE037" w:rsidR="00D23A33" w:rsidRPr="00B64AB9" w:rsidRDefault="00213F64" w:rsidP="006232C5">
            <w:pPr>
              <w:suppressAutoHyphens/>
              <w:ind w:right="70"/>
              <w:jc w:val="both"/>
              <w:rPr>
                <w:rFonts w:asciiTheme="minorHAnsi" w:hAnsiTheme="minorHAnsi"/>
              </w:rPr>
            </w:pPr>
            <w:r w:rsidRPr="00E34DEB">
              <w:rPr>
                <w:rFonts w:asciiTheme="minorHAnsi" w:hAnsiTheme="minorHAnsi"/>
              </w:rPr>
              <w:t>Przedmiotem usług</w:t>
            </w:r>
            <w:r w:rsidR="0036483A">
              <w:rPr>
                <w:rFonts w:asciiTheme="minorHAnsi" w:hAnsiTheme="minorHAnsi"/>
              </w:rPr>
              <w:t>i</w:t>
            </w:r>
            <w:r w:rsidRPr="00E34DEB">
              <w:rPr>
                <w:rFonts w:asciiTheme="minorHAnsi" w:hAnsiTheme="minorHAnsi"/>
              </w:rPr>
              <w:t xml:space="preserve"> mogą być wyszczególnion</w:t>
            </w:r>
            <w:r w:rsidR="00885AAF" w:rsidRPr="00E34DEB">
              <w:rPr>
                <w:rFonts w:asciiTheme="minorHAnsi" w:hAnsiTheme="minorHAnsi"/>
              </w:rPr>
              <w:t>e</w:t>
            </w:r>
            <w:r w:rsidRPr="00E34DEB">
              <w:rPr>
                <w:rFonts w:asciiTheme="minorHAnsi" w:hAnsiTheme="minorHAnsi"/>
              </w:rPr>
              <w:t xml:space="preserve"> poniżej prace</w:t>
            </w:r>
            <w:r w:rsidR="004E7B91" w:rsidRPr="00E34DEB">
              <w:rPr>
                <w:rFonts w:asciiTheme="minorHAnsi" w:hAnsiTheme="minorHAnsi"/>
              </w:rPr>
              <w:t xml:space="preserve"> o charakterze eksploatacyjnym, konserwacyjnym oraz konsultacyjnym </w:t>
            </w:r>
            <w:r w:rsidR="00D23A33" w:rsidRPr="00E34DEB">
              <w:rPr>
                <w:rFonts w:asciiTheme="minorHAnsi" w:hAnsiTheme="minorHAnsi"/>
              </w:rPr>
              <w:t xml:space="preserve">z </w:t>
            </w:r>
            <w:r w:rsidR="0036483A">
              <w:rPr>
                <w:rFonts w:asciiTheme="minorHAnsi" w:hAnsiTheme="minorHAnsi"/>
              </w:rPr>
              <w:t>zastrzeżeniem, że</w:t>
            </w:r>
            <w:r w:rsidR="0036483A" w:rsidRPr="00E34DEB">
              <w:rPr>
                <w:rFonts w:asciiTheme="minorHAnsi" w:hAnsiTheme="minorHAnsi"/>
              </w:rPr>
              <w:t xml:space="preserve"> </w:t>
            </w:r>
            <w:r w:rsidR="004511D8">
              <w:rPr>
                <w:rFonts w:asciiTheme="minorHAnsi" w:hAnsiTheme="minorHAnsi"/>
              </w:rPr>
              <w:t xml:space="preserve">WYKONAWCA zawsze ma prawo do odmowy realizacji Zgłoszenia </w:t>
            </w:r>
            <w:r w:rsidR="004511D8">
              <w:rPr>
                <w:rFonts w:asciiTheme="minorHAnsi" w:hAnsiTheme="minorHAnsi"/>
              </w:rPr>
              <w:lastRenderedPageBreak/>
              <w:t xml:space="preserve">Serwisowego, jeżeli jego przedmiotem mają być </w:t>
            </w:r>
            <w:r w:rsidR="0086027F" w:rsidRPr="00E34DEB">
              <w:rPr>
                <w:rFonts w:asciiTheme="minorHAnsi" w:hAnsiTheme="minorHAnsi"/>
              </w:rPr>
              <w:t>prac</w:t>
            </w:r>
            <w:r w:rsidR="0036483A">
              <w:rPr>
                <w:rFonts w:asciiTheme="minorHAnsi" w:hAnsiTheme="minorHAnsi"/>
              </w:rPr>
              <w:t>e</w:t>
            </w:r>
            <w:r w:rsidR="0086027F" w:rsidRPr="00E34DEB">
              <w:rPr>
                <w:rFonts w:asciiTheme="minorHAnsi" w:hAnsiTheme="minorHAnsi"/>
              </w:rPr>
              <w:t xml:space="preserve"> programistyczn</w:t>
            </w:r>
            <w:r w:rsidR="0036483A">
              <w:rPr>
                <w:rFonts w:asciiTheme="minorHAnsi" w:hAnsiTheme="minorHAnsi"/>
              </w:rPr>
              <w:t>e</w:t>
            </w:r>
            <w:r w:rsidR="004511D8">
              <w:rPr>
                <w:rFonts w:asciiTheme="minorHAnsi" w:hAnsiTheme="minorHAnsi"/>
              </w:rPr>
              <w:t>, w szczególności</w:t>
            </w:r>
            <w:r w:rsidR="0036483A">
              <w:rPr>
                <w:rFonts w:asciiTheme="minorHAnsi" w:hAnsiTheme="minorHAnsi"/>
              </w:rPr>
              <w:t xml:space="preserve"> realizowane odpłatnie w ramach usługi Ewaluacja [EW</w:t>
            </w:r>
            <w:r w:rsidR="004511D8">
              <w:rPr>
                <w:rFonts w:asciiTheme="minorHAnsi" w:hAnsiTheme="minorHAnsi"/>
              </w:rPr>
              <w:t>]</w:t>
            </w:r>
            <w:r w:rsidR="0086027F" w:rsidRPr="00E34DEB">
              <w:rPr>
                <w:rFonts w:asciiTheme="minorHAnsi" w:hAnsiTheme="minorHAnsi"/>
              </w:rPr>
              <w:t xml:space="preserve"> </w:t>
            </w:r>
            <w:r w:rsidR="004511D8">
              <w:rPr>
                <w:rFonts w:asciiTheme="minorHAnsi" w:hAnsiTheme="minorHAnsi"/>
              </w:rPr>
              <w:t xml:space="preserve">lub </w:t>
            </w:r>
            <w:r w:rsidR="0086027F" w:rsidRPr="00E34DEB">
              <w:rPr>
                <w:rFonts w:asciiTheme="minorHAnsi" w:hAnsiTheme="minorHAnsi"/>
              </w:rPr>
              <w:t xml:space="preserve"> prac</w:t>
            </w:r>
            <w:r w:rsidR="0036483A">
              <w:rPr>
                <w:rFonts w:asciiTheme="minorHAnsi" w:hAnsiTheme="minorHAnsi"/>
              </w:rPr>
              <w:t>e</w:t>
            </w:r>
            <w:r w:rsidR="0086027F" w:rsidRPr="00E34DEB">
              <w:rPr>
                <w:rFonts w:asciiTheme="minorHAnsi" w:hAnsiTheme="minorHAnsi"/>
              </w:rPr>
              <w:t xml:space="preserve"> z zakresu</w:t>
            </w:r>
            <w:r w:rsidR="00D23A33" w:rsidRPr="00E34DEB">
              <w:rPr>
                <w:rFonts w:asciiTheme="minorHAnsi" w:hAnsiTheme="minorHAnsi"/>
              </w:rPr>
              <w:t xml:space="preserve"> motoru bazy danych</w:t>
            </w:r>
            <w:r w:rsidR="0036483A">
              <w:rPr>
                <w:rFonts w:asciiTheme="minorHAnsi" w:hAnsiTheme="minorHAnsi"/>
              </w:rPr>
              <w:t xml:space="preserve">, </w:t>
            </w:r>
            <w:r w:rsidR="007A5EAB" w:rsidRPr="00E34DEB">
              <w:rPr>
                <w:rFonts w:asciiTheme="minorHAnsi" w:hAnsiTheme="minorHAnsi"/>
              </w:rPr>
              <w:t>Środowiska systemowego, bądź Infrastruktury</w:t>
            </w:r>
            <w:r w:rsidR="00D23A33" w:rsidRPr="00E34DEB">
              <w:rPr>
                <w:rFonts w:asciiTheme="minorHAnsi" w:hAnsiTheme="minorHAnsi"/>
              </w:rPr>
              <w:t>:</w:t>
            </w:r>
          </w:p>
          <w:p w14:paraId="62993922" w14:textId="77777777" w:rsidR="00D23A33" w:rsidRPr="005C5E19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Konsultacje z zakresu administracji i użytkowania Aplikacji,</w:t>
            </w:r>
          </w:p>
          <w:p w14:paraId="087BAF5C" w14:textId="77777777" w:rsidR="002F4240" w:rsidRPr="005C5E19" w:rsidRDefault="002F4240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Konsultacje merytoryczne w obszarach</w:t>
            </w:r>
            <w:r w:rsidR="00DC652D" w:rsidRPr="005C5E19">
              <w:rPr>
                <w:rFonts w:asciiTheme="minorHAnsi" w:hAnsiTheme="minorHAnsi" w:cstheme="minorHAnsi"/>
                <w:lang w:val="pl-PL"/>
              </w:rPr>
              <w:t>,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z którymi jest powiązana specyfikacja funkcjonalna Aplikacji a Uż</w:t>
            </w:r>
            <w:r w:rsidR="00DC652D" w:rsidRPr="005C5E19">
              <w:rPr>
                <w:rFonts w:asciiTheme="minorHAnsi" w:hAnsiTheme="minorHAnsi" w:cstheme="minorHAnsi"/>
                <w:lang w:val="pl-PL"/>
              </w:rPr>
              <w:t>ytkownik winien dysponować w tych obszarach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wiedzą dającą się powziąć z </w:t>
            </w:r>
            <w:r w:rsidRPr="00BE2CF7">
              <w:rPr>
                <w:rFonts w:asciiTheme="minorHAnsi" w:hAnsiTheme="minorHAnsi" w:cstheme="minorHAnsi"/>
                <w:lang w:val="pl-PL"/>
              </w:rPr>
              <w:t xml:space="preserve">innych źródeł 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(ewentualnie wiedzą niedostępną ale z powodu zaniechań stron trzecich),  </w:t>
            </w:r>
          </w:p>
          <w:p w14:paraId="2B31C8FC" w14:textId="5F2F78B8" w:rsidR="002F4240" w:rsidRPr="005C5E19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Instalowanie </w:t>
            </w:r>
            <w:r w:rsidR="00BE2CF7">
              <w:rPr>
                <w:rFonts w:asciiTheme="minorHAnsi" w:hAnsiTheme="minorHAnsi" w:cstheme="minorHAnsi"/>
                <w:lang w:val="pl-PL"/>
              </w:rPr>
              <w:t xml:space="preserve">nie objętych innymi usługami </w:t>
            </w:r>
            <w:r w:rsidR="00F77C77" w:rsidRPr="005C5E19">
              <w:rPr>
                <w:rFonts w:asciiTheme="minorHAnsi" w:hAnsiTheme="minorHAnsi" w:cstheme="minorHAnsi"/>
                <w:lang w:val="pl-PL"/>
              </w:rPr>
              <w:t>Uaktualnień</w:t>
            </w:r>
            <w:r w:rsidR="0014059A">
              <w:rPr>
                <w:rFonts w:asciiTheme="minorHAnsi" w:hAnsiTheme="minorHAnsi" w:cstheme="minorHAnsi"/>
                <w:lang w:val="pl-PL"/>
              </w:rPr>
              <w:t>,</w:t>
            </w:r>
            <w:r w:rsidR="00BE2CF7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60DB8C09" w14:textId="77777777" w:rsidR="00D23A33" w:rsidRPr="005C5E19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Szkolenie administratorów z zakresu wprowadzanych zmian w Aplikacjach, </w:t>
            </w:r>
          </w:p>
          <w:p w14:paraId="61981301" w14:textId="77777777" w:rsidR="00D23A33" w:rsidRPr="005C5E19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Rekonfiguracja i parametryzacja Aplikacji, w celu zoptymalizowania i podniesienia sprawności ich działania,</w:t>
            </w:r>
          </w:p>
          <w:p w14:paraId="221DF01F" w14:textId="148933D9" w:rsidR="00D23A33" w:rsidRPr="005C5E19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Tworzenie nowych raportów oraz modyfikacje istniejących mające na celu </w:t>
            </w:r>
            <w:r w:rsidR="00DC652D" w:rsidRPr="005C5E19">
              <w:rPr>
                <w:rFonts w:asciiTheme="minorHAnsi" w:hAnsiTheme="minorHAnsi" w:cstheme="minorHAnsi"/>
                <w:lang w:val="pl-PL"/>
              </w:rPr>
              <w:t xml:space="preserve">ich 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dostosowanie do potrzeb </w:t>
            </w:r>
            <w:r w:rsidR="00C04327" w:rsidRPr="005C5E19">
              <w:rPr>
                <w:rFonts w:asciiTheme="minorHAnsi" w:hAnsiTheme="minorHAnsi" w:cstheme="minorHAnsi"/>
                <w:lang w:val="pl-PL"/>
              </w:rPr>
              <w:t>ZAMAWIAJĄCEGO</w:t>
            </w:r>
            <w:r w:rsidRPr="005C5E19">
              <w:rPr>
                <w:rFonts w:asciiTheme="minorHAnsi" w:hAnsiTheme="minorHAnsi" w:cstheme="minorHAnsi"/>
                <w:lang w:val="pl-PL"/>
              </w:rPr>
              <w:t>,</w:t>
            </w:r>
            <w:r w:rsidR="00A81D92" w:rsidRPr="005C5E19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191982C" w14:textId="09606523" w:rsidR="00D23A33" w:rsidRPr="005C5E19" w:rsidRDefault="009A4596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Konwersja wydruków na dokumenty przetwarzane w postaci elektronicznej</w:t>
            </w:r>
            <w:r w:rsidR="00D23A33" w:rsidRPr="005C5E19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7987B1B0" w14:textId="3187497A" w:rsidR="00D23A33" w:rsidRPr="005C5E19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>Pomoc w awaryjnym odtwarzaniu stanu Aplikacji i zgromadzonych danych archiwalnych na poprawnie zabezpieczonych na nośnikach danych</w:t>
            </w:r>
            <w:r w:rsidR="00BE2CF7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5B8A7BE" w14:textId="125DF4F1" w:rsidR="00D23A33" w:rsidRPr="005C5E19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Pomoc w przekazywaniu danych i sprawozdań do jednostek zewnętrznych (Organu </w:t>
            </w:r>
            <w:r w:rsidR="00D66EE0" w:rsidRPr="005C5E19">
              <w:rPr>
                <w:rFonts w:asciiTheme="minorHAnsi" w:hAnsiTheme="minorHAnsi" w:cstheme="minorHAnsi"/>
                <w:lang w:val="pl-PL"/>
              </w:rPr>
              <w:t>tworzącego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, Ministerstwa Zdrowia, </w:t>
            </w:r>
            <w:proofErr w:type="spellStart"/>
            <w:r w:rsidR="009A4596">
              <w:rPr>
                <w:rFonts w:asciiTheme="minorHAnsi" w:hAnsiTheme="minorHAnsi" w:cstheme="minorHAnsi"/>
                <w:lang w:val="pl-PL"/>
              </w:rPr>
              <w:t>CeZ</w:t>
            </w:r>
            <w:proofErr w:type="spellEnd"/>
            <w:r w:rsidR="009A4596">
              <w:rPr>
                <w:rFonts w:asciiTheme="minorHAnsi" w:hAnsiTheme="minorHAnsi" w:cstheme="minorHAnsi"/>
                <w:lang w:val="pl-PL"/>
              </w:rPr>
              <w:t xml:space="preserve">, 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NFZ, </w:t>
            </w:r>
            <w:r w:rsidR="009A4596">
              <w:rPr>
                <w:rFonts w:asciiTheme="minorHAnsi" w:hAnsiTheme="minorHAnsi" w:cstheme="minorHAnsi"/>
                <w:lang w:val="pl-PL"/>
              </w:rPr>
              <w:t xml:space="preserve">PZH, </w:t>
            </w:r>
            <w:r w:rsidR="00B07424">
              <w:rPr>
                <w:rFonts w:asciiTheme="minorHAnsi" w:hAnsiTheme="minorHAnsi" w:cstheme="minorHAnsi"/>
                <w:lang w:val="pl-PL"/>
              </w:rPr>
              <w:t>GUS</w:t>
            </w:r>
            <w:r w:rsidR="00D66EE0" w:rsidRPr="005C5E19">
              <w:rPr>
                <w:rFonts w:asciiTheme="minorHAnsi" w:hAnsiTheme="minorHAnsi" w:cstheme="minorHAnsi"/>
                <w:lang w:val="pl-PL"/>
              </w:rPr>
              <w:t>)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, </w:t>
            </w:r>
          </w:p>
          <w:p w14:paraId="78081922" w14:textId="77777777" w:rsidR="00D23A33" w:rsidRPr="005C5E19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Dokonywanie ponownych instalacji </w:t>
            </w:r>
            <w:r w:rsidRPr="005C5E19">
              <w:rPr>
                <w:rFonts w:asciiTheme="minorHAnsi" w:hAnsiTheme="minorHAnsi" w:cstheme="minorHAnsi"/>
                <w:lang w:val="pl-PL"/>
              </w:rPr>
              <w:lastRenderedPageBreak/>
              <w:t xml:space="preserve">Aplikacji i narzędzi w przypadkach zmiany infrastruktury informatycznej </w:t>
            </w:r>
            <w:r w:rsidR="00C04327" w:rsidRPr="005C5E19">
              <w:rPr>
                <w:rFonts w:asciiTheme="minorHAnsi" w:hAnsiTheme="minorHAnsi" w:cstheme="minorHAnsi"/>
                <w:lang w:val="pl-PL"/>
              </w:rPr>
              <w:t>ZAMAWIAJĄCEGO</w:t>
            </w:r>
            <w:r w:rsidRPr="005C5E19">
              <w:rPr>
                <w:rFonts w:asciiTheme="minorHAnsi" w:hAnsiTheme="minorHAnsi" w:cstheme="minorHAnsi"/>
                <w:lang w:val="pl-PL"/>
              </w:rPr>
              <w:t xml:space="preserve"> (uwzględnia przeniesienie Aplikacji na inną platformę systemową),</w:t>
            </w:r>
          </w:p>
          <w:p w14:paraId="69B929E1" w14:textId="77777777" w:rsidR="00D23A33" w:rsidRPr="005C5E19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Theme="minorHAnsi" w:hAnsiTheme="minorHAnsi" w:cstheme="minorHAnsi"/>
                <w:lang w:val="pl-PL"/>
              </w:rPr>
            </w:pPr>
            <w:r w:rsidRPr="005C5E19">
              <w:rPr>
                <w:rFonts w:asciiTheme="minorHAnsi" w:hAnsiTheme="minorHAnsi" w:cstheme="minorHAnsi"/>
                <w:lang w:val="pl-PL"/>
              </w:rPr>
              <w:t xml:space="preserve">Doradztwo w zakresie rozbudowy środowiska informatycznego </w:t>
            </w:r>
            <w:r w:rsidR="00C04327" w:rsidRPr="005C5E19">
              <w:rPr>
                <w:rFonts w:asciiTheme="minorHAnsi" w:hAnsiTheme="minorHAnsi" w:cstheme="minorHAnsi"/>
                <w:lang w:val="pl-PL"/>
              </w:rPr>
              <w:t>ZAMAWIAJĄCEGO</w:t>
            </w:r>
            <w:r w:rsidRPr="005C5E19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8BE" w14:textId="77777777" w:rsidR="00D23A33" w:rsidRPr="005C5E19" w:rsidRDefault="00D23A33" w:rsidP="00E75912">
            <w:pPr>
              <w:ind w:right="88"/>
              <w:jc w:val="both"/>
              <w:rPr>
                <w:rFonts w:asciiTheme="minorHAnsi" w:hAnsiTheme="minorHAnsi" w:cstheme="minorHAnsi"/>
              </w:rPr>
            </w:pPr>
          </w:p>
          <w:p w14:paraId="64757812" w14:textId="77777777" w:rsidR="00921A1F" w:rsidRPr="005C5E19" w:rsidRDefault="00921A1F" w:rsidP="00B458A7">
            <w:pPr>
              <w:ind w:right="88"/>
              <w:jc w:val="both"/>
              <w:rPr>
                <w:rFonts w:asciiTheme="minorHAnsi" w:hAnsiTheme="minorHAnsi" w:cstheme="minorHAnsi"/>
              </w:rPr>
            </w:pPr>
          </w:p>
          <w:p w14:paraId="17EF9278" w14:textId="77777777" w:rsidR="00D23A33" w:rsidRPr="005C5E19" w:rsidRDefault="00D23A33" w:rsidP="00F607DD">
            <w:pPr>
              <w:ind w:left="964"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3A33" w:rsidRPr="005C5E19" w14:paraId="6E347B4B" w14:textId="77777777" w:rsidTr="007340E5">
        <w:trPr>
          <w:gridBefore w:val="1"/>
          <w:wBefore w:w="108" w:type="dxa"/>
          <w:trHeight w:val="56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8C" w14:textId="77777777" w:rsidR="00D23A33" w:rsidRPr="005C5E19" w:rsidRDefault="00D23A33" w:rsidP="00E75912">
            <w:pPr>
              <w:rPr>
                <w:rFonts w:asciiTheme="minorHAnsi" w:hAnsiTheme="minorHAnsi" w:cstheme="minorHAnsi"/>
              </w:rPr>
            </w:pPr>
          </w:p>
          <w:p w14:paraId="73719138" w14:textId="14115597" w:rsidR="00D23A33" w:rsidRPr="005C5E19" w:rsidRDefault="00EF7E23" w:rsidP="00E759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8D1" w14:textId="77777777" w:rsidR="00D23A33" w:rsidRPr="005C5E19" w:rsidRDefault="00D23A33" w:rsidP="00E75912">
            <w:pPr>
              <w:rPr>
                <w:rFonts w:asciiTheme="minorHAnsi" w:hAnsiTheme="minorHAnsi" w:cstheme="minorHAnsi"/>
                <w:b/>
              </w:rPr>
            </w:pPr>
          </w:p>
          <w:p w14:paraId="46426449" w14:textId="77777777" w:rsidR="00D23A33" w:rsidRPr="005C5E19" w:rsidRDefault="00D23A33" w:rsidP="00EE6E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Serwis Motoru BD</w:t>
            </w:r>
          </w:p>
          <w:p w14:paraId="7C0E0FBF" w14:textId="77777777" w:rsidR="00D23A33" w:rsidRPr="005C5E19" w:rsidRDefault="00D23A33" w:rsidP="00EE6E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E19">
              <w:rPr>
                <w:rFonts w:asciiTheme="minorHAnsi" w:hAnsiTheme="minorHAnsi" w:cstheme="minorHAnsi"/>
                <w:b/>
              </w:rPr>
              <w:t>[SBD]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A50" w14:textId="77777777" w:rsidR="00D23A33" w:rsidRPr="005C5E19" w:rsidRDefault="00D23A33" w:rsidP="00575A76">
            <w:pPr>
              <w:ind w:right="70"/>
              <w:rPr>
                <w:rFonts w:asciiTheme="minorHAnsi" w:hAnsiTheme="minorHAnsi" w:cstheme="minorHAnsi"/>
              </w:rPr>
            </w:pPr>
          </w:p>
          <w:p w14:paraId="1C55A682" w14:textId="77777777" w:rsidR="00D23A33" w:rsidRPr="005C5E19" w:rsidRDefault="00D23A33" w:rsidP="00427764">
            <w:pPr>
              <w:ind w:right="70"/>
              <w:rPr>
                <w:rFonts w:asciiTheme="minorHAnsi" w:hAnsiTheme="minorHAnsi" w:cstheme="minorHAnsi"/>
              </w:rPr>
            </w:pPr>
            <w:r w:rsidRPr="005C5E19">
              <w:rPr>
                <w:rFonts w:asciiTheme="minorHAnsi" w:hAnsiTheme="minorHAnsi" w:cstheme="minorHAnsi"/>
              </w:rPr>
              <w:t xml:space="preserve">Gotowość </w:t>
            </w:r>
            <w:r w:rsidR="007B35E5" w:rsidRPr="005C5E19">
              <w:rPr>
                <w:rFonts w:asciiTheme="minorHAnsi" w:hAnsiTheme="minorHAnsi" w:cstheme="minorHAnsi"/>
              </w:rPr>
              <w:t xml:space="preserve">do </w:t>
            </w:r>
            <w:r w:rsidR="00E457E6" w:rsidRPr="005C5E19">
              <w:rPr>
                <w:rFonts w:asciiTheme="minorHAnsi" w:hAnsiTheme="minorHAnsi" w:cstheme="minorHAnsi"/>
              </w:rPr>
              <w:t>usuwania A</w:t>
            </w:r>
            <w:r w:rsidRPr="005C5E19">
              <w:rPr>
                <w:rFonts w:asciiTheme="minorHAnsi" w:hAnsiTheme="minorHAnsi" w:cstheme="minorHAnsi"/>
              </w:rPr>
              <w:t xml:space="preserve">warii </w:t>
            </w:r>
            <w:r w:rsidR="00995BC2" w:rsidRPr="005C5E19">
              <w:rPr>
                <w:rFonts w:asciiTheme="minorHAnsi" w:hAnsiTheme="minorHAnsi" w:cstheme="minorHAnsi"/>
              </w:rPr>
              <w:t xml:space="preserve">oraz </w:t>
            </w:r>
            <w:r w:rsidR="0064644E" w:rsidRPr="005C5E19">
              <w:rPr>
                <w:rFonts w:asciiTheme="minorHAnsi" w:hAnsiTheme="minorHAnsi" w:cstheme="minorHAnsi"/>
              </w:rPr>
              <w:t xml:space="preserve">świadczenia </w:t>
            </w:r>
            <w:r w:rsidR="00995BC2" w:rsidRPr="005C5E19">
              <w:rPr>
                <w:rFonts w:asciiTheme="minorHAnsi" w:hAnsiTheme="minorHAnsi" w:cstheme="minorHAnsi"/>
              </w:rPr>
              <w:t>zdalnego wsparcia</w:t>
            </w:r>
            <w:r w:rsidR="0064644E" w:rsidRPr="005C5E19">
              <w:rPr>
                <w:rFonts w:asciiTheme="minorHAnsi" w:hAnsiTheme="minorHAnsi" w:cstheme="minorHAnsi"/>
              </w:rPr>
              <w:t xml:space="preserve"> Motoru Bazy Danych</w:t>
            </w:r>
          </w:p>
          <w:p w14:paraId="1CE17BBB" w14:textId="77777777" w:rsidR="008645EC" w:rsidRPr="005C5E19" w:rsidRDefault="008645EC" w:rsidP="00427764">
            <w:pPr>
              <w:ind w:right="70"/>
              <w:rPr>
                <w:rFonts w:asciiTheme="minorHAnsi" w:hAnsiTheme="minorHAnsi" w:cstheme="minorHAnsi"/>
              </w:rPr>
            </w:pPr>
          </w:p>
          <w:p w14:paraId="115478BF" w14:textId="77777777" w:rsidR="008645EC" w:rsidRPr="005C5E19" w:rsidRDefault="008645EC" w:rsidP="00427764">
            <w:pPr>
              <w:ind w:right="70"/>
              <w:rPr>
                <w:rFonts w:asciiTheme="minorHAnsi" w:hAnsiTheme="minorHAnsi" w:cstheme="minorHAnsi"/>
              </w:rPr>
            </w:pPr>
          </w:p>
          <w:p w14:paraId="70A8F99F" w14:textId="77777777" w:rsidR="008645EC" w:rsidRPr="005C5E19" w:rsidRDefault="008645EC" w:rsidP="006603AB">
            <w:pPr>
              <w:ind w:right="70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87B" w14:textId="77777777" w:rsidR="00D23A33" w:rsidRPr="005C5E19" w:rsidRDefault="00D23A33" w:rsidP="001025E7">
            <w:pPr>
              <w:ind w:right="88"/>
              <w:rPr>
                <w:rFonts w:asciiTheme="minorHAnsi" w:hAnsiTheme="minorHAnsi" w:cstheme="minorHAnsi"/>
                <w:b/>
                <w:u w:val="single"/>
              </w:rPr>
            </w:pPr>
          </w:p>
          <w:p w14:paraId="2BD03957" w14:textId="15C90366" w:rsidR="00D23A33" w:rsidRPr="00DA5F40" w:rsidRDefault="00D23A33" w:rsidP="00EF7E23">
            <w:pPr>
              <w:ind w:left="355" w:right="88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2F2A" w:rsidRPr="00C03B5C" w14:paraId="5A8133F2" w14:textId="77777777" w:rsidTr="0073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01" w:type="dxa"/>
          <w:jc w:val="center"/>
        </w:trPr>
        <w:tc>
          <w:tcPr>
            <w:tcW w:w="5004" w:type="dxa"/>
            <w:gridSpan w:val="4"/>
          </w:tcPr>
          <w:p w14:paraId="0F5046E6" w14:textId="0543C3ED" w:rsidR="00BF2F2A" w:rsidRPr="00302FF2" w:rsidRDefault="00BF2F2A" w:rsidP="00BF2F2A">
            <w:pPr>
              <w:pStyle w:val="Tytu"/>
              <w:spacing w:line="360" w:lineRule="auto"/>
              <w:rPr>
                <w:rFonts w:asciiTheme="minorHAnsi" w:hAnsiTheme="minorHAnsi" w:cstheme="minorHAnsi"/>
                <w:lang w:val="pl-PL" w:eastAsia="pl-PL"/>
              </w:rPr>
            </w:pPr>
          </w:p>
        </w:tc>
        <w:tc>
          <w:tcPr>
            <w:tcW w:w="7862" w:type="dxa"/>
            <w:gridSpan w:val="2"/>
          </w:tcPr>
          <w:p w14:paraId="3971B6DE" w14:textId="4B889D3A" w:rsidR="00BF2F2A" w:rsidRPr="00302FF2" w:rsidRDefault="00BF2F2A" w:rsidP="00BF2F2A">
            <w:pPr>
              <w:pStyle w:val="Tytu"/>
              <w:spacing w:line="360" w:lineRule="auto"/>
              <w:ind w:left="3927" w:firstLine="378"/>
              <w:rPr>
                <w:rFonts w:asciiTheme="minorHAnsi" w:hAnsiTheme="minorHAnsi" w:cstheme="minorHAnsi"/>
                <w:lang w:val="pl-PL" w:eastAsia="pl-PL"/>
              </w:rPr>
            </w:pPr>
          </w:p>
        </w:tc>
      </w:tr>
      <w:tr w:rsidR="00BF2F2A" w:rsidRPr="00C03B5C" w14:paraId="0F71575D" w14:textId="77777777" w:rsidTr="0073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01" w:type="dxa"/>
          <w:jc w:val="center"/>
        </w:trPr>
        <w:tc>
          <w:tcPr>
            <w:tcW w:w="5004" w:type="dxa"/>
            <w:gridSpan w:val="4"/>
          </w:tcPr>
          <w:p w14:paraId="29B2BED4" w14:textId="77777777" w:rsidR="00BF2F2A" w:rsidRPr="00302FF2" w:rsidRDefault="00BF2F2A" w:rsidP="00BF2F2A">
            <w:pPr>
              <w:pStyle w:val="Tytu"/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</w:pPr>
          </w:p>
        </w:tc>
        <w:tc>
          <w:tcPr>
            <w:tcW w:w="7862" w:type="dxa"/>
            <w:gridSpan w:val="2"/>
          </w:tcPr>
          <w:p w14:paraId="494FA4C8" w14:textId="77777777" w:rsidR="00BF2F2A" w:rsidRPr="00302FF2" w:rsidRDefault="00BF2F2A" w:rsidP="00BF2F2A">
            <w:pPr>
              <w:pStyle w:val="Tytu"/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</w:pPr>
          </w:p>
        </w:tc>
      </w:tr>
    </w:tbl>
    <w:p w14:paraId="0A3141F0" w14:textId="77777777" w:rsidR="002469FC" w:rsidRPr="00C03B5C" w:rsidRDefault="002469FC">
      <w:pPr>
        <w:rPr>
          <w:rFonts w:asciiTheme="minorHAnsi" w:hAnsiTheme="minorHAnsi" w:cstheme="minorHAnsi"/>
        </w:rPr>
      </w:pPr>
    </w:p>
    <w:sectPr w:rsidR="002469FC" w:rsidRPr="00C03B5C" w:rsidSect="003270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FA1F9" w14:textId="77777777" w:rsidR="009274F2" w:rsidRDefault="009274F2" w:rsidP="000822D3">
      <w:r>
        <w:separator/>
      </w:r>
    </w:p>
  </w:endnote>
  <w:endnote w:type="continuationSeparator" w:id="0">
    <w:p w14:paraId="29B6EDE7" w14:textId="77777777" w:rsidR="009274F2" w:rsidRDefault="009274F2" w:rsidP="000822D3">
      <w:r>
        <w:continuationSeparator/>
      </w:r>
    </w:p>
  </w:endnote>
  <w:endnote w:type="continuationNotice" w:id="1">
    <w:p w14:paraId="25247140" w14:textId="77777777" w:rsidR="009274F2" w:rsidRDefault="00927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61B2E" w14:textId="77777777" w:rsidR="009274F2" w:rsidRDefault="009274F2" w:rsidP="000822D3">
      <w:r>
        <w:separator/>
      </w:r>
    </w:p>
  </w:footnote>
  <w:footnote w:type="continuationSeparator" w:id="0">
    <w:p w14:paraId="109848DE" w14:textId="77777777" w:rsidR="009274F2" w:rsidRDefault="009274F2" w:rsidP="000822D3">
      <w:r>
        <w:continuationSeparator/>
      </w:r>
    </w:p>
  </w:footnote>
  <w:footnote w:type="continuationNotice" w:id="1">
    <w:p w14:paraId="7A9DB9AC" w14:textId="77777777" w:rsidR="009274F2" w:rsidRDefault="009274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FD1B" w14:textId="77F310F0" w:rsidR="0014059A" w:rsidRPr="00DE77B5" w:rsidRDefault="00DE77B5">
    <w:pPr>
      <w:pStyle w:val="Nagwek"/>
      <w:rPr>
        <w:b/>
        <w:color w:val="FF0000"/>
        <w:lang w:val="pl-PL"/>
      </w:rPr>
    </w:pPr>
    <w:r w:rsidRPr="00DE77B5">
      <w:rPr>
        <w:b/>
        <w:color w:val="FF0000"/>
        <w:lang w:val="pl-PL"/>
      </w:rPr>
      <w:t>SPZOZ.DLA.2300.03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CC3CEF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01DE55B1"/>
    <w:multiLevelType w:val="hybridMultilevel"/>
    <w:tmpl w:val="632AD1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851B7"/>
    <w:multiLevelType w:val="multilevel"/>
    <w:tmpl w:val="4ABC5AEC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4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71E33"/>
    <w:multiLevelType w:val="multilevel"/>
    <w:tmpl w:val="886407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8" w:hanging="1440"/>
      </w:pPr>
      <w:rPr>
        <w:rFonts w:hint="default"/>
      </w:rPr>
    </w:lvl>
  </w:abstractNum>
  <w:abstractNum w:abstractNumId="6">
    <w:nsid w:val="0CD9232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D940E3D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EFB688F"/>
    <w:multiLevelType w:val="multilevel"/>
    <w:tmpl w:val="EA9CFD7E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9">
    <w:nsid w:val="11245219"/>
    <w:multiLevelType w:val="multilevel"/>
    <w:tmpl w:val="9510F1E2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10">
    <w:nsid w:val="1211477A"/>
    <w:multiLevelType w:val="multilevel"/>
    <w:tmpl w:val="A6663C20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  <w:b w:val="0"/>
        <w:u w:val="none"/>
      </w:rPr>
    </w:lvl>
  </w:abstractNum>
  <w:abstractNum w:abstractNumId="11">
    <w:nsid w:val="139443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2B7B3A"/>
    <w:multiLevelType w:val="hybridMultilevel"/>
    <w:tmpl w:val="570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13AD1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0005689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2C21F53"/>
    <w:multiLevelType w:val="hybridMultilevel"/>
    <w:tmpl w:val="95E0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575AC"/>
    <w:multiLevelType w:val="hybridMultilevel"/>
    <w:tmpl w:val="EA42806E"/>
    <w:lvl w:ilvl="0" w:tplc="04150005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7">
    <w:nsid w:val="25EE4B7C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260121C9"/>
    <w:multiLevelType w:val="multilevel"/>
    <w:tmpl w:val="E03608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19">
    <w:nsid w:val="26570AD5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4F4288"/>
    <w:multiLevelType w:val="hybridMultilevel"/>
    <w:tmpl w:val="B23C4FDE"/>
    <w:lvl w:ilvl="0" w:tplc="A378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3D7410"/>
    <w:multiLevelType w:val="multilevel"/>
    <w:tmpl w:val="9FAAD09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1" w:hanging="1440"/>
      </w:pPr>
      <w:rPr>
        <w:rFonts w:hint="default"/>
      </w:rPr>
    </w:lvl>
  </w:abstractNum>
  <w:abstractNum w:abstractNumId="23">
    <w:nsid w:val="30E62308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>
    <w:nsid w:val="343C1B98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25">
    <w:nsid w:val="387C387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9B6369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AF74C70"/>
    <w:multiLevelType w:val="multilevel"/>
    <w:tmpl w:val="0A4E9074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28">
    <w:nsid w:val="3FA55CD6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9">
    <w:nsid w:val="403F0426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0">
    <w:nsid w:val="475E2065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479B549D"/>
    <w:multiLevelType w:val="hybridMultilevel"/>
    <w:tmpl w:val="9F3C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E27CC"/>
    <w:multiLevelType w:val="multilevel"/>
    <w:tmpl w:val="6E88E772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33">
    <w:nsid w:val="4B4C774B"/>
    <w:multiLevelType w:val="hybridMultilevel"/>
    <w:tmpl w:val="18E44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F34B9"/>
    <w:multiLevelType w:val="multilevel"/>
    <w:tmpl w:val="2E5E17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CE958BE"/>
    <w:multiLevelType w:val="multilevel"/>
    <w:tmpl w:val="AFA282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02C6AD6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7">
    <w:nsid w:val="54AB7A7A"/>
    <w:multiLevelType w:val="hybridMultilevel"/>
    <w:tmpl w:val="830CD9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A2469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9">
    <w:nsid w:val="5AE3758C"/>
    <w:multiLevelType w:val="hybridMultilevel"/>
    <w:tmpl w:val="90D48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839DF"/>
    <w:multiLevelType w:val="hybridMultilevel"/>
    <w:tmpl w:val="4CC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91A5C"/>
    <w:multiLevelType w:val="hybridMultilevel"/>
    <w:tmpl w:val="B854E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D4581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43">
    <w:nsid w:val="63307C1B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>
    <w:nsid w:val="655E0B0F"/>
    <w:multiLevelType w:val="multilevel"/>
    <w:tmpl w:val="CDB67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6D30849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69AC2A83"/>
    <w:multiLevelType w:val="hybridMultilevel"/>
    <w:tmpl w:val="90CE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F1842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>
    <w:nsid w:val="71785448"/>
    <w:multiLevelType w:val="hybridMultilevel"/>
    <w:tmpl w:val="1900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644898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D2471C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50">
    <w:nsid w:val="788B2DC7"/>
    <w:multiLevelType w:val="hybridMultilevel"/>
    <w:tmpl w:val="B4000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63654"/>
    <w:multiLevelType w:val="multilevel"/>
    <w:tmpl w:val="F5A0C584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52">
    <w:nsid w:val="79D24865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3">
    <w:nsid w:val="7BDE3D51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21"/>
  </w:num>
  <w:num w:numId="3">
    <w:abstractNumId w:val="35"/>
  </w:num>
  <w:num w:numId="4">
    <w:abstractNumId w:val="34"/>
  </w:num>
  <w:num w:numId="5">
    <w:abstractNumId w:val="44"/>
  </w:num>
  <w:num w:numId="6">
    <w:abstractNumId w:val="12"/>
  </w:num>
  <w:num w:numId="7">
    <w:abstractNumId w:val="5"/>
  </w:num>
  <w:num w:numId="8">
    <w:abstractNumId w:val="16"/>
  </w:num>
  <w:num w:numId="9">
    <w:abstractNumId w:val="48"/>
  </w:num>
  <w:num w:numId="10">
    <w:abstractNumId w:val="43"/>
  </w:num>
  <w:num w:numId="11">
    <w:abstractNumId w:val="18"/>
  </w:num>
  <w:num w:numId="12">
    <w:abstractNumId w:val="32"/>
  </w:num>
  <w:num w:numId="13">
    <w:abstractNumId w:val="8"/>
  </w:num>
  <w:num w:numId="14">
    <w:abstractNumId w:val="40"/>
  </w:num>
  <w:num w:numId="15">
    <w:abstractNumId w:val="37"/>
  </w:num>
  <w:num w:numId="16">
    <w:abstractNumId w:val="22"/>
  </w:num>
  <w:num w:numId="17">
    <w:abstractNumId w:val="28"/>
  </w:num>
  <w:num w:numId="18">
    <w:abstractNumId w:val="23"/>
  </w:num>
  <w:num w:numId="19">
    <w:abstractNumId w:val="10"/>
  </w:num>
  <w:num w:numId="20">
    <w:abstractNumId w:val="1"/>
  </w:num>
  <w:num w:numId="21">
    <w:abstractNumId w:val="51"/>
  </w:num>
  <w:num w:numId="22">
    <w:abstractNumId w:val="36"/>
  </w:num>
  <w:num w:numId="23">
    <w:abstractNumId w:val="3"/>
  </w:num>
  <w:num w:numId="24">
    <w:abstractNumId w:val="9"/>
  </w:num>
  <w:num w:numId="25">
    <w:abstractNumId w:val="47"/>
  </w:num>
  <w:num w:numId="26">
    <w:abstractNumId w:val="20"/>
  </w:num>
  <w:num w:numId="27">
    <w:abstractNumId w:val="27"/>
  </w:num>
  <w:num w:numId="28">
    <w:abstractNumId w:val="17"/>
  </w:num>
  <w:num w:numId="29">
    <w:abstractNumId w:val="2"/>
  </w:num>
  <w:num w:numId="30">
    <w:abstractNumId w:val="30"/>
  </w:num>
  <w:num w:numId="31">
    <w:abstractNumId w:val="49"/>
  </w:num>
  <w:num w:numId="32">
    <w:abstractNumId w:val="14"/>
  </w:num>
  <w:num w:numId="33">
    <w:abstractNumId w:val="26"/>
  </w:num>
  <w:num w:numId="34">
    <w:abstractNumId w:val="19"/>
  </w:num>
  <w:num w:numId="35">
    <w:abstractNumId w:val="13"/>
  </w:num>
  <w:num w:numId="36">
    <w:abstractNumId w:val="7"/>
  </w:num>
  <w:num w:numId="37">
    <w:abstractNumId w:val="25"/>
  </w:num>
  <w:num w:numId="38">
    <w:abstractNumId w:val="11"/>
  </w:num>
  <w:num w:numId="39">
    <w:abstractNumId w:val="53"/>
  </w:num>
  <w:num w:numId="40">
    <w:abstractNumId w:val="38"/>
  </w:num>
  <w:num w:numId="41">
    <w:abstractNumId w:val="4"/>
  </w:num>
  <w:num w:numId="42">
    <w:abstractNumId w:val="29"/>
  </w:num>
  <w:num w:numId="43">
    <w:abstractNumId w:val="15"/>
  </w:num>
  <w:num w:numId="44">
    <w:abstractNumId w:val="41"/>
  </w:num>
  <w:num w:numId="45">
    <w:abstractNumId w:val="6"/>
  </w:num>
  <w:num w:numId="46">
    <w:abstractNumId w:val="52"/>
  </w:num>
  <w:num w:numId="47">
    <w:abstractNumId w:val="45"/>
  </w:num>
  <w:num w:numId="48">
    <w:abstractNumId w:val="42"/>
  </w:num>
  <w:num w:numId="49">
    <w:abstractNumId w:val="31"/>
  </w:num>
  <w:num w:numId="50">
    <w:abstractNumId w:val="46"/>
  </w:num>
  <w:num w:numId="51">
    <w:abstractNumId w:val="33"/>
  </w:num>
  <w:num w:numId="52">
    <w:abstractNumId w:val="39"/>
  </w:num>
  <w:num w:numId="53">
    <w:abstractNumId w:val="50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27"/>
    <w:rsid w:val="00002E4E"/>
    <w:rsid w:val="000065A9"/>
    <w:rsid w:val="00006D3B"/>
    <w:rsid w:val="00013F2C"/>
    <w:rsid w:val="00017DD4"/>
    <w:rsid w:val="00020BCA"/>
    <w:rsid w:val="000248DD"/>
    <w:rsid w:val="00025404"/>
    <w:rsid w:val="00026151"/>
    <w:rsid w:val="00027060"/>
    <w:rsid w:val="0002789C"/>
    <w:rsid w:val="000329FC"/>
    <w:rsid w:val="00046969"/>
    <w:rsid w:val="00047103"/>
    <w:rsid w:val="00050B82"/>
    <w:rsid w:val="0005191C"/>
    <w:rsid w:val="00053F7E"/>
    <w:rsid w:val="00056C5A"/>
    <w:rsid w:val="0006209C"/>
    <w:rsid w:val="00063442"/>
    <w:rsid w:val="000664FD"/>
    <w:rsid w:val="00066940"/>
    <w:rsid w:val="0007282D"/>
    <w:rsid w:val="00074407"/>
    <w:rsid w:val="000766BB"/>
    <w:rsid w:val="0007754A"/>
    <w:rsid w:val="00080765"/>
    <w:rsid w:val="000822D3"/>
    <w:rsid w:val="000828EE"/>
    <w:rsid w:val="000877C0"/>
    <w:rsid w:val="000925F2"/>
    <w:rsid w:val="000927AB"/>
    <w:rsid w:val="00092F1E"/>
    <w:rsid w:val="00094456"/>
    <w:rsid w:val="00094521"/>
    <w:rsid w:val="00095F49"/>
    <w:rsid w:val="000962D2"/>
    <w:rsid w:val="00097829"/>
    <w:rsid w:val="000A2B6C"/>
    <w:rsid w:val="000A4151"/>
    <w:rsid w:val="000A489D"/>
    <w:rsid w:val="000A5C2F"/>
    <w:rsid w:val="000A6C96"/>
    <w:rsid w:val="000B09A8"/>
    <w:rsid w:val="000B56DA"/>
    <w:rsid w:val="000B731E"/>
    <w:rsid w:val="000C1190"/>
    <w:rsid w:val="000C27B0"/>
    <w:rsid w:val="000C38CB"/>
    <w:rsid w:val="000C719C"/>
    <w:rsid w:val="000D3BF3"/>
    <w:rsid w:val="000D3E69"/>
    <w:rsid w:val="000D4298"/>
    <w:rsid w:val="000D7B08"/>
    <w:rsid w:val="000E0761"/>
    <w:rsid w:val="000E2281"/>
    <w:rsid w:val="000E246C"/>
    <w:rsid w:val="000E30B1"/>
    <w:rsid w:val="000E5419"/>
    <w:rsid w:val="000E5AEF"/>
    <w:rsid w:val="000E6A0F"/>
    <w:rsid w:val="000E76C8"/>
    <w:rsid w:val="000F0991"/>
    <w:rsid w:val="000F136F"/>
    <w:rsid w:val="000F2C07"/>
    <w:rsid w:val="000F3FFF"/>
    <w:rsid w:val="000F50E6"/>
    <w:rsid w:val="00101591"/>
    <w:rsid w:val="001025E7"/>
    <w:rsid w:val="001028B4"/>
    <w:rsid w:val="00105A4C"/>
    <w:rsid w:val="00105C3A"/>
    <w:rsid w:val="001065FC"/>
    <w:rsid w:val="00106CCF"/>
    <w:rsid w:val="0011049A"/>
    <w:rsid w:val="0011097A"/>
    <w:rsid w:val="00113567"/>
    <w:rsid w:val="00116112"/>
    <w:rsid w:val="0011686D"/>
    <w:rsid w:val="0012062D"/>
    <w:rsid w:val="00120C56"/>
    <w:rsid w:val="00120CBE"/>
    <w:rsid w:val="001215C1"/>
    <w:rsid w:val="001230CA"/>
    <w:rsid w:val="00123C28"/>
    <w:rsid w:val="00123DA8"/>
    <w:rsid w:val="001246D2"/>
    <w:rsid w:val="00127936"/>
    <w:rsid w:val="0013281C"/>
    <w:rsid w:val="00132BCD"/>
    <w:rsid w:val="0013394E"/>
    <w:rsid w:val="00133993"/>
    <w:rsid w:val="001341C8"/>
    <w:rsid w:val="0014059A"/>
    <w:rsid w:val="00141E4A"/>
    <w:rsid w:val="0014294F"/>
    <w:rsid w:val="00143553"/>
    <w:rsid w:val="00145D75"/>
    <w:rsid w:val="0014709C"/>
    <w:rsid w:val="00151F80"/>
    <w:rsid w:val="00153A15"/>
    <w:rsid w:val="00153D58"/>
    <w:rsid w:val="00155BF9"/>
    <w:rsid w:val="00160446"/>
    <w:rsid w:val="0016253D"/>
    <w:rsid w:val="00164437"/>
    <w:rsid w:val="001660AD"/>
    <w:rsid w:val="00171081"/>
    <w:rsid w:val="001721A2"/>
    <w:rsid w:val="00174EAD"/>
    <w:rsid w:val="0017611A"/>
    <w:rsid w:val="00176B58"/>
    <w:rsid w:val="001777CA"/>
    <w:rsid w:val="00180B9B"/>
    <w:rsid w:val="00182353"/>
    <w:rsid w:val="00183D7B"/>
    <w:rsid w:val="00184A95"/>
    <w:rsid w:val="00186809"/>
    <w:rsid w:val="001870A2"/>
    <w:rsid w:val="00195932"/>
    <w:rsid w:val="001A0DD6"/>
    <w:rsid w:val="001A2085"/>
    <w:rsid w:val="001A250A"/>
    <w:rsid w:val="001A2B81"/>
    <w:rsid w:val="001A48E4"/>
    <w:rsid w:val="001A595D"/>
    <w:rsid w:val="001A5A3B"/>
    <w:rsid w:val="001B09D3"/>
    <w:rsid w:val="001B22BB"/>
    <w:rsid w:val="001B2AEA"/>
    <w:rsid w:val="001B373D"/>
    <w:rsid w:val="001B6B0F"/>
    <w:rsid w:val="001B6D7F"/>
    <w:rsid w:val="001B78DF"/>
    <w:rsid w:val="001C144C"/>
    <w:rsid w:val="001C596E"/>
    <w:rsid w:val="001C63CF"/>
    <w:rsid w:val="001C736D"/>
    <w:rsid w:val="001C7F98"/>
    <w:rsid w:val="001D0586"/>
    <w:rsid w:val="001D0F54"/>
    <w:rsid w:val="001D2C11"/>
    <w:rsid w:val="001D34E3"/>
    <w:rsid w:val="001D6D09"/>
    <w:rsid w:val="001D7325"/>
    <w:rsid w:val="001D77FF"/>
    <w:rsid w:val="001E2112"/>
    <w:rsid w:val="001E2627"/>
    <w:rsid w:val="001E3372"/>
    <w:rsid w:val="001E3416"/>
    <w:rsid w:val="001E51B5"/>
    <w:rsid w:val="001F1DD1"/>
    <w:rsid w:val="001F614F"/>
    <w:rsid w:val="00200166"/>
    <w:rsid w:val="00203CC0"/>
    <w:rsid w:val="002040AF"/>
    <w:rsid w:val="0021026E"/>
    <w:rsid w:val="002135F3"/>
    <w:rsid w:val="00213F64"/>
    <w:rsid w:val="00214B12"/>
    <w:rsid w:val="002164BD"/>
    <w:rsid w:val="002213D9"/>
    <w:rsid w:val="00222477"/>
    <w:rsid w:val="00223562"/>
    <w:rsid w:val="0022469E"/>
    <w:rsid w:val="00224EB8"/>
    <w:rsid w:val="002260A1"/>
    <w:rsid w:val="002304A2"/>
    <w:rsid w:val="0023077A"/>
    <w:rsid w:val="00231190"/>
    <w:rsid w:val="00232E7B"/>
    <w:rsid w:val="002333DB"/>
    <w:rsid w:val="002346B2"/>
    <w:rsid w:val="0023493B"/>
    <w:rsid w:val="00235413"/>
    <w:rsid w:val="00236B03"/>
    <w:rsid w:val="002372EC"/>
    <w:rsid w:val="0023755F"/>
    <w:rsid w:val="00237A9F"/>
    <w:rsid w:val="00237E62"/>
    <w:rsid w:val="00240A40"/>
    <w:rsid w:val="002410D8"/>
    <w:rsid w:val="00242603"/>
    <w:rsid w:val="00243BD5"/>
    <w:rsid w:val="0024402B"/>
    <w:rsid w:val="002469FC"/>
    <w:rsid w:val="00246A67"/>
    <w:rsid w:val="00251BEC"/>
    <w:rsid w:val="00252F96"/>
    <w:rsid w:val="00253130"/>
    <w:rsid w:val="00253676"/>
    <w:rsid w:val="00253967"/>
    <w:rsid w:val="002560E7"/>
    <w:rsid w:val="00256900"/>
    <w:rsid w:val="0026543E"/>
    <w:rsid w:val="002657E8"/>
    <w:rsid w:val="00265B47"/>
    <w:rsid w:val="00266703"/>
    <w:rsid w:val="002707B1"/>
    <w:rsid w:val="0027126A"/>
    <w:rsid w:val="00272780"/>
    <w:rsid w:val="002765C5"/>
    <w:rsid w:val="00280173"/>
    <w:rsid w:val="00280415"/>
    <w:rsid w:val="00282F4D"/>
    <w:rsid w:val="002836A3"/>
    <w:rsid w:val="00292CCB"/>
    <w:rsid w:val="002946B0"/>
    <w:rsid w:val="0029527C"/>
    <w:rsid w:val="00295916"/>
    <w:rsid w:val="00295E28"/>
    <w:rsid w:val="002A34D9"/>
    <w:rsid w:val="002A383A"/>
    <w:rsid w:val="002A3A61"/>
    <w:rsid w:val="002A754B"/>
    <w:rsid w:val="002A7D8C"/>
    <w:rsid w:val="002B018C"/>
    <w:rsid w:val="002B1215"/>
    <w:rsid w:val="002B1D59"/>
    <w:rsid w:val="002B1E51"/>
    <w:rsid w:val="002B66FE"/>
    <w:rsid w:val="002B79AB"/>
    <w:rsid w:val="002B7DE4"/>
    <w:rsid w:val="002C1410"/>
    <w:rsid w:val="002C5967"/>
    <w:rsid w:val="002C7D09"/>
    <w:rsid w:val="002D0516"/>
    <w:rsid w:val="002D0C21"/>
    <w:rsid w:val="002D3C0E"/>
    <w:rsid w:val="002D5788"/>
    <w:rsid w:val="002E1053"/>
    <w:rsid w:val="002E163D"/>
    <w:rsid w:val="002E2D3A"/>
    <w:rsid w:val="002E55C0"/>
    <w:rsid w:val="002F0DE3"/>
    <w:rsid w:val="002F14D4"/>
    <w:rsid w:val="002F16BB"/>
    <w:rsid w:val="002F2BAF"/>
    <w:rsid w:val="002F4240"/>
    <w:rsid w:val="002F70FF"/>
    <w:rsid w:val="003008FB"/>
    <w:rsid w:val="00301FAD"/>
    <w:rsid w:val="00302C00"/>
    <w:rsid w:val="00302FF2"/>
    <w:rsid w:val="00305386"/>
    <w:rsid w:val="0030639A"/>
    <w:rsid w:val="00307CE8"/>
    <w:rsid w:val="00316DFE"/>
    <w:rsid w:val="003240D2"/>
    <w:rsid w:val="00326784"/>
    <w:rsid w:val="00326BF6"/>
    <w:rsid w:val="00326E94"/>
    <w:rsid w:val="003270BD"/>
    <w:rsid w:val="003276A6"/>
    <w:rsid w:val="003328BC"/>
    <w:rsid w:val="00332E9F"/>
    <w:rsid w:val="0033342E"/>
    <w:rsid w:val="00333541"/>
    <w:rsid w:val="0033501A"/>
    <w:rsid w:val="003400D3"/>
    <w:rsid w:val="00341227"/>
    <w:rsid w:val="00341528"/>
    <w:rsid w:val="00354638"/>
    <w:rsid w:val="00356244"/>
    <w:rsid w:val="003578E3"/>
    <w:rsid w:val="00363940"/>
    <w:rsid w:val="0036483A"/>
    <w:rsid w:val="00366541"/>
    <w:rsid w:val="0036666F"/>
    <w:rsid w:val="003670CC"/>
    <w:rsid w:val="00367CE8"/>
    <w:rsid w:val="00370277"/>
    <w:rsid w:val="00371795"/>
    <w:rsid w:val="003721E1"/>
    <w:rsid w:val="00372C28"/>
    <w:rsid w:val="00372E59"/>
    <w:rsid w:val="00373965"/>
    <w:rsid w:val="00374938"/>
    <w:rsid w:val="00376573"/>
    <w:rsid w:val="003773F9"/>
    <w:rsid w:val="00377DC8"/>
    <w:rsid w:val="003830A5"/>
    <w:rsid w:val="003855C1"/>
    <w:rsid w:val="00385D6E"/>
    <w:rsid w:val="003865C5"/>
    <w:rsid w:val="0038686D"/>
    <w:rsid w:val="00391619"/>
    <w:rsid w:val="00396B26"/>
    <w:rsid w:val="003A275F"/>
    <w:rsid w:val="003A3301"/>
    <w:rsid w:val="003A4DDD"/>
    <w:rsid w:val="003A7B4E"/>
    <w:rsid w:val="003B1503"/>
    <w:rsid w:val="003B313E"/>
    <w:rsid w:val="003B4A3B"/>
    <w:rsid w:val="003B4AE5"/>
    <w:rsid w:val="003B5548"/>
    <w:rsid w:val="003B57DA"/>
    <w:rsid w:val="003C146A"/>
    <w:rsid w:val="003C167A"/>
    <w:rsid w:val="003C17BC"/>
    <w:rsid w:val="003C42C6"/>
    <w:rsid w:val="003C4383"/>
    <w:rsid w:val="003C6BC1"/>
    <w:rsid w:val="003C7C68"/>
    <w:rsid w:val="003D14C2"/>
    <w:rsid w:val="003D202A"/>
    <w:rsid w:val="003D3303"/>
    <w:rsid w:val="003D379C"/>
    <w:rsid w:val="003D4362"/>
    <w:rsid w:val="003E0CE1"/>
    <w:rsid w:val="003E2F1D"/>
    <w:rsid w:val="003E3126"/>
    <w:rsid w:val="003E318A"/>
    <w:rsid w:val="003E3439"/>
    <w:rsid w:val="003E5ABF"/>
    <w:rsid w:val="003E5DF9"/>
    <w:rsid w:val="003F23AC"/>
    <w:rsid w:val="003F4DA4"/>
    <w:rsid w:val="003F56EF"/>
    <w:rsid w:val="004023C7"/>
    <w:rsid w:val="0040390D"/>
    <w:rsid w:val="0040541E"/>
    <w:rsid w:val="00412130"/>
    <w:rsid w:val="00413D25"/>
    <w:rsid w:val="00413DBB"/>
    <w:rsid w:val="00415910"/>
    <w:rsid w:val="00420875"/>
    <w:rsid w:val="00421A66"/>
    <w:rsid w:val="004242B4"/>
    <w:rsid w:val="00424DC9"/>
    <w:rsid w:val="00425EA5"/>
    <w:rsid w:val="0042771B"/>
    <w:rsid w:val="00427764"/>
    <w:rsid w:val="00430A52"/>
    <w:rsid w:val="00430AAA"/>
    <w:rsid w:val="004317D8"/>
    <w:rsid w:val="00431ABC"/>
    <w:rsid w:val="00431BAE"/>
    <w:rsid w:val="00432B1E"/>
    <w:rsid w:val="00436B51"/>
    <w:rsid w:val="00440557"/>
    <w:rsid w:val="00440B11"/>
    <w:rsid w:val="004419AB"/>
    <w:rsid w:val="00445234"/>
    <w:rsid w:val="00446B70"/>
    <w:rsid w:val="00447BC2"/>
    <w:rsid w:val="004511D8"/>
    <w:rsid w:val="00453678"/>
    <w:rsid w:val="0045501A"/>
    <w:rsid w:val="004576EB"/>
    <w:rsid w:val="00457F67"/>
    <w:rsid w:val="004605F7"/>
    <w:rsid w:val="00464A66"/>
    <w:rsid w:val="00466D02"/>
    <w:rsid w:val="004677E9"/>
    <w:rsid w:val="004700D0"/>
    <w:rsid w:val="00470BE7"/>
    <w:rsid w:val="00470DF7"/>
    <w:rsid w:val="004735B1"/>
    <w:rsid w:val="00480D1D"/>
    <w:rsid w:val="00481822"/>
    <w:rsid w:val="00481856"/>
    <w:rsid w:val="00483D68"/>
    <w:rsid w:val="004850B2"/>
    <w:rsid w:val="00485AE1"/>
    <w:rsid w:val="00485D03"/>
    <w:rsid w:val="00485DD5"/>
    <w:rsid w:val="00485E0C"/>
    <w:rsid w:val="00490545"/>
    <w:rsid w:val="004927A5"/>
    <w:rsid w:val="00495E16"/>
    <w:rsid w:val="00496A7A"/>
    <w:rsid w:val="00497C71"/>
    <w:rsid w:val="004A0ADE"/>
    <w:rsid w:val="004A13E9"/>
    <w:rsid w:val="004A1A00"/>
    <w:rsid w:val="004A297A"/>
    <w:rsid w:val="004A7C04"/>
    <w:rsid w:val="004B5012"/>
    <w:rsid w:val="004B6060"/>
    <w:rsid w:val="004B68E7"/>
    <w:rsid w:val="004C62F3"/>
    <w:rsid w:val="004D186E"/>
    <w:rsid w:val="004D2702"/>
    <w:rsid w:val="004E3A6D"/>
    <w:rsid w:val="004E69B8"/>
    <w:rsid w:val="004E7B91"/>
    <w:rsid w:val="004F12E2"/>
    <w:rsid w:val="004F19B7"/>
    <w:rsid w:val="004F2416"/>
    <w:rsid w:val="004F2FDA"/>
    <w:rsid w:val="004F4699"/>
    <w:rsid w:val="004F6D17"/>
    <w:rsid w:val="0050324A"/>
    <w:rsid w:val="00504621"/>
    <w:rsid w:val="00504D0E"/>
    <w:rsid w:val="00505419"/>
    <w:rsid w:val="00507DDB"/>
    <w:rsid w:val="005101A1"/>
    <w:rsid w:val="005101C3"/>
    <w:rsid w:val="005117F7"/>
    <w:rsid w:val="00511F45"/>
    <w:rsid w:val="005120BB"/>
    <w:rsid w:val="005156D0"/>
    <w:rsid w:val="005161F8"/>
    <w:rsid w:val="0052443D"/>
    <w:rsid w:val="005251A2"/>
    <w:rsid w:val="00525EAC"/>
    <w:rsid w:val="00530B03"/>
    <w:rsid w:val="00533018"/>
    <w:rsid w:val="005341EE"/>
    <w:rsid w:val="0053468A"/>
    <w:rsid w:val="00534C81"/>
    <w:rsid w:val="00534E50"/>
    <w:rsid w:val="0053544E"/>
    <w:rsid w:val="00535C85"/>
    <w:rsid w:val="0053692B"/>
    <w:rsid w:val="005375DB"/>
    <w:rsid w:val="00542235"/>
    <w:rsid w:val="00542AEC"/>
    <w:rsid w:val="00546BA0"/>
    <w:rsid w:val="00550BE9"/>
    <w:rsid w:val="00552728"/>
    <w:rsid w:val="00552B7F"/>
    <w:rsid w:val="00553F60"/>
    <w:rsid w:val="005552B9"/>
    <w:rsid w:val="00562A97"/>
    <w:rsid w:val="00567C26"/>
    <w:rsid w:val="00572CA0"/>
    <w:rsid w:val="00572E18"/>
    <w:rsid w:val="005734DB"/>
    <w:rsid w:val="005737B4"/>
    <w:rsid w:val="00573DE0"/>
    <w:rsid w:val="00573F0C"/>
    <w:rsid w:val="00573FD4"/>
    <w:rsid w:val="00575A76"/>
    <w:rsid w:val="00580F83"/>
    <w:rsid w:val="00583FC4"/>
    <w:rsid w:val="0058481D"/>
    <w:rsid w:val="00587553"/>
    <w:rsid w:val="005902CA"/>
    <w:rsid w:val="00593BD6"/>
    <w:rsid w:val="00594052"/>
    <w:rsid w:val="00594D70"/>
    <w:rsid w:val="005950ED"/>
    <w:rsid w:val="005950F5"/>
    <w:rsid w:val="00596D5F"/>
    <w:rsid w:val="005A2052"/>
    <w:rsid w:val="005A24AF"/>
    <w:rsid w:val="005A6C7B"/>
    <w:rsid w:val="005A6D89"/>
    <w:rsid w:val="005A70BD"/>
    <w:rsid w:val="005A7E66"/>
    <w:rsid w:val="005B07CE"/>
    <w:rsid w:val="005B1168"/>
    <w:rsid w:val="005B25E8"/>
    <w:rsid w:val="005B2E99"/>
    <w:rsid w:val="005B4422"/>
    <w:rsid w:val="005B4B00"/>
    <w:rsid w:val="005B54BE"/>
    <w:rsid w:val="005B6C8F"/>
    <w:rsid w:val="005B74AD"/>
    <w:rsid w:val="005C1FDD"/>
    <w:rsid w:val="005C1FF7"/>
    <w:rsid w:val="005C5382"/>
    <w:rsid w:val="005C5BDA"/>
    <w:rsid w:val="005C5E19"/>
    <w:rsid w:val="005D18E6"/>
    <w:rsid w:val="005D2BC3"/>
    <w:rsid w:val="005D2FFD"/>
    <w:rsid w:val="005D38C0"/>
    <w:rsid w:val="005D4ECE"/>
    <w:rsid w:val="005D5196"/>
    <w:rsid w:val="005D7504"/>
    <w:rsid w:val="005D7C9C"/>
    <w:rsid w:val="005E0E95"/>
    <w:rsid w:val="005E7D75"/>
    <w:rsid w:val="005F243E"/>
    <w:rsid w:val="005F2D4E"/>
    <w:rsid w:val="005F383D"/>
    <w:rsid w:val="005F4CE5"/>
    <w:rsid w:val="005F68D7"/>
    <w:rsid w:val="005F7162"/>
    <w:rsid w:val="005F794F"/>
    <w:rsid w:val="00600938"/>
    <w:rsid w:val="0060314C"/>
    <w:rsid w:val="00603AD1"/>
    <w:rsid w:val="00607C2F"/>
    <w:rsid w:val="0061027A"/>
    <w:rsid w:val="006126C6"/>
    <w:rsid w:val="00613AF4"/>
    <w:rsid w:val="006159A5"/>
    <w:rsid w:val="00615C16"/>
    <w:rsid w:val="00623195"/>
    <w:rsid w:val="006232C5"/>
    <w:rsid w:val="006241F4"/>
    <w:rsid w:val="0063038E"/>
    <w:rsid w:val="00631C95"/>
    <w:rsid w:val="00632381"/>
    <w:rsid w:val="00632B6A"/>
    <w:rsid w:val="00635A89"/>
    <w:rsid w:val="00640C7A"/>
    <w:rsid w:val="00640C7C"/>
    <w:rsid w:val="00645963"/>
    <w:rsid w:val="0064644E"/>
    <w:rsid w:val="0064677D"/>
    <w:rsid w:val="00651866"/>
    <w:rsid w:val="00652D7A"/>
    <w:rsid w:val="006550BC"/>
    <w:rsid w:val="00655828"/>
    <w:rsid w:val="00656551"/>
    <w:rsid w:val="00656EB0"/>
    <w:rsid w:val="00657227"/>
    <w:rsid w:val="006603AB"/>
    <w:rsid w:val="00661875"/>
    <w:rsid w:val="00664889"/>
    <w:rsid w:val="00665017"/>
    <w:rsid w:val="00667124"/>
    <w:rsid w:val="00667319"/>
    <w:rsid w:val="0067074B"/>
    <w:rsid w:val="00671668"/>
    <w:rsid w:val="00673A5F"/>
    <w:rsid w:val="00674954"/>
    <w:rsid w:val="0067562A"/>
    <w:rsid w:val="0067635D"/>
    <w:rsid w:val="00681626"/>
    <w:rsid w:val="0068274D"/>
    <w:rsid w:val="006835B7"/>
    <w:rsid w:val="00685CE1"/>
    <w:rsid w:val="00685D40"/>
    <w:rsid w:val="00686158"/>
    <w:rsid w:val="0068639D"/>
    <w:rsid w:val="0068794B"/>
    <w:rsid w:val="00687BE6"/>
    <w:rsid w:val="00691B00"/>
    <w:rsid w:val="0069549B"/>
    <w:rsid w:val="006A0677"/>
    <w:rsid w:val="006A0C3E"/>
    <w:rsid w:val="006A0F59"/>
    <w:rsid w:val="006A1819"/>
    <w:rsid w:val="006A5F8C"/>
    <w:rsid w:val="006A745D"/>
    <w:rsid w:val="006A7527"/>
    <w:rsid w:val="006A78CF"/>
    <w:rsid w:val="006B01A2"/>
    <w:rsid w:val="006B15D8"/>
    <w:rsid w:val="006B21C9"/>
    <w:rsid w:val="006B27C0"/>
    <w:rsid w:val="006B3140"/>
    <w:rsid w:val="006B3457"/>
    <w:rsid w:val="006C277B"/>
    <w:rsid w:val="006C2B7A"/>
    <w:rsid w:val="006C50D2"/>
    <w:rsid w:val="006C51C8"/>
    <w:rsid w:val="006C5EE2"/>
    <w:rsid w:val="006C604E"/>
    <w:rsid w:val="006C6A04"/>
    <w:rsid w:val="006C7D68"/>
    <w:rsid w:val="006D0459"/>
    <w:rsid w:val="006D117F"/>
    <w:rsid w:val="006D4119"/>
    <w:rsid w:val="006D45B1"/>
    <w:rsid w:val="006D74C7"/>
    <w:rsid w:val="006D7A2A"/>
    <w:rsid w:val="006E0089"/>
    <w:rsid w:val="006E5A57"/>
    <w:rsid w:val="006E640E"/>
    <w:rsid w:val="006E707E"/>
    <w:rsid w:val="006F2C68"/>
    <w:rsid w:val="006F33C8"/>
    <w:rsid w:val="006F42C4"/>
    <w:rsid w:val="006F4F03"/>
    <w:rsid w:val="006F58D8"/>
    <w:rsid w:val="006F5E5B"/>
    <w:rsid w:val="006F66BB"/>
    <w:rsid w:val="006F696A"/>
    <w:rsid w:val="00702117"/>
    <w:rsid w:val="0070303B"/>
    <w:rsid w:val="00704FFC"/>
    <w:rsid w:val="0070677D"/>
    <w:rsid w:val="00711776"/>
    <w:rsid w:val="00713F69"/>
    <w:rsid w:val="00714166"/>
    <w:rsid w:val="00715B73"/>
    <w:rsid w:val="007219E2"/>
    <w:rsid w:val="00723D09"/>
    <w:rsid w:val="00724582"/>
    <w:rsid w:val="00724DC5"/>
    <w:rsid w:val="007312F6"/>
    <w:rsid w:val="007315FE"/>
    <w:rsid w:val="00733494"/>
    <w:rsid w:val="00733FA6"/>
    <w:rsid w:val="007340E5"/>
    <w:rsid w:val="007341BF"/>
    <w:rsid w:val="0073585A"/>
    <w:rsid w:val="00745065"/>
    <w:rsid w:val="00745127"/>
    <w:rsid w:val="007457B0"/>
    <w:rsid w:val="007509A5"/>
    <w:rsid w:val="00751218"/>
    <w:rsid w:val="0075185E"/>
    <w:rsid w:val="007550F0"/>
    <w:rsid w:val="00755396"/>
    <w:rsid w:val="007560DB"/>
    <w:rsid w:val="00766E78"/>
    <w:rsid w:val="00767487"/>
    <w:rsid w:val="007708BE"/>
    <w:rsid w:val="00772C2D"/>
    <w:rsid w:val="00773F96"/>
    <w:rsid w:val="007756F7"/>
    <w:rsid w:val="00776575"/>
    <w:rsid w:val="007813C8"/>
    <w:rsid w:val="007821A9"/>
    <w:rsid w:val="00784CA6"/>
    <w:rsid w:val="00786254"/>
    <w:rsid w:val="007874D7"/>
    <w:rsid w:val="00790E99"/>
    <w:rsid w:val="007912E9"/>
    <w:rsid w:val="0079207D"/>
    <w:rsid w:val="007A0430"/>
    <w:rsid w:val="007A27FC"/>
    <w:rsid w:val="007A2C29"/>
    <w:rsid w:val="007A433D"/>
    <w:rsid w:val="007A5EAB"/>
    <w:rsid w:val="007A6BF9"/>
    <w:rsid w:val="007A7285"/>
    <w:rsid w:val="007B0CCB"/>
    <w:rsid w:val="007B1FB4"/>
    <w:rsid w:val="007B217D"/>
    <w:rsid w:val="007B2475"/>
    <w:rsid w:val="007B2620"/>
    <w:rsid w:val="007B2801"/>
    <w:rsid w:val="007B2B8A"/>
    <w:rsid w:val="007B2CDF"/>
    <w:rsid w:val="007B31AF"/>
    <w:rsid w:val="007B35E5"/>
    <w:rsid w:val="007B3F5B"/>
    <w:rsid w:val="007B44EB"/>
    <w:rsid w:val="007B5A50"/>
    <w:rsid w:val="007B5DCB"/>
    <w:rsid w:val="007C118C"/>
    <w:rsid w:val="007C313D"/>
    <w:rsid w:val="007C4483"/>
    <w:rsid w:val="007C4D9B"/>
    <w:rsid w:val="007C55BE"/>
    <w:rsid w:val="007C5F01"/>
    <w:rsid w:val="007C7EB5"/>
    <w:rsid w:val="007D2CD3"/>
    <w:rsid w:val="007D36CF"/>
    <w:rsid w:val="007D4E7F"/>
    <w:rsid w:val="007E3711"/>
    <w:rsid w:val="007E455E"/>
    <w:rsid w:val="007F00D7"/>
    <w:rsid w:val="007F438C"/>
    <w:rsid w:val="007F487F"/>
    <w:rsid w:val="007F49F9"/>
    <w:rsid w:val="00800D42"/>
    <w:rsid w:val="00805667"/>
    <w:rsid w:val="00805CCC"/>
    <w:rsid w:val="00805F51"/>
    <w:rsid w:val="008061C8"/>
    <w:rsid w:val="00807717"/>
    <w:rsid w:val="00807AE3"/>
    <w:rsid w:val="008116CA"/>
    <w:rsid w:val="0081246C"/>
    <w:rsid w:val="008144C6"/>
    <w:rsid w:val="0081452C"/>
    <w:rsid w:val="00816A65"/>
    <w:rsid w:val="00817AE1"/>
    <w:rsid w:val="00821673"/>
    <w:rsid w:val="0082438F"/>
    <w:rsid w:val="00824597"/>
    <w:rsid w:val="00824B02"/>
    <w:rsid w:val="00824D73"/>
    <w:rsid w:val="00825062"/>
    <w:rsid w:val="00835044"/>
    <w:rsid w:val="0084026B"/>
    <w:rsid w:val="00840B15"/>
    <w:rsid w:val="00841AFB"/>
    <w:rsid w:val="00845A0F"/>
    <w:rsid w:val="0084762B"/>
    <w:rsid w:val="00847E34"/>
    <w:rsid w:val="00850488"/>
    <w:rsid w:val="00852B4A"/>
    <w:rsid w:val="00852DEC"/>
    <w:rsid w:val="0085430B"/>
    <w:rsid w:val="008546EC"/>
    <w:rsid w:val="00854B1D"/>
    <w:rsid w:val="0086027F"/>
    <w:rsid w:val="00861D24"/>
    <w:rsid w:val="00862B0C"/>
    <w:rsid w:val="008645EC"/>
    <w:rsid w:val="00867332"/>
    <w:rsid w:val="00870D44"/>
    <w:rsid w:val="00870D52"/>
    <w:rsid w:val="00873FBE"/>
    <w:rsid w:val="00874BCD"/>
    <w:rsid w:val="00875AEC"/>
    <w:rsid w:val="008760FF"/>
    <w:rsid w:val="0088012D"/>
    <w:rsid w:val="0088329F"/>
    <w:rsid w:val="00885AAF"/>
    <w:rsid w:val="00885E69"/>
    <w:rsid w:val="008902E1"/>
    <w:rsid w:val="008919F0"/>
    <w:rsid w:val="00894764"/>
    <w:rsid w:val="0089540D"/>
    <w:rsid w:val="00895CE9"/>
    <w:rsid w:val="0089730C"/>
    <w:rsid w:val="00897979"/>
    <w:rsid w:val="008A2254"/>
    <w:rsid w:val="008A3350"/>
    <w:rsid w:val="008A3542"/>
    <w:rsid w:val="008A66D3"/>
    <w:rsid w:val="008B1929"/>
    <w:rsid w:val="008B3436"/>
    <w:rsid w:val="008B4277"/>
    <w:rsid w:val="008B690A"/>
    <w:rsid w:val="008B767C"/>
    <w:rsid w:val="008B78F1"/>
    <w:rsid w:val="008C0AD1"/>
    <w:rsid w:val="008C1D37"/>
    <w:rsid w:val="008D05DF"/>
    <w:rsid w:val="008D15D5"/>
    <w:rsid w:val="008D1B45"/>
    <w:rsid w:val="008D1FA2"/>
    <w:rsid w:val="008D60ED"/>
    <w:rsid w:val="008E0C6C"/>
    <w:rsid w:val="008E13F8"/>
    <w:rsid w:val="008E58F6"/>
    <w:rsid w:val="008F008B"/>
    <w:rsid w:val="008F0949"/>
    <w:rsid w:val="008F338B"/>
    <w:rsid w:val="008F5C9F"/>
    <w:rsid w:val="0090209C"/>
    <w:rsid w:val="00902CF1"/>
    <w:rsid w:val="009033FB"/>
    <w:rsid w:val="009107ED"/>
    <w:rsid w:val="00911E26"/>
    <w:rsid w:val="00911E48"/>
    <w:rsid w:val="009125A9"/>
    <w:rsid w:val="0091340D"/>
    <w:rsid w:val="009153EE"/>
    <w:rsid w:val="0091728E"/>
    <w:rsid w:val="00921A1F"/>
    <w:rsid w:val="00921B51"/>
    <w:rsid w:val="00922597"/>
    <w:rsid w:val="00925CAD"/>
    <w:rsid w:val="009274F2"/>
    <w:rsid w:val="00927B0D"/>
    <w:rsid w:val="00927F59"/>
    <w:rsid w:val="00930EFE"/>
    <w:rsid w:val="009366C7"/>
    <w:rsid w:val="00942711"/>
    <w:rsid w:val="00946453"/>
    <w:rsid w:val="00950805"/>
    <w:rsid w:val="00950F44"/>
    <w:rsid w:val="00955B2E"/>
    <w:rsid w:val="00955E45"/>
    <w:rsid w:val="00956759"/>
    <w:rsid w:val="009629A2"/>
    <w:rsid w:val="009637EE"/>
    <w:rsid w:val="00963DC5"/>
    <w:rsid w:val="00964322"/>
    <w:rsid w:val="00965D67"/>
    <w:rsid w:val="009666D8"/>
    <w:rsid w:val="00970242"/>
    <w:rsid w:val="0097041F"/>
    <w:rsid w:val="009730F6"/>
    <w:rsid w:val="00973533"/>
    <w:rsid w:val="00976AE4"/>
    <w:rsid w:val="0098019E"/>
    <w:rsid w:val="009818F0"/>
    <w:rsid w:val="009839F5"/>
    <w:rsid w:val="0098444C"/>
    <w:rsid w:val="00984AC6"/>
    <w:rsid w:val="00986C3B"/>
    <w:rsid w:val="00990489"/>
    <w:rsid w:val="00991E43"/>
    <w:rsid w:val="00995310"/>
    <w:rsid w:val="00995AAB"/>
    <w:rsid w:val="00995BC2"/>
    <w:rsid w:val="00996074"/>
    <w:rsid w:val="0099786E"/>
    <w:rsid w:val="009979FA"/>
    <w:rsid w:val="00997D9A"/>
    <w:rsid w:val="009A1905"/>
    <w:rsid w:val="009A33E8"/>
    <w:rsid w:val="009A3E2A"/>
    <w:rsid w:val="009A4596"/>
    <w:rsid w:val="009A63C0"/>
    <w:rsid w:val="009A69A3"/>
    <w:rsid w:val="009A7880"/>
    <w:rsid w:val="009B1EBA"/>
    <w:rsid w:val="009B2C2E"/>
    <w:rsid w:val="009B5DE9"/>
    <w:rsid w:val="009C02D8"/>
    <w:rsid w:val="009C2850"/>
    <w:rsid w:val="009C3595"/>
    <w:rsid w:val="009C3AC8"/>
    <w:rsid w:val="009D1F7F"/>
    <w:rsid w:val="009D2FE6"/>
    <w:rsid w:val="009D3C1A"/>
    <w:rsid w:val="009D3FC1"/>
    <w:rsid w:val="009D4BFD"/>
    <w:rsid w:val="009D59D3"/>
    <w:rsid w:val="009D6F84"/>
    <w:rsid w:val="009D6FC2"/>
    <w:rsid w:val="009E25E8"/>
    <w:rsid w:val="009E429C"/>
    <w:rsid w:val="009E515D"/>
    <w:rsid w:val="009E5D1D"/>
    <w:rsid w:val="009E7AA0"/>
    <w:rsid w:val="009F39FF"/>
    <w:rsid w:val="009F550E"/>
    <w:rsid w:val="00A00349"/>
    <w:rsid w:val="00A012B2"/>
    <w:rsid w:val="00A0193C"/>
    <w:rsid w:val="00A0229C"/>
    <w:rsid w:val="00A04269"/>
    <w:rsid w:val="00A05326"/>
    <w:rsid w:val="00A07765"/>
    <w:rsid w:val="00A11B03"/>
    <w:rsid w:val="00A12403"/>
    <w:rsid w:val="00A12A06"/>
    <w:rsid w:val="00A13AC6"/>
    <w:rsid w:val="00A13D85"/>
    <w:rsid w:val="00A140AA"/>
    <w:rsid w:val="00A2144A"/>
    <w:rsid w:val="00A2453C"/>
    <w:rsid w:val="00A248E3"/>
    <w:rsid w:val="00A2666E"/>
    <w:rsid w:val="00A34388"/>
    <w:rsid w:val="00A3461A"/>
    <w:rsid w:val="00A3508A"/>
    <w:rsid w:val="00A36423"/>
    <w:rsid w:val="00A3753E"/>
    <w:rsid w:val="00A40E22"/>
    <w:rsid w:val="00A42518"/>
    <w:rsid w:val="00A442F6"/>
    <w:rsid w:val="00A51283"/>
    <w:rsid w:val="00A5143D"/>
    <w:rsid w:val="00A520B0"/>
    <w:rsid w:val="00A569C2"/>
    <w:rsid w:val="00A60530"/>
    <w:rsid w:val="00A6216D"/>
    <w:rsid w:val="00A650B7"/>
    <w:rsid w:val="00A6667A"/>
    <w:rsid w:val="00A70F92"/>
    <w:rsid w:val="00A71559"/>
    <w:rsid w:val="00A77E2D"/>
    <w:rsid w:val="00A80192"/>
    <w:rsid w:val="00A80449"/>
    <w:rsid w:val="00A81D92"/>
    <w:rsid w:val="00A81F8B"/>
    <w:rsid w:val="00A81FFA"/>
    <w:rsid w:val="00A83C44"/>
    <w:rsid w:val="00A85210"/>
    <w:rsid w:val="00A869B8"/>
    <w:rsid w:val="00A90387"/>
    <w:rsid w:val="00A9047D"/>
    <w:rsid w:val="00A90F06"/>
    <w:rsid w:val="00A91304"/>
    <w:rsid w:val="00A94E5F"/>
    <w:rsid w:val="00AA4D42"/>
    <w:rsid w:val="00AA5D5F"/>
    <w:rsid w:val="00AA5D95"/>
    <w:rsid w:val="00AA742F"/>
    <w:rsid w:val="00AB0EF7"/>
    <w:rsid w:val="00AB236B"/>
    <w:rsid w:val="00AB3A58"/>
    <w:rsid w:val="00AB4DC4"/>
    <w:rsid w:val="00AC0EDC"/>
    <w:rsid w:val="00AC6092"/>
    <w:rsid w:val="00AD45D4"/>
    <w:rsid w:val="00AD5D7D"/>
    <w:rsid w:val="00AD6527"/>
    <w:rsid w:val="00AE0EBD"/>
    <w:rsid w:val="00AE398A"/>
    <w:rsid w:val="00AE43B6"/>
    <w:rsid w:val="00AE447D"/>
    <w:rsid w:val="00AF0218"/>
    <w:rsid w:val="00AF1EB1"/>
    <w:rsid w:val="00AF33A3"/>
    <w:rsid w:val="00AF4639"/>
    <w:rsid w:val="00AF51AE"/>
    <w:rsid w:val="00AF548C"/>
    <w:rsid w:val="00AF61E4"/>
    <w:rsid w:val="00B00B72"/>
    <w:rsid w:val="00B01E23"/>
    <w:rsid w:val="00B054F4"/>
    <w:rsid w:val="00B0647B"/>
    <w:rsid w:val="00B06640"/>
    <w:rsid w:val="00B07424"/>
    <w:rsid w:val="00B07EB3"/>
    <w:rsid w:val="00B100FC"/>
    <w:rsid w:val="00B16F54"/>
    <w:rsid w:val="00B176D6"/>
    <w:rsid w:val="00B314CA"/>
    <w:rsid w:val="00B347B1"/>
    <w:rsid w:val="00B34BE3"/>
    <w:rsid w:val="00B37DF8"/>
    <w:rsid w:val="00B4078B"/>
    <w:rsid w:val="00B40815"/>
    <w:rsid w:val="00B411AB"/>
    <w:rsid w:val="00B458A7"/>
    <w:rsid w:val="00B46E76"/>
    <w:rsid w:val="00B47C6A"/>
    <w:rsid w:val="00B51015"/>
    <w:rsid w:val="00B6234C"/>
    <w:rsid w:val="00B6426D"/>
    <w:rsid w:val="00B64617"/>
    <w:rsid w:val="00B64AB9"/>
    <w:rsid w:val="00B6624E"/>
    <w:rsid w:val="00B673F7"/>
    <w:rsid w:val="00B71777"/>
    <w:rsid w:val="00B72AE6"/>
    <w:rsid w:val="00B73AC1"/>
    <w:rsid w:val="00B7421F"/>
    <w:rsid w:val="00B77556"/>
    <w:rsid w:val="00B77F20"/>
    <w:rsid w:val="00B8282B"/>
    <w:rsid w:val="00B83A80"/>
    <w:rsid w:val="00B86AF7"/>
    <w:rsid w:val="00B93117"/>
    <w:rsid w:val="00B93437"/>
    <w:rsid w:val="00B93B44"/>
    <w:rsid w:val="00B94C29"/>
    <w:rsid w:val="00B96579"/>
    <w:rsid w:val="00B97580"/>
    <w:rsid w:val="00BA0AAE"/>
    <w:rsid w:val="00BA147D"/>
    <w:rsid w:val="00BA2CFA"/>
    <w:rsid w:val="00BA791B"/>
    <w:rsid w:val="00BB0044"/>
    <w:rsid w:val="00BB1285"/>
    <w:rsid w:val="00BB189E"/>
    <w:rsid w:val="00BB2BE7"/>
    <w:rsid w:val="00BB2DC6"/>
    <w:rsid w:val="00BB2DD0"/>
    <w:rsid w:val="00BB38F6"/>
    <w:rsid w:val="00BB3C23"/>
    <w:rsid w:val="00BB4A2E"/>
    <w:rsid w:val="00BB6CFC"/>
    <w:rsid w:val="00BC14EB"/>
    <w:rsid w:val="00BC1893"/>
    <w:rsid w:val="00BC442E"/>
    <w:rsid w:val="00BC61F1"/>
    <w:rsid w:val="00BE2CF7"/>
    <w:rsid w:val="00BE35AC"/>
    <w:rsid w:val="00BE69A2"/>
    <w:rsid w:val="00BE6E89"/>
    <w:rsid w:val="00BE774E"/>
    <w:rsid w:val="00BE7F58"/>
    <w:rsid w:val="00BF2F2A"/>
    <w:rsid w:val="00BF4574"/>
    <w:rsid w:val="00C01519"/>
    <w:rsid w:val="00C01D91"/>
    <w:rsid w:val="00C03B5C"/>
    <w:rsid w:val="00C04327"/>
    <w:rsid w:val="00C06156"/>
    <w:rsid w:val="00C0644F"/>
    <w:rsid w:val="00C06B04"/>
    <w:rsid w:val="00C0732D"/>
    <w:rsid w:val="00C10A83"/>
    <w:rsid w:val="00C11FDF"/>
    <w:rsid w:val="00C1383E"/>
    <w:rsid w:val="00C138AE"/>
    <w:rsid w:val="00C140B6"/>
    <w:rsid w:val="00C14A31"/>
    <w:rsid w:val="00C159B1"/>
    <w:rsid w:val="00C168E6"/>
    <w:rsid w:val="00C1724D"/>
    <w:rsid w:val="00C2112E"/>
    <w:rsid w:val="00C23AFB"/>
    <w:rsid w:val="00C24B53"/>
    <w:rsid w:val="00C27693"/>
    <w:rsid w:val="00C3648B"/>
    <w:rsid w:val="00C369B9"/>
    <w:rsid w:val="00C36C59"/>
    <w:rsid w:val="00C44639"/>
    <w:rsid w:val="00C4677B"/>
    <w:rsid w:val="00C46A6D"/>
    <w:rsid w:val="00C46ABD"/>
    <w:rsid w:val="00C504DA"/>
    <w:rsid w:val="00C5329A"/>
    <w:rsid w:val="00C535FD"/>
    <w:rsid w:val="00C545C2"/>
    <w:rsid w:val="00C54E95"/>
    <w:rsid w:val="00C6007A"/>
    <w:rsid w:val="00C615AB"/>
    <w:rsid w:val="00C621D0"/>
    <w:rsid w:val="00C62D37"/>
    <w:rsid w:val="00C63FA2"/>
    <w:rsid w:val="00C64B93"/>
    <w:rsid w:val="00C70B07"/>
    <w:rsid w:val="00C73707"/>
    <w:rsid w:val="00C75600"/>
    <w:rsid w:val="00C7582B"/>
    <w:rsid w:val="00C80D2F"/>
    <w:rsid w:val="00C8766E"/>
    <w:rsid w:val="00C91E50"/>
    <w:rsid w:val="00C925EC"/>
    <w:rsid w:val="00C93290"/>
    <w:rsid w:val="00C94335"/>
    <w:rsid w:val="00C96AF1"/>
    <w:rsid w:val="00C96C8D"/>
    <w:rsid w:val="00CA029F"/>
    <w:rsid w:val="00CA11E5"/>
    <w:rsid w:val="00CA1705"/>
    <w:rsid w:val="00CA1921"/>
    <w:rsid w:val="00CA3992"/>
    <w:rsid w:val="00CA3B1C"/>
    <w:rsid w:val="00CA50EB"/>
    <w:rsid w:val="00CA65E3"/>
    <w:rsid w:val="00CB6E61"/>
    <w:rsid w:val="00CB7191"/>
    <w:rsid w:val="00CC377F"/>
    <w:rsid w:val="00CC3980"/>
    <w:rsid w:val="00CC3B4D"/>
    <w:rsid w:val="00CC477F"/>
    <w:rsid w:val="00CC4934"/>
    <w:rsid w:val="00CC49D8"/>
    <w:rsid w:val="00CC55EF"/>
    <w:rsid w:val="00CC7D2D"/>
    <w:rsid w:val="00CD0F74"/>
    <w:rsid w:val="00CD4F83"/>
    <w:rsid w:val="00CD5CB5"/>
    <w:rsid w:val="00CE0B37"/>
    <w:rsid w:val="00CE4F4E"/>
    <w:rsid w:val="00CF0AA1"/>
    <w:rsid w:val="00CF567E"/>
    <w:rsid w:val="00CF78B6"/>
    <w:rsid w:val="00D0143D"/>
    <w:rsid w:val="00D01602"/>
    <w:rsid w:val="00D03752"/>
    <w:rsid w:val="00D039CD"/>
    <w:rsid w:val="00D04129"/>
    <w:rsid w:val="00D044BF"/>
    <w:rsid w:val="00D049B9"/>
    <w:rsid w:val="00D07873"/>
    <w:rsid w:val="00D10842"/>
    <w:rsid w:val="00D1151F"/>
    <w:rsid w:val="00D13C01"/>
    <w:rsid w:val="00D14E29"/>
    <w:rsid w:val="00D150CE"/>
    <w:rsid w:val="00D16CAC"/>
    <w:rsid w:val="00D17855"/>
    <w:rsid w:val="00D21B76"/>
    <w:rsid w:val="00D232E2"/>
    <w:rsid w:val="00D23334"/>
    <w:rsid w:val="00D23A33"/>
    <w:rsid w:val="00D250B7"/>
    <w:rsid w:val="00D25B8A"/>
    <w:rsid w:val="00D2627B"/>
    <w:rsid w:val="00D329EC"/>
    <w:rsid w:val="00D33E18"/>
    <w:rsid w:val="00D34760"/>
    <w:rsid w:val="00D34C08"/>
    <w:rsid w:val="00D35F2F"/>
    <w:rsid w:val="00D40E07"/>
    <w:rsid w:val="00D429DC"/>
    <w:rsid w:val="00D429E6"/>
    <w:rsid w:val="00D43382"/>
    <w:rsid w:val="00D4743E"/>
    <w:rsid w:val="00D515E7"/>
    <w:rsid w:val="00D6151C"/>
    <w:rsid w:val="00D61E9B"/>
    <w:rsid w:val="00D62B96"/>
    <w:rsid w:val="00D645AC"/>
    <w:rsid w:val="00D66EE0"/>
    <w:rsid w:val="00D70C54"/>
    <w:rsid w:val="00D74532"/>
    <w:rsid w:val="00D7634A"/>
    <w:rsid w:val="00D80955"/>
    <w:rsid w:val="00D827E9"/>
    <w:rsid w:val="00D8424E"/>
    <w:rsid w:val="00D8620B"/>
    <w:rsid w:val="00D86585"/>
    <w:rsid w:val="00D8766B"/>
    <w:rsid w:val="00D92E1E"/>
    <w:rsid w:val="00D95D58"/>
    <w:rsid w:val="00D97092"/>
    <w:rsid w:val="00DA20EB"/>
    <w:rsid w:val="00DA382D"/>
    <w:rsid w:val="00DA452C"/>
    <w:rsid w:val="00DA5F40"/>
    <w:rsid w:val="00DA6C1F"/>
    <w:rsid w:val="00DA7334"/>
    <w:rsid w:val="00DA77A4"/>
    <w:rsid w:val="00DB0124"/>
    <w:rsid w:val="00DB1942"/>
    <w:rsid w:val="00DC1F40"/>
    <w:rsid w:val="00DC215D"/>
    <w:rsid w:val="00DC4944"/>
    <w:rsid w:val="00DC5438"/>
    <w:rsid w:val="00DC55B0"/>
    <w:rsid w:val="00DC652D"/>
    <w:rsid w:val="00DC7691"/>
    <w:rsid w:val="00DC7CBC"/>
    <w:rsid w:val="00DD65F5"/>
    <w:rsid w:val="00DE0A27"/>
    <w:rsid w:val="00DE13B4"/>
    <w:rsid w:val="00DE77B5"/>
    <w:rsid w:val="00DE7C7E"/>
    <w:rsid w:val="00DE7D7B"/>
    <w:rsid w:val="00DF2FEE"/>
    <w:rsid w:val="00E001BC"/>
    <w:rsid w:val="00E01AF6"/>
    <w:rsid w:val="00E10177"/>
    <w:rsid w:val="00E107CC"/>
    <w:rsid w:val="00E143EA"/>
    <w:rsid w:val="00E1443C"/>
    <w:rsid w:val="00E14707"/>
    <w:rsid w:val="00E14B81"/>
    <w:rsid w:val="00E14B90"/>
    <w:rsid w:val="00E16724"/>
    <w:rsid w:val="00E2025E"/>
    <w:rsid w:val="00E22357"/>
    <w:rsid w:val="00E252E3"/>
    <w:rsid w:val="00E27C4B"/>
    <w:rsid w:val="00E34910"/>
    <w:rsid w:val="00E34DEB"/>
    <w:rsid w:val="00E3550D"/>
    <w:rsid w:val="00E35A85"/>
    <w:rsid w:val="00E36104"/>
    <w:rsid w:val="00E36D04"/>
    <w:rsid w:val="00E4023A"/>
    <w:rsid w:val="00E41BD9"/>
    <w:rsid w:val="00E457E6"/>
    <w:rsid w:val="00E467EF"/>
    <w:rsid w:val="00E47BD4"/>
    <w:rsid w:val="00E50694"/>
    <w:rsid w:val="00E537D1"/>
    <w:rsid w:val="00E5418A"/>
    <w:rsid w:val="00E55C35"/>
    <w:rsid w:val="00E564E6"/>
    <w:rsid w:val="00E61376"/>
    <w:rsid w:val="00E6237F"/>
    <w:rsid w:val="00E62578"/>
    <w:rsid w:val="00E66EEF"/>
    <w:rsid w:val="00E72EB3"/>
    <w:rsid w:val="00E7493D"/>
    <w:rsid w:val="00E75912"/>
    <w:rsid w:val="00E778A4"/>
    <w:rsid w:val="00E80FC4"/>
    <w:rsid w:val="00E82E28"/>
    <w:rsid w:val="00E84B0D"/>
    <w:rsid w:val="00E8745D"/>
    <w:rsid w:val="00E930C7"/>
    <w:rsid w:val="00E9395D"/>
    <w:rsid w:val="00E93FFA"/>
    <w:rsid w:val="00E97ABF"/>
    <w:rsid w:val="00EA0170"/>
    <w:rsid w:val="00EA1920"/>
    <w:rsid w:val="00EA23D8"/>
    <w:rsid w:val="00EA3E97"/>
    <w:rsid w:val="00EA4256"/>
    <w:rsid w:val="00EA6346"/>
    <w:rsid w:val="00EA6BD1"/>
    <w:rsid w:val="00EA7091"/>
    <w:rsid w:val="00EA7B88"/>
    <w:rsid w:val="00EB039F"/>
    <w:rsid w:val="00EB044A"/>
    <w:rsid w:val="00EB2020"/>
    <w:rsid w:val="00EB2032"/>
    <w:rsid w:val="00EB373F"/>
    <w:rsid w:val="00EB4E59"/>
    <w:rsid w:val="00EB6375"/>
    <w:rsid w:val="00EB6C49"/>
    <w:rsid w:val="00EB7294"/>
    <w:rsid w:val="00EC1D37"/>
    <w:rsid w:val="00EC2442"/>
    <w:rsid w:val="00EC2593"/>
    <w:rsid w:val="00EC3D9C"/>
    <w:rsid w:val="00EC418D"/>
    <w:rsid w:val="00EC591B"/>
    <w:rsid w:val="00EC5EE0"/>
    <w:rsid w:val="00EC63CC"/>
    <w:rsid w:val="00ED128F"/>
    <w:rsid w:val="00ED1A99"/>
    <w:rsid w:val="00ED799B"/>
    <w:rsid w:val="00EE0D11"/>
    <w:rsid w:val="00EE6EDB"/>
    <w:rsid w:val="00EE7248"/>
    <w:rsid w:val="00EF431B"/>
    <w:rsid w:val="00EF5241"/>
    <w:rsid w:val="00EF6D92"/>
    <w:rsid w:val="00EF6EF4"/>
    <w:rsid w:val="00EF7E23"/>
    <w:rsid w:val="00F01763"/>
    <w:rsid w:val="00F02E95"/>
    <w:rsid w:val="00F038CD"/>
    <w:rsid w:val="00F04DE6"/>
    <w:rsid w:val="00F11831"/>
    <w:rsid w:val="00F13689"/>
    <w:rsid w:val="00F16C3A"/>
    <w:rsid w:val="00F1751E"/>
    <w:rsid w:val="00F21A43"/>
    <w:rsid w:val="00F22977"/>
    <w:rsid w:val="00F245F6"/>
    <w:rsid w:val="00F248BE"/>
    <w:rsid w:val="00F26103"/>
    <w:rsid w:val="00F26D2B"/>
    <w:rsid w:val="00F3304C"/>
    <w:rsid w:val="00F331E4"/>
    <w:rsid w:val="00F34386"/>
    <w:rsid w:val="00F50D43"/>
    <w:rsid w:val="00F605BA"/>
    <w:rsid w:val="00F607DD"/>
    <w:rsid w:val="00F61386"/>
    <w:rsid w:val="00F64EEE"/>
    <w:rsid w:val="00F67EF8"/>
    <w:rsid w:val="00F703A4"/>
    <w:rsid w:val="00F7126E"/>
    <w:rsid w:val="00F72154"/>
    <w:rsid w:val="00F741AB"/>
    <w:rsid w:val="00F77419"/>
    <w:rsid w:val="00F77C77"/>
    <w:rsid w:val="00F82699"/>
    <w:rsid w:val="00F8723C"/>
    <w:rsid w:val="00F87425"/>
    <w:rsid w:val="00F87574"/>
    <w:rsid w:val="00F93D21"/>
    <w:rsid w:val="00F94188"/>
    <w:rsid w:val="00F94F0A"/>
    <w:rsid w:val="00F952A2"/>
    <w:rsid w:val="00F97E7A"/>
    <w:rsid w:val="00FA0192"/>
    <w:rsid w:val="00FA1193"/>
    <w:rsid w:val="00FB1221"/>
    <w:rsid w:val="00FB2C25"/>
    <w:rsid w:val="00FB2C75"/>
    <w:rsid w:val="00FB382D"/>
    <w:rsid w:val="00FB431F"/>
    <w:rsid w:val="00FC0311"/>
    <w:rsid w:val="00FC3871"/>
    <w:rsid w:val="00FC39C6"/>
    <w:rsid w:val="00FC4E2A"/>
    <w:rsid w:val="00FC54A6"/>
    <w:rsid w:val="00FC650D"/>
    <w:rsid w:val="00FC79D3"/>
    <w:rsid w:val="00FD0C75"/>
    <w:rsid w:val="00FD0DC3"/>
    <w:rsid w:val="00FD33BA"/>
    <w:rsid w:val="00FD4832"/>
    <w:rsid w:val="00FD49EA"/>
    <w:rsid w:val="00FD5941"/>
    <w:rsid w:val="00FD68BC"/>
    <w:rsid w:val="00FE005D"/>
    <w:rsid w:val="00FE43AB"/>
    <w:rsid w:val="00FE46A1"/>
    <w:rsid w:val="00FE4D84"/>
    <w:rsid w:val="00FE5862"/>
    <w:rsid w:val="00FF0FC7"/>
    <w:rsid w:val="00FF312D"/>
    <w:rsid w:val="00FF50B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D8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2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D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E0A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DE0A2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0A2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DE0A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E0A27"/>
    <w:pPr>
      <w:autoSpaceDE w:val="0"/>
      <w:autoSpaceDN w:val="0"/>
    </w:pPr>
    <w:rPr>
      <w:rFonts w:ascii="Arial" w:hAnsi="Arial"/>
      <w:lang w:val="x-none"/>
    </w:rPr>
  </w:style>
  <w:style w:type="character" w:customStyle="1" w:styleId="TekstkomentarzaZnak">
    <w:name w:val="Tekst komentarza Znak"/>
    <w:link w:val="Tekstkomentarza"/>
    <w:rsid w:val="00DE0A27"/>
    <w:rPr>
      <w:rFonts w:ascii="Arial" w:eastAsia="Times New Roman" w:hAnsi="Arial" w:cs="Arial"/>
      <w:lang w:eastAsia="pl-PL"/>
    </w:rPr>
  </w:style>
  <w:style w:type="character" w:styleId="Hipercze">
    <w:name w:val="Hyperlink"/>
    <w:rsid w:val="00DE0A27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596D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BF2F2A"/>
    <w:pPr>
      <w:widowControl w:val="0"/>
      <w:jc w:val="center"/>
    </w:pPr>
    <w:rPr>
      <w:b/>
      <w:sz w:val="28"/>
      <w:lang w:val="en-GB" w:eastAsia="x-none"/>
    </w:rPr>
  </w:style>
  <w:style w:type="character" w:customStyle="1" w:styleId="TytuZnak">
    <w:name w:val="Tytuł Znak"/>
    <w:link w:val="Tytu"/>
    <w:rsid w:val="00BF2F2A"/>
    <w:rPr>
      <w:rFonts w:ascii="Times New Roman" w:eastAsia="Times New Roman" w:hAnsi="Times New Roman"/>
      <w:b/>
      <w:sz w:val="28"/>
      <w:lang w:val="en-GB"/>
    </w:rPr>
  </w:style>
  <w:style w:type="paragraph" w:styleId="Akapitzlist">
    <w:name w:val="List Paragraph"/>
    <w:basedOn w:val="Normalny"/>
    <w:uiPriority w:val="34"/>
    <w:qFormat/>
    <w:rsid w:val="005A6D89"/>
    <w:pPr>
      <w:ind w:left="708"/>
    </w:pPr>
  </w:style>
  <w:style w:type="character" w:styleId="Odwoaniedokomentarza">
    <w:name w:val="annotation reference"/>
    <w:uiPriority w:val="99"/>
    <w:semiHidden/>
    <w:unhideWhenUsed/>
    <w:rsid w:val="000669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0"/>
    <w:pPr>
      <w:autoSpaceDE/>
      <w:autoSpaceDN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6940"/>
    <w:rPr>
      <w:rFonts w:ascii="Times New Roman" w:eastAsia="Times New Roman" w:hAnsi="Times New Roman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6694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22D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822D3"/>
    <w:rPr>
      <w:rFonts w:ascii="Times New Roman" w:eastAsia="Times New Roman" w:hAnsi="Times New Roman"/>
    </w:rPr>
  </w:style>
  <w:style w:type="paragraph" w:customStyle="1" w:styleId="paragrafnumeracjaZnakZnakZnakZnak">
    <w:name w:val="paragraf_numeracja Znak Znak Znak Znak"/>
    <w:basedOn w:val="Normalny"/>
    <w:rsid w:val="0017611A"/>
    <w:pPr>
      <w:tabs>
        <w:tab w:val="left" w:pos="2410"/>
        <w:tab w:val="left" w:pos="2835"/>
      </w:tabs>
      <w:jc w:val="both"/>
    </w:pPr>
    <w:rPr>
      <w:rFonts w:ascii="HelveticaNeueLT Std Lt" w:hAnsi="HelveticaNeueLT Std Lt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B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BA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BA0"/>
    <w:rPr>
      <w:vertAlign w:val="superscript"/>
    </w:rPr>
  </w:style>
  <w:style w:type="paragraph" w:customStyle="1" w:styleId="StandardowyArial11">
    <w:name w:val="Standardowy + Arial 11"/>
    <w:basedOn w:val="Normalny"/>
    <w:rsid w:val="00C46ABD"/>
    <w:pPr>
      <w:numPr>
        <w:numId w:val="41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552728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9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A2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D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E0A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DE0A2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0A2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DE0A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E0A27"/>
    <w:pPr>
      <w:autoSpaceDE w:val="0"/>
      <w:autoSpaceDN w:val="0"/>
    </w:pPr>
    <w:rPr>
      <w:rFonts w:ascii="Arial" w:hAnsi="Arial"/>
      <w:lang w:val="x-none"/>
    </w:rPr>
  </w:style>
  <w:style w:type="character" w:customStyle="1" w:styleId="TekstkomentarzaZnak">
    <w:name w:val="Tekst komentarza Znak"/>
    <w:link w:val="Tekstkomentarza"/>
    <w:rsid w:val="00DE0A27"/>
    <w:rPr>
      <w:rFonts w:ascii="Arial" w:eastAsia="Times New Roman" w:hAnsi="Arial" w:cs="Arial"/>
      <w:lang w:eastAsia="pl-PL"/>
    </w:rPr>
  </w:style>
  <w:style w:type="character" w:styleId="Hipercze">
    <w:name w:val="Hyperlink"/>
    <w:rsid w:val="00DE0A27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596D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BF2F2A"/>
    <w:pPr>
      <w:widowControl w:val="0"/>
      <w:jc w:val="center"/>
    </w:pPr>
    <w:rPr>
      <w:b/>
      <w:sz w:val="28"/>
      <w:lang w:val="en-GB" w:eastAsia="x-none"/>
    </w:rPr>
  </w:style>
  <w:style w:type="character" w:customStyle="1" w:styleId="TytuZnak">
    <w:name w:val="Tytuł Znak"/>
    <w:link w:val="Tytu"/>
    <w:rsid w:val="00BF2F2A"/>
    <w:rPr>
      <w:rFonts w:ascii="Times New Roman" w:eastAsia="Times New Roman" w:hAnsi="Times New Roman"/>
      <w:b/>
      <w:sz w:val="28"/>
      <w:lang w:val="en-GB"/>
    </w:rPr>
  </w:style>
  <w:style w:type="paragraph" w:styleId="Akapitzlist">
    <w:name w:val="List Paragraph"/>
    <w:basedOn w:val="Normalny"/>
    <w:uiPriority w:val="34"/>
    <w:qFormat/>
    <w:rsid w:val="005A6D89"/>
    <w:pPr>
      <w:ind w:left="708"/>
    </w:pPr>
  </w:style>
  <w:style w:type="character" w:styleId="Odwoaniedokomentarza">
    <w:name w:val="annotation reference"/>
    <w:uiPriority w:val="99"/>
    <w:semiHidden/>
    <w:unhideWhenUsed/>
    <w:rsid w:val="000669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0"/>
    <w:pPr>
      <w:autoSpaceDE/>
      <w:autoSpaceDN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6940"/>
    <w:rPr>
      <w:rFonts w:ascii="Times New Roman" w:eastAsia="Times New Roman" w:hAnsi="Times New Roman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6694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22D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822D3"/>
    <w:rPr>
      <w:rFonts w:ascii="Times New Roman" w:eastAsia="Times New Roman" w:hAnsi="Times New Roman"/>
    </w:rPr>
  </w:style>
  <w:style w:type="paragraph" w:customStyle="1" w:styleId="paragrafnumeracjaZnakZnakZnakZnak">
    <w:name w:val="paragraf_numeracja Znak Znak Znak Znak"/>
    <w:basedOn w:val="Normalny"/>
    <w:rsid w:val="0017611A"/>
    <w:pPr>
      <w:tabs>
        <w:tab w:val="left" w:pos="2410"/>
        <w:tab w:val="left" w:pos="2835"/>
      </w:tabs>
      <w:jc w:val="both"/>
    </w:pPr>
    <w:rPr>
      <w:rFonts w:ascii="HelveticaNeueLT Std Lt" w:hAnsi="HelveticaNeueLT Std Lt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B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BA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BA0"/>
    <w:rPr>
      <w:vertAlign w:val="superscript"/>
    </w:rPr>
  </w:style>
  <w:style w:type="paragraph" w:customStyle="1" w:styleId="StandardowyArial11">
    <w:name w:val="Standardowy + Arial 11"/>
    <w:basedOn w:val="Normalny"/>
    <w:rsid w:val="00C46ABD"/>
    <w:pPr>
      <w:numPr>
        <w:numId w:val="41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552728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303B-6E5F-4AFE-AD72-00DB2647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0</CharactersWithSpaces>
  <SharedDoc>false</SharedDoc>
  <HLinks>
    <vt:vector size="6" baseType="variant"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https://helpdesk.medhub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08:36:00Z</dcterms:created>
  <dcterms:modified xsi:type="dcterms:W3CDTF">2023-03-09T09:20:00Z</dcterms:modified>
</cp:coreProperties>
</file>